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B94AB" w14:textId="77777777" w:rsidR="008860BE" w:rsidRPr="007A1031" w:rsidRDefault="008860BE" w:rsidP="00AB45B7">
      <w:pPr>
        <w:pStyle w:val="Sansinterligne"/>
        <w:rPr>
          <w:rFonts w:ascii="Arial" w:eastAsiaTheme="minorHAnsi" w:hAnsi="Arial" w:cs="Arial"/>
          <w:b/>
          <w:bCs/>
          <w:color w:val="000000" w:themeColor="text1"/>
          <w:sz w:val="40"/>
          <w:szCs w:val="24"/>
          <w:lang w:eastAsia="en-US"/>
        </w:rPr>
      </w:pPr>
    </w:p>
    <w:p w14:paraId="2C43E99E" w14:textId="48BF1526" w:rsidR="0025190A" w:rsidRPr="008717BA" w:rsidRDefault="008860BE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 xml:space="preserve">APPEL A </w:t>
      </w:r>
      <w:r w:rsidRPr="008717BA">
        <w:rPr>
          <w:rFonts w:ascii="Arial" w:hAnsi="Arial" w:cs="Arial"/>
          <w:b/>
          <w:bCs/>
          <w:color w:val="000000" w:themeColor="text1"/>
          <w:sz w:val="40"/>
          <w:szCs w:val="24"/>
        </w:rPr>
        <w:t xml:space="preserve">PROJETS </w:t>
      </w:r>
      <w:r w:rsidR="007A1031" w:rsidRPr="008717BA">
        <w:rPr>
          <w:rFonts w:ascii="Arial" w:hAnsi="Arial" w:cs="Arial"/>
          <w:b/>
          <w:bCs/>
          <w:color w:val="000000" w:themeColor="text1"/>
          <w:sz w:val="40"/>
          <w:szCs w:val="24"/>
        </w:rPr>
        <w:t>202</w:t>
      </w:r>
      <w:r w:rsidR="00D3170E">
        <w:rPr>
          <w:rFonts w:ascii="Arial" w:hAnsi="Arial" w:cs="Arial"/>
          <w:b/>
          <w:bCs/>
          <w:color w:val="000000" w:themeColor="text1"/>
          <w:sz w:val="40"/>
          <w:szCs w:val="24"/>
        </w:rPr>
        <w:t>5</w:t>
      </w:r>
    </w:p>
    <w:p w14:paraId="44662651" w14:textId="659B2872" w:rsidR="0025190A" w:rsidRPr="006B27E4" w:rsidRDefault="0025190A" w:rsidP="0025190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6B27E4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Préparation, accompagnement, suivi durable et maintien dans l’emploi des personnes </w:t>
      </w:r>
      <w:r w:rsidR="00D3170E" w:rsidRPr="006B27E4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en situation de </w:t>
      </w:r>
      <w:r w:rsidRPr="006B27E4">
        <w:rPr>
          <w:rFonts w:ascii="Arial" w:hAnsi="Arial" w:cs="Arial"/>
          <w:b/>
          <w:bCs/>
          <w:color w:val="000000" w:themeColor="text1"/>
          <w:sz w:val="36"/>
          <w:szCs w:val="36"/>
        </w:rPr>
        <w:t>handicap</w:t>
      </w:r>
    </w:p>
    <w:p w14:paraId="031E5C2B" w14:textId="6E07759D" w:rsidR="009E1FC8" w:rsidRPr="006B27E4" w:rsidRDefault="009E1FC8" w:rsidP="006B27E4">
      <w:pPr>
        <w:pStyle w:val="Paragraphedeliste"/>
        <w:numPr>
          <w:ilvl w:val="0"/>
          <w:numId w:val="37"/>
        </w:num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6B27E4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Habilitation à Mayotte d’un OPS - Cap Emploi </w:t>
      </w:r>
      <w:r w:rsidR="006B27E4" w:rsidRPr="006B27E4">
        <w:rPr>
          <w:rFonts w:ascii="Arial" w:hAnsi="Arial" w:cs="Arial"/>
          <w:b/>
          <w:bCs/>
          <w:color w:val="000000" w:themeColor="text1"/>
          <w:sz w:val="36"/>
          <w:szCs w:val="36"/>
        </w:rPr>
        <w:t>-</w:t>
      </w:r>
    </w:p>
    <w:p w14:paraId="5AC35FE7" w14:textId="77777777" w:rsidR="008860BE" w:rsidRDefault="008860BE" w:rsidP="00AB45B7">
      <w:pPr>
        <w:pStyle w:val="Sansinterligne"/>
      </w:pPr>
    </w:p>
    <w:p w14:paraId="0D37BA0D" w14:textId="77777777" w:rsidR="006B27E4" w:rsidRDefault="006B27E4" w:rsidP="00AB45B7">
      <w:pPr>
        <w:pStyle w:val="Sansinterligne"/>
      </w:pPr>
    </w:p>
    <w:p w14:paraId="38EB8E3F" w14:textId="77777777" w:rsidR="006B27E4" w:rsidRPr="008860BE" w:rsidRDefault="006B27E4" w:rsidP="00AB45B7">
      <w:pPr>
        <w:pStyle w:val="Sansinterligne"/>
      </w:pPr>
    </w:p>
    <w:p w14:paraId="20C6846E" w14:textId="77777777" w:rsidR="0025190A" w:rsidRPr="008860BE" w:rsidRDefault="0025190A" w:rsidP="0025190A">
      <w:pPr>
        <w:jc w:val="center"/>
        <w:rPr>
          <w:rFonts w:ascii="Arial" w:hAnsi="Arial" w:cs="Arial"/>
          <w:b/>
          <w:bCs/>
          <w:color w:val="4F81BD" w:themeColor="accent1"/>
          <w:sz w:val="40"/>
          <w:szCs w:val="24"/>
          <w:u w:val="single"/>
        </w:rPr>
      </w:pPr>
      <w:r w:rsidRPr="008860BE">
        <w:rPr>
          <w:rFonts w:ascii="Arial" w:hAnsi="Arial" w:cs="Arial"/>
          <w:b/>
          <w:bCs/>
          <w:color w:val="4F81BD" w:themeColor="accent1"/>
          <w:sz w:val="40"/>
          <w:szCs w:val="24"/>
          <w:u w:val="single"/>
        </w:rPr>
        <w:t>DOSSIER DE CANDIDATURE</w:t>
      </w:r>
    </w:p>
    <w:p w14:paraId="6457B045" w14:textId="77777777" w:rsidR="008860BE" w:rsidRDefault="008860BE" w:rsidP="008860BE">
      <w:pPr>
        <w:pStyle w:val="Sansinterligne"/>
      </w:pPr>
    </w:p>
    <w:p w14:paraId="7AD34108" w14:textId="4C0D6159" w:rsidR="0025190A" w:rsidRPr="008860BE" w:rsidRDefault="0025190A" w:rsidP="0025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CC"/>
          <w:sz w:val="28"/>
        </w:rPr>
      </w:pPr>
      <w:r w:rsidRPr="008860BE">
        <w:rPr>
          <w:rFonts w:ascii="Arial" w:hAnsi="Arial" w:cs="Arial"/>
          <w:sz w:val="28"/>
        </w:rPr>
        <w:t xml:space="preserve">Porteur de projet : </w:t>
      </w:r>
    </w:p>
    <w:p w14:paraId="1572BE47" w14:textId="6D6F6BDB" w:rsidR="0025190A" w:rsidRPr="00A83FD5" w:rsidRDefault="0025190A" w:rsidP="0025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color w:val="0000CC"/>
        </w:rPr>
      </w:pPr>
      <w:r w:rsidRPr="008860BE">
        <w:rPr>
          <w:rFonts w:ascii="Arial" w:hAnsi="Arial" w:cs="Arial"/>
          <w:sz w:val="28"/>
        </w:rPr>
        <w:t xml:space="preserve">Territoire concerné : </w:t>
      </w:r>
      <w:r w:rsidR="00CC41FD">
        <w:rPr>
          <w:rFonts w:ascii="Arial" w:hAnsi="Arial" w:cs="Arial"/>
          <w:b/>
          <w:sz w:val="28"/>
        </w:rPr>
        <w:t xml:space="preserve">Mayotte </w:t>
      </w:r>
      <w:r w:rsidR="00534B60">
        <w:rPr>
          <w:rFonts w:ascii="Arial" w:hAnsi="Arial" w:cs="Arial"/>
          <w:b/>
          <w:sz w:val="28"/>
        </w:rPr>
        <w:t>(976)</w:t>
      </w:r>
    </w:p>
    <w:p w14:paraId="6CE765D6" w14:textId="77777777" w:rsidR="00581115" w:rsidRPr="00AB45B7" w:rsidRDefault="00581115" w:rsidP="008B0CA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45B7">
        <w:rPr>
          <w:rFonts w:ascii="Arial" w:hAnsi="Arial" w:cs="Arial"/>
          <w:b/>
          <w:bCs/>
          <w:color w:val="000000"/>
          <w:sz w:val="24"/>
          <w:szCs w:val="24"/>
        </w:rPr>
        <w:t>DATE LIMITE DU DÉPÔT DU DOSSIER DE CANDIDATURE :</w:t>
      </w:r>
    </w:p>
    <w:p w14:paraId="2518E7F7" w14:textId="522B37FC" w:rsidR="00BF5EF7" w:rsidRPr="004411FA" w:rsidRDefault="00BF5EF7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strike/>
          <w:color w:val="auto"/>
        </w:rPr>
      </w:pPr>
      <w:r w:rsidRPr="00AB45B7">
        <w:rPr>
          <w:rFonts w:ascii="Arial" w:hAnsi="Arial" w:cs="Arial"/>
          <w:color w:val="auto"/>
        </w:rPr>
        <w:t>Les dossiers de candidature</w:t>
      </w:r>
      <w:r w:rsidR="00A54507" w:rsidRPr="00AB45B7">
        <w:rPr>
          <w:rFonts w:ascii="Arial" w:hAnsi="Arial" w:cs="Arial"/>
          <w:color w:val="auto"/>
        </w:rPr>
        <w:t xml:space="preserve"> </w:t>
      </w:r>
      <w:r w:rsidR="00A54507" w:rsidRPr="004411FA">
        <w:rPr>
          <w:rFonts w:ascii="Arial" w:hAnsi="Arial" w:cs="Arial"/>
          <w:color w:val="auto"/>
        </w:rPr>
        <w:t>complets,</w:t>
      </w:r>
      <w:r w:rsidRPr="004411FA">
        <w:rPr>
          <w:rFonts w:ascii="Arial" w:hAnsi="Arial" w:cs="Arial"/>
          <w:color w:val="auto"/>
        </w:rPr>
        <w:t xml:space="preserve"> dûment remplis</w:t>
      </w:r>
      <w:r w:rsidR="003F1431" w:rsidRPr="004411FA">
        <w:rPr>
          <w:rFonts w:ascii="Arial" w:hAnsi="Arial" w:cs="Arial"/>
          <w:color w:val="auto"/>
        </w:rPr>
        <w:t>, signés</w:t>
      </w:r>
      <w:r w:rsidR="00534B60" w:rsidRPr="004411FA">
        <w:rPr>
          <w:rFonts w:ascii="Arial" w:hAnsi="Arial" w:cs="Arial"/>
          <w:color w:val="auto"/>
        </w:rPr>
        <w:t>,</w:t>
      </w:r>
      <w:r w:rsidR="003F1431" w:rsidRPr="004411FA">
        <w:rPr>
          <w:rFonts w:ascii="Arial" w:hAnsi="Arial" w:cs="Arial"/>
          <w:color w:val="auto"/>
        </w:rPr>
        <w:t xml:space="preserve"> scannés</w:t>
      </w:r>
      <w:r w:rsidRPr="004411FA">
        <w:rPr>
          <w:rFonts w:ascii="Arial" w:hAnsi="Arial" w:cs="Arial"/>
          <w:color w:val="auto"/>
        </w:rPr>
        <w:t xml:space="preserve"> et accompagnés des annexes doivent être envoyés </w:t>
      </w:r>
      <w:r w:rsidR="00805ED4" w:rsidRPr="004411FA">
        <w:rPr>
          <w:rFonts w:ascii="Arial" w:hAnsi="Arial" w:cs="Arial"/>
          <w:color w:val="auto"/>
        </w:rPr>
        <w:t xml:space="preserve">par </w:t>
      </w:r>
      <w:r w:rsidR="006B27E4" w:rsidRPr="004411FA">
        <w:rPr>
          <w:rFonts w:ascii="Arial" w:hAnsi="Arial" w:cs="Arial"/>
          <w:color w:val="auto"/>
        </w:rPr>
        <w:t xml:space="preserve">courrier </w:t>
      </w:r>
      <w:r w:rsidR="00805ED4" w:rsidRPr="004411FA">
        <w:rPr>
          <w:rFonts w:ascii="Arial" w:hAnsi="Arial" w:cs="Arial"/>
          <w:color w:val="auto"/>
        </w:rPr>
        <w:t>électronique à :</w:t>
      </w:r>
      <w:r w:rsidR="00805ED4" w:rsidRPr="004411FA">
        <w:rPr>
          <w:rFonts w:ascii="Arial" w:hAnsi="Arial" w:cs="Arial"/>
          <w:strike/>
          <w:color w:val="auto"/>
        </w:rPr>
        <w:t xml:space="preserve"> </w:t>
      </w:r>
    </w:p>
    <w:p w14:paraId="4787BCE1" w14:textId="6FE5B0DF" w:rsidR="00197520" w:rsidRPr="004411FA" w:rsidRDefault="00DC2ABC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hyperlink r:id="rId11" w:history="1">
        <w:r w:rsidRPr="004411FA">
          <w:rPr>
            <w:rStyle w:val="Lienhypertexte"/>
            <w:rFonts w:ascii="Arial" w:hAnsi="Arial" w:cs="Arial"/>
          </w:rPr>
          <w:t>contact-ops@agefiph.asso.fr</w:t>
        </w:r>
      </w:hyperlink>
      <w:r w:rsidRPr="004411FA">
        <w:rPr>
          <w:rFonts w:ascii="Arial" w:hAnsi="Arial" w:cs="Arial"/>
          <w:color w:val="auto"/>
        </w:rPr>
        <w:t xml:space="preserve"> </w:t>
      </w:r>
    </w:p>
    <w:p w14:paraId="6200F31B" w14:textId="597B4C31" w:rsidR="003F1431" w:rsidRPr="004411FA" w:rsidRDefault="003F1431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</w:p>
    <w:p w14:paraId="6A26D787" w14:textId="5F0F9C0E" w:rsidR="003F1431" w:rsidRPr="004411FA" w:rsidRDefault="00A6330B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4411FA">
        <w:rPr>
          <w:rFonts w:ascii="Arial" w:hAnsi="Arial" w:cs="Arial"/>
          <w:color w:val="auto"/>
        </w:rPr>
        <w:t>Si le candidat ne dispose pas d’une signature électronique, l</w:t>
      </w:r>
      <w:r w:rsidR="003F1431" w:rsidRPr="004411FA">
        <w:rPr>
          <w:rFonts w:ascii="Arial" w:hAnsi="Arial" w:cs="Arial"/>
          <w:color w:val="auto"/>
        </w:rPr>
        <w:t xml:space="preserve">es lettres d’engagement </w:t>
      </w:r>
      <w:r w:rsidR="002D3DCF" w:rsidRPr="004411FA">
        <w:rPr>
          <w:rFonts w:ascii="Arial" w:hAnsi="Arial" w:cs="Arial"/>
          <w:color w:val="auto"/>
        </w:rPr>
        <w:t>ou convention</w:t>
      </w:r>
      <w:r w:rsidR="006B27E4" w:rsidRPr="004411FA">
        <w:rPr>
          <w:rFonts w:ascii="Arial" w:hAnsi="Arial" w:cs="Arial"/>
          <w:color w:val="auto"/>
        </w:rPr>
        <w:t>s</w:t>
      </w:r>
      <w:r w:rsidR="002D3DCF" w:rsidRPr="004411FA">
        <w:rPr>
          <w:rFonts w:ascii="Arial" w:hAnsi="Arial" w:cs="Arial"/>
          <w:color w:val="auto"/>
        </w:rPr>
        <w:t xml:space="preserve"> de partenariat signées</w:t>
      </w:r>
      <w:r w:rsidR="003F1431" w:rsidRPr="004411FA">
        <w:rPr>
          <w:rFonts w:ascii="Arial" w:hAnsi="Arial" w:cs="Arial"/>
          <w:color w:val="auto"/>
        </w:rPr>
        <w:t xml:space="preserve"> (annexes 2 et 3) doivent être également adressées par courrier à :</w:t>
      </w:r>
    </w:p>
    <w:p w14:paraId="06F31FAE" w14:textId="77777777" w:rsidR="00D3170E" w:rsidRPr="004411FA" w:rsidRDefault="00D3170E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</w:p>
    <w:p w14:paraId="3D65EEE3" w14:textId="6623FE0A" w:rsidR="00197520" w:rsidRPr="004411FA" w:rsidRDefault="004411FA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</w:pPr>
      <w:hyperlink r:id="rId12" w:history="1">
        <w:r w:rsidRPr="004411FA">
          <w:rPr>
            <w:rStyle w:val="Lienhypertexte"/>
            <w:rFonts w:ascii="Arial" w:hAnsi="Arial" w:cs="Arial"/>
          </w:rPr>
          <w:t>contact-ops@agefiph.asso.fr</w:t>
        </w:r>
      </w:hyperlink>
    </w:p>
    <w:p w14:paraId="5BD742A3" w14:textId="77777777" w:rsidR="004411FA" w:rsidRPr="004411FA" w:rsidRDefault="004411FA" w:rsidP="008B0CA6">
      <w:pPr>
        <w:pStyle w:val="Defaul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</w:rPr>
      </w:pPr>
    </w:p>
    <w:p w14:paraId="2F48DC25" w14:textId="77777777" w:rsidR="008860BE" w:rsidRPr="004411FA" w:rsidRDefault="008860BE" w:rsidP="00581115">
      <w:pPr>
        <w:rPr>
          <w:sz w:val="24"/>
          <w:szCs w:val="24"/>
        </w:rPr>
      </w:pPr>
    </w:p>
    <w:p w14:paraId="06440648" w14:textId="7BDF91C8" w:rsidR="00581115" w:rsidRPr="004411FA" w:rsidRDefault="00581115" w:rsidP="0058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bookmarkStart w:id="0" w:name="_Toc386533984"/>
      <w:bookmarkStart w:id="1" w:name="_Toc416425226"/>
      <w:r w:rsidRPr="004411FA">
        <w:rPr>
          <w:rFonts w:ascii="Arial" w:hAnsi="Arial" w:cs="Arial"/>
          <w:b/>
          <w:sz w:val="24"/>
          <w:szCs w:val="24"/>
        </w:rPr>
        <w:t>CONTACT</w:t>
      </w:r>
      <w:bookmarkEnd w:id="0"/>
      <w:bookmarkEnd w:id="1"/>
    </w:p>
    <w:p w14:paraId="0F1D5FFD" w14:textId="59BF615B" w:rsidR="00637C72" w:rsidRPr="00AB45B7" w:rsidRDefault="00581115" w:rsidP="0063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7030A0"/>
          <w:sz w:val="24"/>
          <w:szCs w:val="24"/>
        </w:rPr>
      </w:pPr>
      <w:r w:rsidRPr="004411FA">
        <w:rPr>
          <w:rFonts w:ascii="Arial" w:hAnsi="Arial" w:cs="Arial"/>
          <w:b/>
          <w:sz w:val="24"/>
          <w:szCs w:val="24"/>
        </w:rPr>
        <w:t xml:space="preserve">Pour toute question relative </w:t>
      </w:r>
      <w:r w:rsidR="00637C72" w:rsidRPr="004411FA">
        <w:rPr>
          <w:rFonts w:ascii="Arial" w:hAnsi="Arial" w:cs="Arial"/>
          <w:b/>
          <w:sz w:val="24"/>
          <w:szCs w:val="24"/>
        </w:rPr>
        <w:t xml:space="preserve">à l’appel à projets : </w:t>
      </w:r>
      <w:hyperlink r:id="rId13" w:history="1">
        <w:r w:rsidR="00DC73B5" w:rsidRPr="004411FA">
          <w:rPr>
            <w:rStyle w:val="Lienhypertexte"/>
            <w:rFonts w:ascii="Arial" w:hAnsi="Arial" w:cs="Arial"/>
            <w:b/>
            <w:sz w:val="24"/>
            <w:szCs w:val="24"/>
          </w:rPr>
          <w:t>contact-ops@agefiph.asso.fr</w:t>
        </w:r>
      </w:hyperlink>
      <w:r w:rsidR="00DC73B5" w:rsidRPr="00AB45B7">
        <w:rPr>
          <w:rFonts w:ascii="Arial" w:hAnsi="Arial" w:cs="Arial"/>
          <w:b/>
          <w:sz w:val="24"/>
          <w:szCs w:val="24"/>
        </w:rPr>
        <w:t xml:space="preserve"> </w:t>
      </w:r>
    </w:p>
    <w:p w14:paraId="789C4068" w14:textId="77777777" w:rsidR="006B27E4" w:rsidRDefault="006B27E4" w:rsidP="006B27E4">
      <w:pPr>
        <w:pStyle w:val="Titre"/>
        <w:pBdr>
          <w:top w:val="none" w:sz="0" w:space="0" w:color="auto"/>
          <w:bottom w:val="none" w:sz="0" w:space="0" w:color="auto"/>
        </w:pBdr>
        <w:jc w:val="left"/>
        <w:rPr>
          <w:rFonts w:ascii="Arial" w:hAnsi="Arial" w:cs="Arial"/>
          <w:sz w:val="40"/>
          <w:szCs w:val="40"/>
        </w:rPr>
      </w:pPr>
      <w:bookmarkStart w:id="2" w:name="_Toc385953116"/>
      <w:bookmarkStart w:id="3" w:name="_Toc386533983"/>
      <w:bookmarkStart w:id="4" w:name="_Toc416425225"/>
    </w:p>
    <w:p w14:paraId="70832AAA" w14:textId="2C3B4394" w:rsidR="00581115" w:rsidRPr="00AB45B7" w:rsidRDefault="00581115" w:rsidP="00581115">
      <w:pPr>
        <w:pStyle w:val="Titre"/>
        <w:rPr>
          <w:rFonts w:ascii="Arial" w:hAnsi="Arial" w:cs="Arial"/>
          <w:sz w:val="40"/>
          <w:szCs w:val="40"/>
        </w:rPr>
      </w:pPr>
      <w:r w:rsidRPr="00AB45B7">
        <w:rPr>
          <w:rFonts w:ascii="Arial" w:hAnsi="Arial" w:cs="Arial"/>
          <w:sz w:val="40"/>
          <w:szCs w:val="40"/>
        </w:rPr>
        <w:lastRenderedPageBreak/>
        <w:t>DÉPOSER SON DOSSIER DE CANDIDATURE</w:t>
      </w:r>
      <w:bookmarkEnd w:id="2"/>
      <w:bookmarkEnd w:id="3"/>
      <w:bookmarkEnd w:id="4"/>
      <w:r w:rsidRPr="00AB45B7">
        <w:rPr>
          <w:rFonts w:ascii="Arial" w:hAnsi="Arial" w:cs="Arial"/>
          <w:sz w:val="40"/>
          <w:szCs w:val="40"/>
        </w:rPr>
        <w:t xml:space="preserve"> </w:t>
      </w:r>
    </w:p>
    <w:p w14:paraId="30B822C5" w14:textId="182862CB" w:rsidR="00581115" w:rsidRDefault="00637C72" w:rsidP="006B27E4">
      <w:pPr>
        <w:spacing w:before="240"/>
      </w:pPr>
      <w:r>
        <w:t>L’appel à projets est disponible</w:t>
      </w:r>
      <w:r w:rsidR="00581115">
        <w:t xml:space="preserve"> </w:t>
      </w:r>
      <w:r w:rsidR="00BC3CAE">
        <w:t xml:space="preserve">sur les sites internet de : </w:t>
      </w:r>
    </w:p>
    <w:p w14:paraId="572367FF" w14:textId="7A448E68" w:rsidR="00BC3CAE" w:rsidRDefault="004411FA" w:rsidP="00EF3A6F">
      <w:pPr>
        <w:pStyle w:val="Paragraphedeliste"/>
        <w:numPr>
          <w:ilvl w:val="0"/>
          <w:numId w:val="36"/>
        </w:numPr>
        <w:rPr>
          <w:i/>
          <w:color w:val="7030A0"/>
        </w:rPr>
      </w:pPr>
      <w:r>
        <w:rPr>
          <w:i/>
          <w:color w:val="7030A0"/>
        </w:rPr>
        <w:t>La</w:t>
      </w:r>
      <w:r w:rsidR="00BC3CAE">
        <w:rPr>
          <w:i/>
          <w:color w:val="7030A0"/>
        </w:rPr>
        <w:t xml:space="preserve"> D</w:t>
      </w:r>
      <w:r w:rsidR="00F15808">
        <w:rPr>
          <w:i/>
          <w:color w:val="7030A0"/>
        </w:rPr>
        <w:t>eets</w:t>
      </w:r>
      <w:r w:rsidR="00BE20EC">
        <w:rPr>
          <w:i/>
          <w:color w:val="7030A0"/>
        </w:rPr>
        <w:t xml:space="preserve"> de Mayotte</w:t>
      </w:r>
      <w:r w:rsidR="00BC3CAE">
        <w:rPr>
          <w:i/>
          <w:color w:val="7030A0"/>
        </w:rPr>
        <w:t xml:space="preserve">, </w:t>
      </w:r>
      <w:r w:rsidR="00EF3A6F" w:rsidRPr="00EF3A6F">
        <w:rPr>
          <w:i/>
          <w:color w:val="7030A0"/>
        </w:rPr>
        <w:t xml:space="preserve">sur : </w:t>
      </w:r>
      <w:hyperlink r:id="rId14" w:tgtFrame="_blank" w:tooltip="https://mayotte.deets.gouv.fr/Insertion-des-publics-en" w:history="1">
        <w:r w:rsidRPr="004411FA">
          <w:rPr>
            <w:rStyle w:val="Lienhypertexte"/>
            <w:i/>
          </w:rPr>
          <w:t>https://mayotte.deets.gouv.fr/Insertion-des-publics-en</w:t>
        </w:r>
      </w:hyperlink>
    </w:p>
    <w:p w14:paraId="1792E1ED" w14:textId="401762FC" w:rsidR="00114558" w:rsidRDefault="004411FA" w:rsidP="00A2737D">
      <w:pPr>
        <w:pStyle w:val="Paragraphedeliste"/>
        <w:numPr>
          <w:ilvl w:val="0"/>
          <w:numId w:val="36"/>
        </w:numPr>
        <w:rPr>
          <w:i/>
          <w:color w:val="7030A0"/>
        </w:rPr>
      </w:pPr>
      <w:r>
        <w:rPr>
          <w:i/>
          <w:color w:val="7030A0"/>
        </w:rPr>
        <w:t>L’Agefiph</w:t>
      </w:r>
      <w:r w:rsidR="006B27E4">
        <w:rPr>
          <w:i/>
          <w:color w:val="7030A0"/>
        </w:rPr>
        <w:t> :</w:t>
      </w:r>
      <w:r w:rsidR="00A2737D" w:rsidRPr="00A2737D">
        <w:t xml:space="preserve"> </w:t>
      </w:r>
      <w:hyperlink r:id="rId15" w:history="1">
        <w:r w:rsidR="00A2737D" w:rsidRPr="004E7C17">
          <w:rPr>
            <w:rStyle w:val="Lienhypertexte"/>
            <w:i/>
          </w:rPr>
          <w:t>http://www.agefiph.fr</w:t>
        </w:r>
      </w:hyperlink>
      <w:r w:rsidR="00A2737D">
        <w:rPr>
          <w:i/>
          <w:color w:val="7030A0"/>
        </w:rPr>
        <w:t xml:space="preserve">   </w:t>
      </w:r>
    </w:p>
    <w:p w14:paraId="1761CB54" w14:textId="30946464" w:rsidR="00BC3CAE" w:rsidRDefault="004411FA" w:rsidP="00A2737D">
      <w:pPr>
        <w:pStyle w:val="Paragraphedeliste"/>
        <w:numPr>
          <w:ilvl w:val="0"/>
          <w:numId w:val="36"/>
        </w:numPr>
        <w:rPr>
          <w:i/>
          <w:color w:val="7030A0"/>
        </w:rPr>
      </w:pPr>
      <w:r>
        <w:rPr>
          <w:i/>
          <w:color w:val="7030A0"/>
        </w:rPr>
        <w:t>Le</w:t>
      </w:r>
      <w:r w:rsidR="00114558">
        <w:rPr>
          <w:i/>
          <w:color w:val="7030A0"/>
        </w:rPr>
        <w:t xml:space="preserve"> FIPHFP</w:t>
      </w:r>
      <w:r w:rsidR="006B27E4">
        <w:rPr>
          <w:i/>
          <w:color w:val="7030A0"/>
        </w:rPr>
        <w:t> :</w:t>
      </w:r>
      <w:r w:rsidR="00114558">
        <w:rPr>
          <w:i/>
          <w:color w:val="7030A0"/>
        </w:rPr>
        <w:t xml:space="preserve"> </w:t>
      </w:r>
      <w:hyperlink r:id="rId16" w:history="1">
        <w:r w:rsidRPr="003D33C3">
          <w:rPr>
            <w:rStyle w:val="Lienhypertexte"/>
            <w:i/>
          </w:rPr>
          <w:t>http://www.fiphfp.fr</w:t>
        </w:r>
      </w:hyperlink>
      <w:r>
        <w:rPr>
          <w:i/>
          <w:color w:val="7030A0"/>
        </w:rPr>
        <w:t xml:space="preserve"> </w:t>
      </w:r>
      <w:r w:rsidR="00A2737D">
        <w:rPr>
          <w:i/>
          <w:color w:val="7030A0"/>
        </w:rPr>
        <w:t xml:space="preserve">   </w:t>
      </w:r>
      <w:r w:rsidR="00BC3CAE">
        <w:rPr>
          <w:i/>
          <w:color w:val="7030A0"/>
        </w:rPr>
        <w:t xml:space="preserve"> </w:t>
      </w:r>
    </w:p>
    <w:p w14:paraId="646FE39C" w14:textId="77777777" w:rsidR="004411FA" w:rsidRDefault="004411FA" w:rsidP="004411FA">
      <w:pPr>
        <w:pStyle w:val="Paragraphedeliste"/>
        <w:ind w:firstLine="0"/>
        <w:rPr>
          <w:i/>
          <w:color w:val="7030A0"/>
        </w:rPr>
      </w:pPr>
    </w:p>
    <w:p w14:paraId="14D9191C" w14:textId="77777777" w:rsidR="00E85325" w:rsidRDefault="00E85325" w:rsidP="00B52F30">
      <w:pPr>
        <w:pStyle w:val="Titre2"/>
        <w:spacing w:before="0" w:after="0"/>
        <w:rPr>
          <w:rFonts w:ascii="Arial" w:hAnsi="Arial" w:cs="Arial"/>
          <w:sz w:val="22"/>
          <w:szCs w:val="22"/>
        </w:rPr>
      </w:pPr>
    </w:p>
    <w:p w14:paraId="231ABAE8" w14:textId="53F90F9F" w:rsidR="00AC02B5" w:rsidRPr="00AB45B7" w:rsidRDefault="00AC02B5" w:rsidP="00B52F30">
      <w:pPr>
        <w:pStyle w:val="Titre2"/>
        <w:spacing w:before="0" w:after="0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Comment répondre à l’appel à projets ?</w:t>
      </w:r>
    </w:p>
    <w:p w14:paraId="538119DE" w14:textId="77777777" w:rsidR="00B52F30" w:rsidRPr="00AB45B7" w:rsidRDefault="00B52F30" w:rsidP="00B52F30">
      <w:pPr>
        <w:spacing w:after="0" w:line="240" w:lineRule="auto"/>
        <w:jc w:val="both"/>
        <w:rPr>
          <w:rFonts w:ascii="Arial" w:hAnsi="Arial" w:cs="Arial"/>
        </w:rPr>
      </w:pPr>
    </w:p>
    <w:p w14:paraId="1ACA2D59" w14:textId="77777777" w:rsidR="00AC02B5" w:rsidRPr="00AB45B7" w:rsidRDefault="00AC02B5" w:rsidP="00AC02B5">
      <w:pPr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candidats doivent obligatoirement rédiger et présenter leur dossier selon le plan indiqué dans l’encadré ci-dessous. Tout dossier déposé ne respectant pas ce cadre</w:t>
      </w:r>
      <w:r w:rsidR="00A54507" w:rsidRPr="00AB45B7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ne sera pas examiné. Le dossier, dactylographié en caractères lisibles</w:t>
      </w:r>
      <w:r w:rsidR="0073483D" w:rsidRPr="00AB45B7">
        <w:rPr>
          <w:rFonts w:ascii="Arial" w:hAnsi="Arial" w:cs="Arial"/>
        </w:rPr>
        <w:t xml:space="preserve"> et rédigé en français</w:t>
      </w:r>
      <w:r w:rsidRPr="00AB45B7">
        <w:rPr>
          <w:rFonts w:ascii="Arial" w:hAnsi="Arial" w:cs="Arial"/>
        </w:rPr>
        <w:t>, ne doit pas dépasser 20 pages (annexes non comprises).</w:t>
      </w:r>
    </w:p>
    <w:p w14:paraId="593A5EAF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 xml:space="preserve">Le dossier de candidature, comportant les 3 rubriques suivantes </w:t>
      </w:r>
      <w:r w:rsidRPr="00AB45B7">
        <w:rPr>
          <w:rFonts w:ascii="Arial" w:hAnsi="Arial" w:cs="Arial"/>
          <w:i/>
        </w:rPr>
        <w:t xml:space="preserve">(utiliser </w:t>
      </w:r>
      <w:r w:rsidRPr="00AB45B7">
        <w:rPr>
          <w:rFonts w:ascii="Arial" w:hAnsi="Arial" w:cs="Arial"/>
          <w:i/>
          <w:u w:val="single"/>
        </w:rPr>
        <w:t>obligatoirement</w:t>
      </w:r>
      <w:r w:rsidRPr="00AB45B7">
        <w:rPr>
          <w:rFonts w:ascii="Arial" w:hAnsi="Arial" w:cs="Arial"/>
          <w:i/>
        </w:rPr>
        <w:t xml:space="preserve"> le « dossier de candidature » ci-dessous) </w:t>
      </w:r>
      <w:r w:rsidRPr="00AB45B7">
        <w:rPr>
          <w:rFonts w:ascii="Arial" w:hAnsi="Arial" w:cs="Arial"/>
        </w:rPr>
        <w:t>:</w:t>
      </w:r>
    </w:p>
    <w:p w14:paraId="2F4F57FC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A : fiche de synthèse</w:t>
      </w:r>
    </w:p>
    <w:p w14:paraId="11EF346B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B : le porteur de projet et ses partenaires</w:t>
      </w:r>
    </w:p>
    <w:p w14:paraId="20BAA67E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C : description du projet</w:t>
      </w:r>
    </w:p>
    <w:p w14:paraId="2658A61E" w14:textId="77777777" w:rsidR="00ED7C8C" w:rsidRDefault="00ED7C8C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02B312CB" w14:textId="2FA6A019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 xml:space="preserve">Les annexes suivantes </w:t>
      </w:r>
      <w:r w:rsidRPr="00AB45B7">
        <w:rPr>
          <w:rFonts w:ascii="Arial" w:hAnsi="Arial" w:cs="Arial"/>
          <w:i/>
        </w:rPr>
        <w:t xml:space="preserve">(documents sur </w:t>
      </w:r>
      <w:r w:rsidRPr="00AB45B7">
        <w:rPr>
          <w:rFonts w:ascii="Arial" w:hAnsi="Arial" w:cs="Arial"/>
          <w:i/>
          <w:u w:val="single"/>
        </w:rPr>
        <w:t>format libre</w:t>
      </w:r>
      <w:r w:rsidRPr="00AB45B7">
        <w:rPr>
          <w:rFonts w:ascii="Arial" w:hAnsi="Arial" w:cs="Arial"/>
          <w:i/>
        </w:rPr>
        <w:t>, qui doivent être clairement intitulés et numérotés) </w:t>
      </w:r>
      <w:r w:rsidRPr="00AB45B7">
        <w:rPr>
          <w:rFonts w:ascii="Arial" w:hAnsi="Arial" w:cs="Arial"/>
        </w:rPr>
        <w:t xml:space="preserve">: </w:t>
      </w:r>
    </w:p>
    <w:p w14:paraId="2AE495F8" w14:textId="253F4172" w:rsidR="00AC02B5" w:rsidRPr="00AB45B7" w:rsidRDefault="00AC02B5" w:rsidP="006B27E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1CB4DD6A">
        <w:rPr>
          <w:rFonts w:ascii="Arial" w:hAnsi="Arial" w:cs="Arial"/>
        </w:rPr>
        <w:t xml:space="preserve">- annexe 1 : budget </w:t>
      </w:r>
      <w:r w:rsidR="00E70E3E" w:rsidRPr="1CB4DD6A">
        <w:rPr>
          <w:rFonts w:ascii="Arial" w:hAnsi="Arial" w:cs="Arial"/>
        </w:rPr>
        <w:t xml:space="preserve">global </w:t>
      </w:r>
      <w:r w:rsidRPr="1CB4DD6A">
        <w:rPr>
          <w:rFonts w:ascii="Arial" w:hAnsi="Arial" w:cs="Arial"/>
        </w:rPr>
        <w:t>du projet</w:t>
      </w:r>
      <w:r w:rsidR="0025190A" w:rsidRPr="1CB4DD6A">
        <w:rPr>
          <w:rFonts w:ascii="Arial" w:hAnsi="Arial" w:cs="Arial"/>
        </w:rPr>
        <w:t xml:space="preserve"> </w:t>
      </w:r>
      <w:r w:rsidR="007A1031" w:rsidRPr="1CB4DD6A">
        <w:rPr>
          <w:rFonts w:ascii="Arial" w:hAnsi="Arial" w:cs="Arial"/>
        </w:rPr>
        <w:t xml:space="preserve">pour </w:t>
      </w:r>
      <w:r w:rsidR="00ED7C8C">
        <w:rPr>
          <w:rFonts w:ascii="Arial" w:hAnsi="Arial" w:cs="Arial"/>
        </w:rPr>
        <w:t>les années 2026 et 2027</w:t>
      </w:r>
      <w:r w:rsidR="00ED7C8C" w:rsidRPr="1CB4DD6A">
        <w:rPr>
          <w:rFonts w:ascii="Arial" w:hAnsi="Arial" w:cs="Arial"/>
        </w:rPr>
        <w:t xml:space="preserve"> </w:t>
      </w:r>
      <w:r w:rsidR="00E70E3E" w:rsidRPr="1CB4DD6A">
        <w:rPr>
          <w:rFonts w:ascii="Arial" w:hAnsi="Arial" w:cs="Arial"/>
        </w:rPr>
        <w:t>et budget</w:t>
      </w:r>
      <w:r w:rsidR="009D3FEE" w:rsidRPr="1CB4DD6A">
        <w:rPr>
          <w:rFonts w:ascii="Arial" w:hAnsi="Arial" w:cs="Arial"/>
        </w:rPr>
        <w:t>s</w:t>
      </w:r>
      <w:r w:rsidR="00E70E3E" w:rsidRPr="1CB4DD6A">
        <w:rPr>
          <w:rFonts w:ascii="Arial" w:hAnsi="Arial" w:cs="Arial"/>
        </w:rPr>
        <w:t xml:space="preserve"> </w:t>
      </w:r>
      <w:r w:rsidR="0025190A" w:rsidRPr="1CB4DD6A">
        <w:rPr>
          <w:rFonts w:ascii="Arial" w:hAnsi="Arial" w:cs="Arial"/>
        </w:rPr>
        <w:t>détaillé</w:t>
      </w:r>
      <w:r w:rsidR="009D3FEE" w:rsidRPr="1CB4DD6A">
        <w:rPr>
          <w:rFonts w:ascii="Arial" w:hAnsi="Arial" w:cs="Arial"/>
        </w:rPr>
        <w:t>s</w:t>
      </w:r>
      <w:r w:rsidR="0025190A" w:rsidRPr="1CB4DD6A">
        <w:rPr>
          <w:rFonts w:ascii="Arial" w:hAnsi="Arial" w:cs="Arial"/>
        </w:rPr>
        <w:t xml:space="preserve"> </w:t>
      </w:r>
      <w:r w:rsidR="002E21B2" w:rsidRPr="1CB4DD6A">
        <w:rPr>
          <w:rFonts w:ascii="Arial" w:hAnsi="Arial" w:cs="Arial"/>
        </w:rPr>
        <w:t xml:space="preserve">: accompagnement vers et dans l’emploi </w:t>
      </w:r>
      <w:r w:rsidR="00723B34" w:rsidRPr="1CB4DD6A">
        <w:rPr>
          <w:rFonts w:ascii="Arial" w:hAnsi="Arial" w:cs="Arial"/>
        </w:rPr>
        <w:t>(</w:t>
      </w:r>
      <w:r w:rsidR="0065064C" w:rsidRPr="1CB4DD6A">
        <w:rPr>
          <w:rFonts w:ascii="Arial" w:hAnsi="Arial" w:cs="Arial"/>
        </w:rPr>
        <w:t>cf. Annexe au dossier</w:t>
      </w:r>
      <w:r w:rsidR="00723B34" w:rsidRPr="1CB4DD6A">
        <w:rPr>
          <w:rFonts w:ascii="Arial" w:hAnsi="Arial" w:cs="Arial"/>
        </w:rPr>
        <w:t>)</w:t>
      </w:r>
      <w:r w:rsidR="006B27E4">
        <w:rPr>
          <w:rFonts w:ascii="Arial" w:hAnsi="Arial" w:cs="Arial"/>
        </w:rPr>
        <w:t> ;</w:t>
      </w:r>
    </w:p>
    <w:p w14:paraId="1E5A029F" w14:textId="36949D2F" w:rsidR="00AC02B5" w:rsidRPr="00AB45B7" w:rsidRDefault="00AC02B5" w:rsidP="006B27E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annexe 2 : une lettre d’engagement signée par une personne habilitée à engager juridiquement </w:t>
      </w:r>
      <w:r w:rsidR="00805ED4" w:rsidRPr="00AB45B7">
        <w:rPr>
          <w:rFonts w:ascii="Arial" w:hAnsi="Arial" w:cs="Arial"/>
        </w:rPr>
        <w:t>l’organisme</w:t>
      </w:r>
      <w:r w:rsidR="00723B34" w:rsidRPr="00AB45B7">
        <w:rPr>
          <w:rFonts w:ascii="Arial" w:hAnsi="Arial" w:cs="Arial"/>
        </w:rPr>
        <w:t xml:space="preserve"> (cf. modèle en fin de dossier)</w:t>
      </w:r>
      <w:r w:rsidR="006B27E4">
        <w:rPr>
          <w:rFonts w:ascii="Arial" w:hAnsi="Arial" w:cs="Arial"/>
        </w:rPr>
        <w:t> ;</w:t>
      </w:r>
    </w:p>
    <w:p w14:paraId="7E2348BA" w14:textId="7E5EE5D1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annexe 3 : convention(s) ou lettre(s) de partenariat entre le porteur de projet et ses partenaires</w:t>
      </w:r>
      <w:r w:rsidR="006B27E4">
        <w:rPr>
          <w:rFonts w:ascii="Arial" w:hAnsi="Arial" w:cs="Arial"/>
        </w:rPr>
        <w:t>.</w:t>
      </w:r>
    </w:p>
    <w:p w14:paraId="42F13DCF" w14:textId="337BC837" w:rsidR="004411FA" w:rsidRDefault="004411FA">
      <w:r>
        <w:br w:type="page"/>
      </w:r>
    </w:p>
    <w:p w14:paraId="3BDD112E" w14:textId="77777777" w:rsidR="00581115" w:rsidRPr="00AB45B7" w:rsidRDefault="00AC02B5" w:rsidP="00AB45B7">
      <w:pPr>
        <w:pStyle w:val="Titre2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lastRenderedPageBreak/>
        <w:t xml:space="preserve">Liste des pièces justificatives à joindre au dossier de candidature </w:t>
      </w:r>
    </w:p>
    <w:p w14:paraId="2AE8E987" w14:textId="77777777" w:rsidR="00B52F30" w:rsidRPr="00AB45B7" w:rsidRDefault="00B52F30" w:rsidP="00AB45B7">
      <w:pPr>
        <w:spacing w:after="0"/>
        <w:jc w:val="both"/>
        <w:rPr>
          <w:rFonts w:ascii="Arial" w:hAnsi="Arial" w:cs="Arial"/>
          <w:b/>
        </w:rPr>
      </w:pPr>
    </w:p>
    <w:p w14:paraId="4453B563" w14:textId="2996BF4A" w:rsidR="00AC02B5" w:rsidRPr="00AB45B7" w:rsidRDefault="00B96443" w:rsidP="00AB45B7">
      <w:pPr>
        <w:spacing w:after="0"/>
        <w:jc w:val="both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Les candidats doivent également</w:t>
      </w:r>
      <w:r w:rsidR="00AC02B5" w:rsidRPr="00AB45B7">
        <w:rPr>
          <w:rFonts w:ascii="Arial" w:hAnsi="Arial" w:cs="Arial"/>
          <w:b/>
        </w:rPr>
        <w:t xml:space="preserve"> ajouter </w:t>
      </w:r>
      <w:r w:rsidR="00A31F7F" w:rsidRPr="00AB45B7">
        <w:rPr>
          <w:rFonts w:ascii="Arial" w:hAnsi="Arial" w:cs="Arial"/>
          <w:b/>
        </w:rPr>
        <w:t xml:space="preserve">au dossier de candidature </w:t>
      </w:r>
      <w:r w:rsidR="00AC02B5" w:rsidRPr="00AB45B7">
        <w:rPr>
          <w:rFonts w:ascii="Arial" w:hAnsi="Arial" w:cs="Arial"/>
          <w:b/>
        </w:rPr>
        <w:t xml:space="preserve">les pièces administratives suivantes : </w:t>
      </w:r>
    </w:p>
    <w:p w14:paraId="5A626C88" w14:textId="77777777" w:rsidR="005E353E" w:rsidRPr="00AB45B7" w:rsidRDefault="005E353E" w:rsidP="00AB45B7">
      <w:pPr>
        <w:spacing w:after="0"/>
        <w:jc w:val="both"/>
        <w:rPr>
          <w:rFonts w:ascii="Arial" w:hAnsi="Arial" w:cs="Arial"/>
          <w:b/>
        </w:rPr>
      </w:pPr>
    </w:p>
    <w:p w14:paraId="0CEA87E2" w14:textId="77777777" w:rsidR="005E353E" w:rsidRPr="00AB45B7" w:rsidRDefault="005E353E" w:rsidP="00AB45B7">
      <w:pPr>
        <w:pStyle w:val="Paragraphedeliste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our les structures à but non lucratif :</w:t>
      </w:r>
    </w:p>
    <w:p w14:paraId="1C6BA0DA" w14:textId="77777777" w:rsidR="00B52F30" w:rsidRPr="00AB45B7" w:rsidRDefault="00B52F30" w:rsidP="00AB45B7">
      <w:pPr>
        <w:spacing w:after="0"/>
        <w:jc w:val="both"/>
        <w:rPr>
          <w:rFonts w:ascii="Arial" w:hAnsi="Arial" w:cs="Arial"/>
          <w:b/>
        </w:rPr>
      </w:pPr>
    </w:p>
    <w:p w14:paraId="68068410" w14:textId="35A6BB56" w:rsidR="00AC02B5" w:rsidRPr="00AB45B7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Copie</w:t>
      </w:r>
      <w:r w:rsidR="00F840DA" w:rsidRPr="00AB45B7">
        <w:rPr>
          <w:rFonts w:ascii="Arial" w:hAnsi="Arial" w:cs="Arial"/>
          <w:bCs/>
          <w:color w:val="000000"/>
        </w:rPr>
        <w:t xml:space="preserve"> des statuts signés, déposés ou approuvés</w:t>
      </w:r>
      <w:r w:rsidR="008860BE">
        <w:rPr>
          <w:rFonts w:ascii="Arial" w:hAnsi="Arial" w:cs="Arial"/>
          <w:bCs/>
          <w:color w:val="000000"/>
        </w:rPr>
        <w:t> ;</w:t>
      </w:r>
    </w:p>
    <w:p w14:paraId="5D0554D8" w14:textId="39E33DC4" w:rsidR="00F840DA" w:rsidRPr="00AB45B7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Copie</w:t>
      </w:r>
      <w:r w:rsidR="00335E67" w:rsidRPr="00AB45B7">
        <w:rPr>
          <w:rFonts w:ascii="Arial" w:hAnsi="Arial" w:cs="Arial"/>
          <w:bCs/>
          <w:color w:val="000000"/>
        </w:rPr>
        <w:t xml:space="preserve"> du récépissé de déclaration de l’association à la Préfecture et, le cas échéant, des modifications</w:t>
      </w:r>
      <w:r w:rsidR="008860BE">
        <w:rPr>
          <w:rFonts w:ascii="Arial" w:hAnsi="Arial" w:cs="Arial"/>
          <w:bCs/>
          <w:color w:val="000000"/>
        </w:rPr>
        <w:t> ;</w:t>
      </w:r>
    </w:p>
    <w:p w14:paraId="3094C60D" w14:textId="355ED39C" w:rsidR="00AC02B5" w:rsidRPr="008717BA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La</w:t>
      </w:r>
      <w:r w:rsidR="00AC02B5" w:rsidRPr="00AB45B7">
        <w:rPr>
          <w:rFonts w:ascii="Arial" w:hAnsi="Arial" w:cs="Arial"/>
          <w:bCs/>
          <w:color w:val="000000"/>
        </w:rPr>
        <w:t xml:space="preserve"> liste à jour des </w:t>
      </w:r>
      <w:r w:rsidR="00AC02B5" w:rsidRPr="008717BA">
        <w:rPr>
          <w:rFonts w:ascii="Arial" w:hAnsi="Arial" w:cs="Arial"/>
          <w:bCs/>
          <w:color w:val="000000"/>
        </w:rPr>
        <w:t>membres du conseil d’administration et du bureau</w:t>
      </w:r>
      <w:r w:rsidR="008860BE" w:rsidRPr="008717BA">
        <w:rPr>
          <w:rFonts w:ascii="Arial" w:hAnsi="Arial" w:cs="Arial"/>
          <w:bCs/>
          <w:color w:val="000000"/>
        </w:rPr>
        <w:t> ;</w:t>
      </w:r>
    </w:p>
    <w:p w14:paraId="567EA38F" w14:textId="4A933C29" w:rsidR="00AC02B5" w:rsidRPr="008717BA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  <w:color w:val="000000"/>
        </w:rPr>
        <w:t>Les</w:t>
      </w:r>
      <w:r w:rsidR="00AC02B5" w:rsidRPr="008717BA">
        <w:rPr>
          <w:rFonts w:ascii="Arial" w:hAnsi="Arial" w:cs="Arial"/>
          <w:bCs/>
          <w:color w:val="000000"/>
        </w:rPr>
        <w:t xml:space="preserve"> rapports d’activités des </w:t>
      </w:r>
      <w:r w:rsidR="008717BA" w:rsidRPr="008717BA">
        <w:rPr>
          <w:rFonts w:ascii="Arial" w:hAnsi="Arial" w:cs="Arial"/>
          <w:bCs/>
        </w:rPr>
        <w:t>deux derniers exercices</w:t>
      </w:r>
      <w:r w:rsidR="00D3170E">
        <w:rPr>
          <w:rFonts w:ascii="Arial" w:hAnsi="Arial" w:cs="Arial"/>
          <w:bCs/>
        </w:rPr>
        <w:t xml:space="preserve"> </w:t>
      </w:r>
      <w:r w:rsidR="008860BE" w:rsidRPr="008717BA">
        <w:rPr>
          <w:rFonts w:ascii="Arial" w:hAnsi="Arial" w:cs="Arial"/>
          <w:bCs/>
        </w:rPr>
        <w:t>;</w:t>
      </w:r>
    </w:p>
    <w:p w14:paraId="53557FB0" w14:textId="09AABC26" w:rsidR="00AC02B5" w:rsidRPr="008717BA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Les</w:t>
      </w:r>
      <w:r w:rsidR="00AC02B5" w:rsidRPr="008717BA">
        <w:rPr>
          <w:rFonts w:ascii="Arial" w:hAnsi="Arial" w:cs="Arial"/>
          <w:bCs/>
        </w:rPr>
        <w:t xml:space="preserve"> comptes de résultats et bilans des deux </w:t>
      </w:r>
      <w:r w:rsidR="00805ED4" w:rsidRPr="008717BA">
        <w:rPr>
          <w:rFonts w:ascii="Arial" w:hAnsi="Arial" w:cs="Arial"/>
          <w:bCs/>
        </w:rPr>
        <w:t>derniers</w:t>
      </w:r>
      <w:r w:rsidR="00ED7C8C">
        <w:rPr>
          <w:rFonts w:ascii="Arial" w:hAnsi="Arial" w:cs="Arial"/>
          <w:bCs/>
        </w:rPr>
        <w:t xml:space="preserve"> exercices</w:t>
      </w:r>
      <w:r w:rsidR="00D3170E">
        <w:rPr>
          <w:rFonts w:ascii="Arial" w:hAnsi="Arial" w:cs="Arial"/>
          <w:bCs/>
        </w:rPr>
        <w:t xml:space="preserve"> </w:t>
      </w:r>
      <w:r w:rsidR="008860BE" w:rsidRPr="008717BA">
        <w:rPr>
          <w:rFonts w:ascii="Arial" w:hAnsi="Arial" w:cs="Arial"/>
          <w:bCs/>
        </w:rPr>
        <w:t>;</w:t>
      </w:r>
    </w:p>
    <w:p w14:paraId="12105B82" w14:textId="2C767526" w:rsidR="00F840DA" w:rsidRPr="008717BA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Copie</w:t>
      </w:r>
      <w:r w:rsidR="00F840DA" w:rsidRPr="008717BA">
        <w:rPr>
          <w:rFonts w:ascii="Arial" w:hAnsi="Arial" w:cs="Arial"/>
          <w:bCs/>
        </w:rPr>
        <w:t xml:space="preserve"> du</w:t>
      </w:r>
      <w:r w:rsidR="00805ED4" w:rsidRPr="008717BA">
        <w:rPr>
          <w:rFonts w:ascii="Arial" w:hAnsi="Arial" w:cs="Arial"/>
          <w:bCs/>
        </w:rPr>
        <w:t xml:space="preserve"> </w:t>
      </w:r>
      <w:r w:rsidR="00F840DA" w:rsidRPr="008717BA">
        <w:rPr>
          <w:rFonts w:ascii="Arial" w:hAnsi="Arial" w:cs="Arial"/>
          <w:bCs/>
        </w:rPr>
        <w:t>rapport du Commissaire aux comptes</w:t>
      </w:r>
      <w:r w:rsidR="00805ED4" w:rsidRPr="008717BA">
        <w:rPr>
          <w:rFonts w:ascii="Arial" w:hAnsi="Arial" w:cs="Arial"/>
          <w:bCs/>
        </w:rPr>
        <w:t xml:space="preserve"> p</w:t>
      </w:r>
      <w:r w:rsidR="008717BA" w:rsidRPr="008717BA">
        <w:rPr>
          <w:rFonts w:ascii="Arial" w:hAnsi="Arial" w:cs="Arial"/>
          <w:bCs/>
        </w:rPr>
        <w:t>ortant sur le dernier exercice</w:t>
      </w:r>
      <w:r w:rsidR="006B27E4">
        <w:rPr>
          <w:rFonts w:ascii="Arial" w:hAnsi="Arial" w:cs="Arial"/>
          <w:bCs/>
        </w:rPr>
        <w:t xml:space="preserve"> </w:t>
      </w:r>
      <w:r w:rsidR="008860BE" w:rsidRPr="008717BA">
        <w:rPr>
          <w:rFonts w:ascii="Arial" w:hAnsi="Arial" w:cs="Arial"/>
          <w:bCs/>
        </w:rPr>
        <w:t xml:space="preserve">; </w:t>
      </w:r>
    </w:p>
    <w:p w14:paraId="1893322B" w14:textId="3104F359" w:rsidR="00AC02B5" w:rsidRPr="008717BA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Le</w:t>
      </w:r>
      <w:r w:rsidR="00AC02B5" w:rsidRPr="008717BA">
        <w:rPr>
          <w:rFonts w:ascii="Arial" w:hAnsi="Arial" w:cs="Arial"/>
          <w:bCs/>
        </w:rPr>
        <w:t xml:space="preserve"> relevé d'identité bancaire ou postal</w:t>
      </w:r>
      <w:r w:rsidR="008860BE" w:rsidRPr="008717BA">
        <w:rPr>
          <w:rFonts w:ascii="Arial" w:hAnsi="Arial" w:cs="Arial"/>
          <w:bCs/>
        </w:rPr>
        <w:t xml:space="preserve"> ; </w:t>
      </w:r>
    </w:p>
    <w:p w14:paraId="61F847FA" w14:textId="0F31C764" w:rsidR="00AC02B5" w:rsidRPr="008717BA" w:rsidRDefault="007A1031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/>
          <w:bCs/>
        </w:rPr>
      </w:pPr>
      <w:r w:rsidRPr="008717BA">
        <w:rPr>
          <w:rFonts w:ascii="Arial" w:hAnsi="Arial" w:cs="Arial"/>
          <w:bCs/>
        </w:rPr>
        <w:t>Le</w:t>
      </w:r>
      <w:r w:rsidR="00D144B8" w:rsidRPr="008717BA">
        <w:rPr>
          <w:rFonts w:ascii="Arial" w:hAnsi="Arial" w:cs="Arial"/>
          <w:bCs/>
        </w:rPr>
        <w:t xml:space="preserve"> budget prévisionnel global </w:t>
      </w:r>
      <w:r w:rsidR="00805ED4" w:rsidRPr="008717BA">
        <w:rPr>
          <w:rFonts w:ascii="Arial" w:hAnsi="Arial" w:cs="Arial"/>
          <w:bCs/>
        </w:rPr>
        <w:t>de l’organisme porteur de projet</w:t>
      </w:r>
      <w:r w:rsidR="00D144B8" w:rsidRPr="008717BA">
        <w:rPr>
          <w:rFonts w:ascii="Arial" w:hAnsi="Arial" w:cs="Arial"/>
          <w:bCs/>
        </w:rPr>
        <w:t xml:space="preserve"> </w:t>
      </w:r>
      <w:r w:rsidR="00AC02B5" w:rsidRPr="008717BA">
        <w:rPr>
          <w:rFonts w:ascii="Arial" w:hAnsi="Arial" w:cs="Arial"/>
          <w:bCs/>
        </w:rPr>
        <w:t xml:space="preserve">pour </w:t>
      </w:r>
      <w:r w:rsidR="00ED7C8C">
        <w:rPr>
          <w:rFonts w:ascii="Arial" w:hAnsi="Arial" w:cs="Arial"/>
          <w:bCs/>
        </w:rPr>
        <w:t xml:space="preserve">les années </w:t>
      </w:r>
      <w:r w:rsidRPr="008717BA">
        <w:rPr>
          <w:rFonts w:ascii="Arial" w:hAnsi="Arial" w:cs="Arial"/>
          <w:bCs/>
        </w:rPr>
        <w:t>202</w:t>
      </w:r>
      <w:r w:rsidR="00CC41FD">
        <w:rPr>
          <w:rFonts w:ascii="Arial" w:hAnsi="Arial" w:cs="Arial"/>
          <w:bCs/>
        </w:rPr>
        <w:t>6</w:t>
      </w:r>
      <w:r w:rsidR="00F15808">
        <w:rPr>
          <w:rFonts w:ascii="Arial" w:hAnsi="Arial" w:cs="Arial"/>
          <w:bCs/>
        </w:rPr>
        <w:t xml:space="preserve"> et 2027</w:t>
      </w:r>
      <w:r w:rsidR="008860BE" w:rsidRPr="008717BA">
        <w:rPr>
          <w:rFonts w:ascii="Arial" w:hAnsi="Arial" w:cs="Arial"/>
          <w:bCs/>
        </w:rPr>
        <w:t>.</w:t>
      </w:r>
    </w:p>
    <w:p w14:paraId="0F082F1D" w14:textId="77777777" w:rsidR="00915E95" w:rsidRPr="008717BA" w:rsidRDefault="00915E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5A80A5A" w14:textId="0AA1EE46" w:rsidR="00915E95" w:rsidRPr="008717BA" w:rsidRDefault="00915E95" w:rsidP="00AB45B7">
      <w:pPr>
        <w:pStyle w:val="Paragraphedeliste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8717BA">
        <w:rPr>
          <w:rFonts w:ascii="Arial" w:hAnsi="Arial" w:cs="Arial"/>
          <w:b/>
          <w:u w:val="single"/>
        </w:rPr>
        <w:t>Pour les structures à but lucratif :</w:t>
      </w:r>
    </w:p>
    <w:p w14:paraId="0CEE300B" w14:textId="77777777" w:rsidR="00335E67" w:rsidRPr="008717BA" w:rsidRDefault="00335E67" w:rsidP="00AB45B7">
      <w:pPr>
        <w:spacing w:after="0"/>
        <w:jc w:val="both"/>
        <w:rPr>
          <w:rFonts w:ascii="Arial" w:hAnsi="Arial" w:cs="Arial"/>
          <w:b/>
        </w:rPr>
      </w:pPr>
    </w:p>
    <w:p w14:paraId="3A7F47C7" w14:textId="1D1246F2" w:rsidR="00915E95" w:rsidRPr="008717BA" w:rsidRDefault="007A1031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Photocopie</w:t>
      </w:r>
      <w:r w:rsidR="005E353E" w:rsidRPr="008717BA">
        <w:rPr>
          <w:rFonts w:ascii="Arial" w:hAnsi="Arial" w:cs="Arial"/>
          <w:bCs/>
        </w:rPr>
        <w:t xml:space="preserve"> du K-bis</w:t>
      </w:r>
      <w:r w:rsidR="00915E95" w:rsidRPr="008717BA">
        <w:rPr>
          <w:rFonts w:ascii="Arial" w:hAnsi="Arial" w:cs="Arial"/>
          <w:bCs/>
        </w:rPr>
        <w:t> ;</w:t>
      </w:r>
    </w:p>
    <w:p w14:paraId="763B4095" w14:textId="2A4DD376" w:rsidR="00915E95" w:rsidRPr="008717BA" w:rsidRDefault="007A1031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Les</w:t>
      </w:r>
      <w:r w:rsidR="00805ED4" w:rsidRPr="008717BA">
        <w:rPr>
          <w:rFonts w:ascii="Arial" w:hAnsi="Arial" w:cs="Arial"/>
          <w:bCs/>
        </w:rPr>
        <w:t xml:space="preserve"> deux </w:t>
      </w:r>
      <w:r w:rsidR="005E353E" w:rsidRPr="008717BA">
        <w:rPr>
          <w:rFonts w:ascii="Arial" w:hAnsi="Arial" w:cs="Arial"/>
          <w:bCs/>
        </w:rPr>
        <w:t>derniers comptes annuels approuvés</w:t>
      </w:r>
      <w:r w:rsidRPr="008717BA">
        <w:rPr>
          <w:rFonts w:ascii="Arial" w:hAnsi="Arial" w:cs="Arial"/>
          <w:bCs/>
        </w:rPr>
        <w:t xml:space="preserve"> </w:t>
      </w:r>
      <w:r w:rsidR="00915E95" w:rsidRPr="008717BA">
        <w:rPr>
          <w:rFonts w:ascii="Arial" w:hAnsi="Arial" w:cs="Arial"/>
          <w:bCs/>
        </w:rPr>
        <w:t xml:space="preserve">; </w:t>
      </w:r>
    </w:p>
    <w:p w14:paraId="53ACEE8D" w14:textId="260C2BFB" w:rsidR="00915E95" w:rsidRPr="008717BA" w:rsidRDefault="007A1031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Copie</w:t>
      </w:r>
      <w:r w:rsidR="005E353E" w:rsidRPr="008717BA">
        <w:rPr>
          <w:rFonts w:ascii="Arial" w:hAnsi="Arial" w:cs="Arial"/>
          <w:bCs/>
        </w:rPr>
        <w:t xml:space="preserve"> du rapport du Commissaire aux comptes</w:t>
      </w:r>
      <w:r w:rsidR="00805ED4" w:rsidRPr="008717BA">
        <w:rPr>
          <w:rFonts w:ascii="Arial" w:hAnsi="Arial" w:cs="Arial"/>
          <w:bCs/>
        </w:rPr>
        <w:t xml:space="preserve"> p</w:t>
      </w:r>
      <w:r w:rsidR="008717BA" w:rsidRPr="008717BA">
        <w:rPr>
          <w:rFonts w:ascii="Arial" w:hAnsi="Arial" w:cs="Arial"/>
          <w:bCs/>
        </w:rPr>
        <w:t>ortant sur le dernier exercice</w:t>
      </w:r>
      <w:r w:rsidRPr="008717BA">
        <w:rPr>
          <w:rFonts w:ascii="Arial" w:hAnsi="Arial" w:cs="Arial"/>
          <w:bCs/>
        </w:rPr>
        <w:t xml:space="preserve"> </w:t>
      </w:r>
      <w:r w:rsidR="00915E95" w:rsidRPr="008717BA">
        <w:rPr>
          <w:rFonts w:ascii="Arial" w:hAnsi="Arial" w:cs="Arial"/>
          <w:bCs/>
        </w:rPr>
        <w:t xml:space="preserve">; </w:t>
      </w:r>
    </w:p>
    <w:p w14:paraId="223D4F37" w14:textId="77777777" w:rsidR="007A1031" w:rsidRPr="008717BA" w:rsidRDefault="007A1031" w:rsidP="007A1031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>Le</w:t>
      </w:r>
      <w:r w:rsidR="005E353E" w:rsidRPr="008717BA">
        <w:rPr>
          <w:rFonts w:ascii="Arial" w:hAnsi="Arial" w:cs="Arial"/>
          <w:bCs/>
        </w:rPr>
        <w:t xml:space="preserve"> relevé d'identité bancaire ou postal</w:t>
      </w:r>
      <w:r w:rsidR="00915E95" w:rsidRPr="008717BA">
        <w:rPr>
          <w:rFonts w:ascii="Arial" w:hAnsi="Arial" w:cs="Arial"/>
          <w:bCs/>
        </w:rPr>
        <w:t xml:space="preserve"> ; </w:t>
      </w:r>
    </w:p>
    <w:p w14:paraId="65BFF25C" w14:textId="3BFFFECC" w:rsidR="007A1031" w:rsidRPr="008717BA" w:rsidRDefault="007A1031" w:rsidP="007A1031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8717BA">
        <w:rPr>
          <w:rFonts w:ascii="Arial" w:hAnsi="Arial" w:cs="Arial"/>
          <w:bCs/>
        </w:rPr>
        <w:t xml:space="preserve">Le budget prévisionnel global de l’organisme porteur de projet pour </w:t>
      </w:r>
      <w:r w:rsidR="00ED7C8C">
        <w:rPr>
          <w:rFonts w:ascii="Arial" w:hAnsi="Arial" w:cs="Arial"/>
          <w:bCs/>
        </w:rPr>
        <w:t xml:space="preserve">les années </w:t>
      </w:r>
      <w:r w:rsidRPr="008717BA">
        <w:rPr>
          <w:rFonts w:ascii="Arial" w:hAnsi="Arial" w:cs="Arial"/>
          <w:bCs/>
        </w:rPr>
        <w:t>202</w:t>
      </w:r>
      <w:r w:rsidR="00CC41FD">
        <w:rPr>
          <w:rFonts w:ascii="Arial" w:hAnsi="Arial" w:cs="Arial"/>
          <w:bCs/>
        </w:rPr>
        <w:t>6</w:t>
      </w:r>
      <w:r w:rsidR="00F15808">
        <w:rPr>
          <w:rFonts w:ascii="Arial" w:hAnsi="Arial" w:cs="Arial"/>
          <w:bCs/>
        </w:rPr>
        <w:t xml:space="preserve"> et 2027</w:t>
      </w:r>
      <w:r w:rsidRPr="008717BA">
        <w:rPr>
          <w:rFonts w:ascii="Arial" w:hAnsi="Arial" w:cs="Arial"/>
          <w:bCs/>
        </w:rPr>
        <w:t>.</w:t>
      </w:r>
    </w:p>
    <w:p w14:paraId="16D628EE" w14:textId="77777777" w:rsidR="00A156E4" w:rsidRDefault="00A156E4" w:rsidP="005E353E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B9F90F6" w14:textId="63891597" w:rsidR="00B337D3" w:rsidRPr="00377C52" w:rsidRDefault="00B337D3" w:rsidP="00B337D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590EB0E9" w14:textId="77777777" w:rsidR="003F0B99" w:rsidRDefault="003F0B99" w:rsidP="005E353E">
      <w:pPr>
        <w:spacing w:after="0" w:line="240" w:lineRule="auto"/>
      </w:pPr>
    </w:p>
    <w:p w14:paraId="6E95EAB7" w14:textId="77777777" w:rsidR="00581115" w:rsidRPr="00AB45B7" w:rsidRDefault="00581115" w:rsidP="00581115">
      <w:pPr>
        <w:pStyle w:val="Titre"/>
        <w:rPr>
          <w:rFonts w:ascii="Arial" w:hAnsi="Arial" w:cs="Arial"/>
          <w:sz w:val="40"/>
          <w:szCs w:val="22"/>
        </w:rPr>
      </w:pPr>
      <w:r w:rsidRPr="00AB45B7">
        <w:rPr>
          <w:rFonts w:ascii="Arial" w:hAnsi="Arial" w:cs="Arial"/>
          <w:sz w:val="40"/>
          <w:szCs w:val="22"/>
        </w:rPr>
        <w:t>DOSSIER DE CANDIDATURE</w:t>
      </w:r>
    </w:p>
    <w:p w14:paraId="085A6F83" w14:textId="77777777" w:rsidR="00581115" w:rsidRPr="00AB45B7" w:rsidRDefault="00581115" w:rsidP="00581115">
      <w:pPr>
        <w:pStyle w:val="Titre1"/>
        <w:rPr>
          <w:rFonts w:ascii="Arial" w:hAnsi="Arial" w:cs="Arial"/>
          <w:color w:val="3366FF"/>
          <w:sz w:val="32"/>
          <w:szCs w:val="22"/>
        </w:rPr>
      </w:pPr>
      <w:r w:rsidRPr="00AB45B7">
        <w:rPr>
          <w:rFonts w:ascii="Arial" w:hAnsi="Arial" w:cs="Arial"/>
          <w:sz w:val="32"/>
          <w:szCs w:val="22"/>
        </w:rPr>
        <w:t>A - FICHE DE SYNTHESE</w:t>
      </w:r>
    </w:p>
    <w:p w14:paraId="45DD0932" w14:textId="77777777" w:rsidR="00915E95" w:rsidRDefault="00915E95" w:rsidP="00581115">
      <w:pPr>
        <w:pStyle w:val="Sansinterligne"/>
        <w:rPr>
          <w:rStyle w:val="Titre2Car"/>
          <w:rFonts w:ascii="Arial" w:eastAsiaTheme="minorEastAsia" w:hAnsi="Arial" w:cs="Arial"/>
          <w:color w:val="auto"/>
          <w:sz w:val="22"/>
          <w:szCs w:val="22"/>
        </w:rPr>
      </w:pPr>
    </w:p>
    <w:p w14:paraId="10749FFA" w14:textId="77777777" w:rsidR="00581115" w:rsidRPr="00AB45B7" w:rsidRDefault="00581115" w:rsidP="00581115">
      <w:pPr>
        <w:pStyle w:val="Sansinterligne"/>
        <w:rPr>
          <w:rStyle w:val="Titre2Car"/>
          <w:rFonts w:ascii="Arial" w:eastAsiaTheme="minorEastAsia" w:hAnsi="Arial" w:cs="Arial"/>
          <w:b w:val="0"/>
          <w:color w:val="auto"/>
          <w:sz w:val="22"/>
          <w:szCs w:val="22"/>
        </w:rPr>
      </w:pPr>
      <w:r w:rsidRPr="00AB45B7">
        <w:rPr>
          <w:rStyle w:val="Titre2Car"/>
          <w:rFonts w:ascii="Arial" w:eastAsiaTheme="minorEastAsia" w:hAnsi="Arial" w:cs="Arial"/>
          <w:color w:val="auto"/>
          <w:sz w:val="22"/>
          <w:szCs w:val="22"/>
        </w:rPr>
        <w:t>Titre du projet</w:t>
      </w:r>
      <w:r w:rsidRPr="00AB45B7">
        <w:rPr>
          <w:rStyle w:val="Titre2Car"/>
          <w:rFonts w:ascii="Arial" w:eastAsiaTheme="minorEastAsia" w:hAnsi="Arial" w:cs="Arial"/>
          <w:b w:val="0"/>
          <w:color w:val="auto"/>
          <w:sz w:val="22"/>
          <w:szCs w:val="22"/>
        </w:rPr>
        <w:t xml:space="preserve"> : </w:t>
      </w:r>
    </w:p>
    <w:p w14:paraId="6529F3D0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157B6308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3992F609" w14:textId="1B9A362B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Style w:val="Titre2Car"/>
          <w:rFonts w:ascii="Arial" w:eastAsiaTheme="minorEastAsia" w:hAnsi="Arial" w:cs="Arial"/>
          <w:color w:val="auto"/>
          <w:sz w:val="22"/>
          <w:szCs w:val="22"/>
        </w:rPr>
        <w:t>Date de rédaction</w:t>
      </w:r>
      <w:r w:rsidRPr="00AB45B7">
        <w:rPr>
          <w:rFonts w:ascii="Arial" w:hAnsi="Arial" w:cs="Arial"/>
        </w:rPr>
        <w:t> </w:t>
      </w:r>
      <w:r w:rsidRPr="00AB45B7">
        <w:rPr>
          <w:rFonts w:ascii="Arial" w:hAnsi="Arial" w:cs="Arial"/>
          <w:b/>
        </w:rPr>
        <w:t xml:space="preserve">du </w:t>
      </w:r>
      <w:r w:rsidR="007A1031" w:rsidRPr="00AB45B7">
        <w:rPr>
          <w:rFonts w:ascii="Arial" w:hAnsi="Arial" w:cs="Arial"/>
          <w:b/>
        </w:rPr>
        <w:t>dossier</w:t>
      </w:r>
      <w:r w:rsidR="007A1031" w:rsidRPr="00AB45B7">
        <w:rPr>
          <w:rFonts w:ascii="Arial" w:hAnsi="Arial" w:cs="Arial"/>
        </w:rPr>
        <w:t xml:space="preserve"> :</w:t>
      </w:r>
      <w:r w:rsidRPr="00AB45B7">
        <w:rPr>
          <w:rFonts w:ascii="Arial" w:hAnsi="Arial" w:cs="Arial"/>
        </w:rPr>
        <w:t xml:space="preserve"> </w:t>
      </w:r>
    </w:p>
    <w:p w14:paraId="55F57FB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4631CED9" w14:textId="7777777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Présentation du demandeur</w:t>
      </w:r>
    </w:p>
    <w:p w14:paraId="7FD93139" w14:textId="66DE9DF1" w:rsidR="00581115" w:rsidRPr="00AB45B7" w:rsidRDefault="00805ED4" w:rsidP="006354CE">
      <w:pPr>
        <w:pStyle w:val="Sansinterligne"/>
        <w:jc w:val="both"/>
        <w:rPr>
          <w:rFonts w:ascii="Arial" w:hAnsi="Arial" w:cs="Arial"/>
          <w:i/>
          <w:color w:val="0000CC"/>
        </w:rPr>
      </w:pPr>
      <w:r w:rsidRPr="00AB45B7">
        <w:rPr>
          <w:rFonts w:ascii="Arial" w:hAnsi="Arial" w:cs="Arial"/>
          <w:i/>
        </w:rPr>
        <w:t xml:space="preserve">Seuls </w:t>
      </w:r>
      <w:r w:rsidR="00D1184D" w:rsidRPr="00AB45B7">
        <w:rPr>
          <w:rFonts w:ascii="Arial" w:hAnsi="Arial" w:cs="Arial"/>
          <w:i/>
        </w:rPr>
        <w:t>les organismes</w:t>
      </w:r>
      <w:r w:rsidRPr="00AB45B7">
        <w:rPr>
          <w:rFonts w:ascii="Arial" w:hAnsi="Arial" w:cs="Arial"/>
          <w:i/>
        </w:rPr>
        <w:t xml:space="preserve"> s’inscrivant dans le cadre d’une mission non lucrative, possédant une réelle expertise </w:t>
      </w:r>
      <w:r w:rsidR="00BB2D49" w:rsidRPr="00AB45B7">
        <w:rPr>
          <w:rFonts w:ascii="Arial" w:hAnsi="Arial" w:cs="Arial"/>
          <w:i/>
        </w:rPr>
        <w:t xml:space="preserve">et </w:t>
      </w:r>
      <w:r w:rsidR="00BB2D49" w:rsidRPr="00AB45B7">
        <w:rPr>
          <w:rFonts w:ascii="Arial" w:hAnsi="Arial" w:cs="Arial"/>
          <w:i/>
          <w:color w:val="000000" w:themeColor="text1"/>
        </w:rPr>
        <w:t xml:space="preserve">une </w:t>
      </w:r>
      <w:r w:rsidR="00E820D9" w:rsidRPr="00AB45B7">
        <w:rPr>
          <w:rFonts w:ascii="Arial" w:hAnsi="Arial" w:cs="Arial"/>
          <w:i/>
          <w:color w:val="000000" w:themeColor="text1"/>
        </w:rPr>
        <w:t xml:space="preserve">réelle </w:t>
      </w:r>
      <w:r w:rsidR="00BB2D49" w:rsidRPr="00AB45B7">
        <w:rPr>
          <w:rFonts w:ascii="Arial" w:hAnsi="Arial" w:cs="Arial"/>
          <w:i/>
          <w:color w:val="000000" w:themeColor="text1"/>
        </w:rPr>
        <w:t xml:space="preserve">expérience </w:t>
      </w:r>
      <w:r w:rsidRPr="00AB45B7">
        <w:rPr>
          <w:rFonts w:ascii="Arial" w:hAnsi="Arial" w:cs="Arial"/>
          <w:i/>
          <w:color w:val="000000" w:themeColor="text1"/>
        </w:rPr>
        <w:t xml:space="preserve">dans le champ </w:t>
      </w:r>
      <w:r w:rsidR="004F4174" w:rsidRPr="00AB45B7">
        <w:rPr>
          <w:rFonts w:ascii="Arial" w:hAnsi="Arial" w:cs="Arial"/>
          <w:i/>
          <w:color w:val="000000" w:themeColor="text1"/>
        </w:rPr>
        <w:t xml:space="preserve">de </w:t>
      </w:r>
      <w:r w:rsidRPr="00AB45B7">
        <w:rPr>
          <w:rFonts w:ascii="Arial" w:hAnsi="Arial" w:cs="Arial"/>
          <w:i/>
          <w:color w:val="000000" w:themeColor="text1"/>
        </w:rPr>
        <w:t>l’emploi des</w:t>
      </w:r>
      <w:r w:rsidR="004F4174" w:rsidRPr="00AB45B7">
        <w:rPr>
          <w:rFonts w:ascii="Arial" w:hAnsi="Arial" w:cs="Arial"/>
          <w:i/>
          <w:color w:val="000000" w:themeColor="text1"/>
        </w:rPr>
        <w:t xml:space="preserve"> personnes</w:t>
      </w:r>
      <w:r w:rsidRPr="00AB45B7">
        <w:rPr>
          <w:rFonts w:ascii="Arial" w:hAnsi="Arial" w:cs="Arial"/>
          <w:i/>
          <w:color w:val="000000" w:themeColor="text1"/>
        </w:rPr>
        <w:t xml:space="preserve"> </w:t>
      </w:r>
      <w:r w:rsidR="00CC41FD">
        <w:rPr>
          <w:rFonts w:ascii="Arial" w:hAnsi="Arial" w:cs="Arial"/>
          <w:i/>
          <w:color w:val="000000" w:themeColor="text1"/>
        </w:rPr>
        <w:t xml:space="preserve">en situation de </w:t>
      </w:r>
      <w:r w:rsidRPr="00AB45B7">
        <w:rPr>
          <w:rFonts w:ascii="Arial" w:hAnsi="Arial" w:cs="Arial"/>
          <w:i/>
          <w:color w:val="000000" w:themeColor="text1"/>
        </w:rPr>
        <w:t xml:space="preserve">handicap, justifiant </w:t>
      </w:r>
      <w:r w:rsidRPr="00AB45B7">
        <w:rPr>
          <w:rFonts w:ascii="Arial" w:hAnsi="Arial" w:cs="Arial"/>
          <w:i/>
        </w:rPr>
        <w:t>d’une bonne connaissance du contexte e</w:t>
      </w:r>
      <w:r w:rsidR="00BB2D49" w:rsidRPr="00AB45B7">
        <w:rPr>
          <w:rFonts w:ascii="Arial" w:hAnsi="Arial" w:cs="Arial"/>
          <w:i/>
        </w:rPr>
        <w:t>t</w:t>
      </w:r>
      <w:r w:rsidR="00C13EC6" w:rsidRPr="00AB45B7">
        <w:rPr>
          <w:rFonts w:ascii="Arial" w:hAnsi="Arial" w:cs="Arial"/>
          <w:i/>
        </w:rPr>
        <w:t xml:space="preserve"> d’un ancrage territorial avéré</w:t>
      </w:r>
      <w:r w:rsidR="00D1184D" w:rsidRPr="00AB45B7">
        <w:rPr>
          <w:rFonts w:ascii="Arial" w:hAnsi="Arial" w:cs="Arial"/>
          <w:i/>
          <w:color w:val="0000CC"/>
        </w:rPr>
        <w:t xml:space="preserve"> </w:t>
      </w:r>
      <w:r w:rsidR="00D1184D" w:rsidRPr="00AB45B7">
        <w:rPr>
          <w:rFonts w:ascii="Arial" w:hAnsi="Arial" w:cs="Arial"/>
          <w:i/>
        </w:rPr>
        <w:t>sont admis à déposer un projet.</w:t>
      </w:r>
    </w:p>
    <w:p w14:paraId="4A42421B" w14:textId="77777777" w:rsidR="00581115" w:rsidRPr="00AB45B7" w:rsidRDefault="00581115" w:rsidP="00581115">
      <w:pPr>
        <w:pStyle w:val="Sansinterligne"/>
        <w:rPr>
          <w:rFonts w:ascii="Arial" w:hAnsi="Arial" w:cs="Arial"/>
          <w:i/>
        </w:rPr>
      </w:pPr>
    </w:p>
    <w:tbl>
      <w:tblPr>
        <w:tblW w:w="0" w:type="auto"/>
        <w:tblInd w:w="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  <w:gridCol w:w="2392"/>
      </w:tblGrid>
      <w:tr w:rsidR="00581115" w:rsidRPr="00915E95" w14:paraId="3F72D04C" w14:textId="77777777" w:rsidTr="00DB517C">
        <w:trPr>
          <w:trHeight w:val="272"/>
        </w:trPr>
        <w:tc>
          <w:tcPr>
            <w:tcW w:w="6705" w:type="dxa"/>
            <w:vAlign w:val="center"/>
          </w:tcPr>
          <w:p w14:paraId="6AEEDCF3" w14:textId="7A6FFB26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  <w:b/>
              </w:rPr>
              <w:t>Nom d</w:t>
            </w:r>
            <w:r w:rsidR="00CC4CDF" w:rsidRPr="00AB45B7">
              <w:rPr>
                <w:rFonts w:ascii="Arial" w:hAnsi="Arial" w:cs="Arial"/>
                <w:b/>
              </w:rPr>
              <w:t>u porteur de projet</w:t>
            </w:r>
            <w:r w:rsidR="00CC41FD">
              <w:rPr>
                <w:rFonts w:ascii="Arial" w:hAnsi="Arial" w:cs="Arial"/>
                <w:b/>
              </w:rPr>
              <w:t xml:space="preserve"> </w:t>
            </w:r>
            <w:r w:rsidRPr="00AB45B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23" w:type="dxa"/>
            <w:vAlign w:val="center"/>
          </w:tcPr>
          <w:p w14:paraId="689F39A1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  <w:b/>
              </w:rPr>
            </w:pPr>
            <w:r w:rsidRPr="00AB45B7">
              <w:rPr>
                <w:rFonts w:ascii="Arial" w:hAnsi="Arial" w:cs="Arial"/>
                <w:b/>
              </w:rPr>
              <w:t xml:space="preserve">N° </w:t>
            </w:r>
            <w:r w:rsidR="00CC4CDF" w:rsidRPr="00AB45B7">
              <w:rPr>
                <w:rFonts w:ascii="Arial" w:hAnsi="Arial" w:cs="Arial"/>
                <w:b/>
              </w:rPr>
              <w:t>SIRET</w:t>
            </w:r>
            <w:r w:rsidRPr="00AB45B7">
              <w:rPr>
                <w:rFonts w:ascii="Arial" w:hAnsi="Arial" w:cs="Arial"/>
                <w:b/>
              </w:rPr>
              <w:t> :</w:t>
            </w:r>
          </w:p>
        </w:tc>
      </w:tr>
      <w:tr w:rsidR="00581115" w:rsidRPr="00915E95" w14:paraId="4F0339B8" w14:textId="77777777" w:rsidTr="00DB517C">
        <w:trPr>
          <w:trHeight w:val="258"/>
        </w:trPr>
        <w:tc>
          <w:tcPr>
            <w:tcW w:w="9128" w:type="dxa"/>
            <w:gridSpan w:val="2"/>
            <w:vAlign w:val="center"/>
          </w:tcPr>
          <w:p w14:paraId="32ADC249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 xml:space="preserve">Date de création : </w:t>
            </w:r>
          </w:p>
        </w:tc>
      </w:tr>
      <w:tr w:rsidR="00581115" w:rsidRPr="00915E95" w14:paraId="6A7268A2" w14:textId="77777777" w:rsidTr="00DB517C">
        <w:trPr>
          <w:trHeight w:val="312"/>
        </w:trPr>
        <w:tc>
          <w:tcPr>
            <w:tcW w:w="9128" w:type="dxa"/>
            <w:gridSpan w:val="2"/>
            <w:vAlign w:val="center"/>
          </w:tcPr>
          <w:p w14:paraId="49CA2175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 xml:space="preserve">Adresse du siège social : </w:t>
            </w:r>
          </w:p>
        </w:tc>
      </w:tr>
      <w:tr w:rsidR="00581115" w:rsidRPr="00915E95" w14:paraId="1EC8AB6A" w14:textId="77777777" w:rsidTr="00DB517C">
        <w:trPr>
          <w:trHeight w:val="326"/>
        </w:trPr>
        <w:tc>
          <w:tcPr>
            <w:tcW w:w="9128" w:type="dxa"/>
            <w:gridSpan w:val="2"/>
            <w:vAlign w:val="center"/>
          </w:tcPr>
          <w:p w14:paraId="4224F49B" w14:textId="77777777" w:rsidR="00581115" w:rsidRPr="00AB45B7" w:rsidRDefault="0049398D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>Statut juridique de la structure :</w:t>
            </w:r>
          </w:p>
        </w:tc>
      </w:tr>
    </w:tbl>
    <w:p w14:paraId="6D27BDB1" w14:textId="77777777" w:rsidR="008D5311" w:rsidRPr="00AB45B7" w:rsidRDefault="008D5311" w:rsidP="0029235B">
      <w:pPr>
        <w:rPr>
          <w:rFonts w:ascii="Arial" w:hAnsi="Arial" w:cs="Arial"/>
          <w:color w:val="FF0000"/>
          <w:lang w:eastAsia="fr-FR"/>
        </w:rPr>
      </w:pPr>
    </w:p>
    <w:p w14:paraId="6C16BDC6" w14:textId="03EB3ADD" w:rsidR="008D5311" w:rsidRPr="00AB45B7" w:rsidRDefault="008D5311" w:rsidP="008D5311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 </w:t>
      </w:r>
      <w:r w:rsidR="00ED7C8C" w:rsidRPr="006B27E4">
        <w:rPr>
          <w:rFonts w:ascii="Arial" w:hAnsi="Arial" w:cs="Arial"/>
          <w:i/>
          <w:iCs/>
          <w:sz w:val="22"/>
          <w:szCs w:val="22"/>
        </w:rPr>
        <w:t xml:space="preserve">Option </w:t>
      </w:r>
      <w:r w:rsidR="00ED7C8C" w:rsidRPr="00ED7C8C">
        <w:rPr>
          <w:rFonts w:ascii="Arial" w:hAnsi="Arial" w:cs="Arial"/>
          <w:sz w:val="22"/>
          <w:szCs w:val="22"/>
        </w:rPr>
        <w:t xml:space="preserve">: si le projet est mis en œuvre avec des partenaires : </w:t>
      </w:r>
      <w:r w:rsidR="00ED7C8C">
        <w:rPr>
          <w:rFonts w:ascii="Arial" w:hAnsi="Arial" w:cs="Arial"/>
          <w:sz w:val="22"/>
          <w:szCs w:val="22"/>
        </w:rPr>
        <w:t>liste et qualité des partenaires</w:t>
      </w:r>
    </w:p>
    <w:p w14:paraId="75D79534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6A83CFD8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5DC9774B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60B820AA" w14:textId="77777777" w:rsidR="008D5311" w:rsidRPr="00AB45B7" w:rsidRDefault="008D5311" w:rsidP="0029235B">
      <w:pPr>
        <w:rPr>
          <w:rFonts w:ascii="Arial" w:hAnsi="Arial" w:cs="Arial"/>
          <w:color w:val="FF0000"/>
          <w:lang w:eastAsia="fr-FR"/>
        </w:rPr>
      </w:pPr>
    </w:p>
    <w:p w14:paraId="453AEAFE" w14:textId="6BDF6F95" w:rsidR="00581115" w:rsidRPr="00AB45B7" w:rsidRDefault="008D5311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3</w:t>
      </w:r>
      <w:r w:rsidR="00581115" w:rsidRPr="00AB45B7">
        <w:rPr>
          <w:rFonts w:ascii="Arial" w:hAnsi="Arial" w:cs="Arial"/>
          <w:sz w:val="22"/>
          <w:szCs w:val="22"/>
        </w:rPr>
        <w:t>. Description du projet</w:t>
      </w:r>
    </w:p>
    <w:p w14:paraId="0055EA18" w14:textId="77777777" w:rsidR="00581115" w:rsidRPr="00AB45B7" w:rsidRDefault="00581115" w:rsidP="00581115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Résumé du projet </w:t>
      </w:r>
    </w:p>
    <w:p w14:paraId="4BB6AD7D" w14:textId="77777777" w:rsidR="00915E95" w:rsidRDefault="00915E95" w:rsidP="00581115">
      <w:pPr>
        <w:spacing w:line="360" w:lineRule="auto"/>
        <w:rPr>
          <w:rFonts w:ascii="Arial" w:hAnsi="Arial" w:cs="Arial"/>
          <w:b/>
        </w:rPr>
      </w:pPr>
    </w:p>
    <w:p w14:paraId="7B0249B2" w14:textId="77777777" w:rsidR="00581115" w:rsidRPr="00AB45B7" w:rsidRDefault="00DE6EAC" w:rsidP="00581115">
      <w:pPr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>Territoire</w:t>
      </w:r>
      <w:r w:rsidR="00581115" w:rsidRPr="00AB45B7">
        <w:rPr>
          <w:rFonts w:ascii="Arial" w:hAnsi="Arial" w:cs="Arial"/>
          <w:b/>
        </w:rPr>
        <w:t xml:space="preserve"> concerné</w:t>
      </w:r>
      <w:r w:rsidR="00664C5C" w:rsidRPr="00AB45B7">
        <w:rPr>
          <w:rFonts w:ascii="Arial" w:hAnsi="Arial" w:cs="Arial"/>
        </w:rPr>
        <w:t xml:space="preserve"> </w:t>
      </w:r>
      <w:r w:rsidR="00581115" w:rsidRPr="00AB45B7">
        <w:rPr>
          <w:rFonts w:ascii="Arial" w:hAnsi="Arial" w:cs="Arial"/>
        </w:rPr>
        <w:t xml:space="preserve">: </w:t>
      </w:r>
    </w:p>
    <w:p w14:paraId="21D22D99" w14:textId="77777777" w:rsidR="00581115" w:rsidRPr="00AB45B7" w:rsidRDefault="00664C5C" w:rsidP="00581115">
      <w:pPr>
        <w:spacing w:line="360" w:lineRule="auto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Présentation</w:t>
      </w:r>
      <w:r w:rsidR="00B82231" w:rsidRPr="00AB45B7">
        <w:rPr>
          <w:rFonts w:ascii="Arial" w:hAnsi="Arial" w:cs="Arial"/>
          <w:b/>
        </w:rPr>
        <w:t xml:space="preserve"> synthétique</w:t>
      </w:r>
      <w:r w:rsidRPr="00AB45B7">
        <w:rPr>
          <w:rFonts w:ascii="Arial" w:hAnsi="Arial" w:cs="Arial"/>
          <w:b/>
        </w:rPr>
        <w:t xml:space="preserve"> du projet</w:t>
      </w:r>
      <w:r w:rsidR="00581115" w:rsidRPr="00AB45B7">
        <w:rPr>
          <w:rFonts w:ascii="Arial" w:hAnsi="Arial" w:cs="Arial"/>
          <w:b/>
        </w:rPr>
        <w:t> :</w:t>
      </w:r>
      <w:r w:rsidRPr="00AB45B7">
        <w:rPr>
          <w:rFonts w:ascii="Arial" w:hAnsi="Arial" w:cs="Arial"/>
          <w:b/>
        </w:rPr>
        <w:t xml:space="preserve"> </w:t>
      </w:r>
    </w:p>
    <w:p w14:paraId="232E939F" w14:textId="77777777" w:rsidR="00581115" w:rsidRPr="00AB45B7" w:rsidRDefault="00581115" w:rsidP="00581115">
      <w:pPr>
        <w:pStyle w:val="Titre1"/>
        <w:rPr>
          <w:rFonts w:ascii="Arial" w:hAnsi="Arial" w:cs="Arial"/>
          <w:color w:val="3366FF"/>
          <w:sz w:val="32"/>
          <w:szCs w:val="22"/>
        </w:rPr>
      </w:pPr>
      <w:r w:rsidRPr="00AB45B7">
        <w:rPr>
          <w:rFonts w:ascii="Arial" w:hAnsi="Arial" w:cs="Arial"/>
          <w:sz w:val="32"/>
          <w:szCs w:val="22"/>
        </w:rPr>
        <w:lastRenderedPageBreak/>
        <w:t>B - LE PORTEUR DE PROJET ET SES PARTENAIRES</w:t>
      </w:r>
    </w:p>
    <w:p w14:paraId="4CE1FA4D" w14:textId="46B0EF2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Qualité du porteur de projet</w:t>
      </w:r>
      <w:r w:rsidR="005015CC" w:rsidRPr="00AB45B7">
        <w:rPr>
          <w:rFonts w:ascii="Arial" w:hAnsi="Arial" w:cs="Arial"/>
          <w:sz w:val="22"/>
          <w:szCs w:val="22"/>
        </w:rPr>
        <w:t xml:space="preserve"> </w:t>
      </w:r>
    </w:p>
    <w:p w14:paraId="144C3703" w14:textId="77777777" w:rsidR="00581115" w:rsidRPr="00AB45B7" w:rsidRDefault="00581115" w:rsidP="00581115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Responsable du dossier : </w:t>
      </w:r>
    </w:p>
    <w:p w14:paraId="4AE73C2A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 :</w:t>
      </w:r>
    </w:p>
    <w:p w14:paraId="23FBFB70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Fonction :</w:t>
      </w:r>
    </w:p>
    <w:p w14:paraId="14E9CBE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 :</w:t>
      </w:r>
    </w:p>
    <w:p w14:paraId="6840636A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0932B513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79594C07" w14:textId="22ED1D01" w:rsidR="00581115" w:rsidRPr="00AB45B7" w:rsidRDefault="00581115" w:rsidP="00581115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Responsable lé</w:t>
      </w:r>
      <w:r w:rsidR="00F25BBB" w:rsidRPr="00AB45B7">
        <w:rPr>
          <w:rFonts w:ascii="Arial" w:hAnsi="Arial" w:cs="Arial"/>
          <w:b/>
        </w:rPr>
        <w:t>gal de la structure porteuse du projet (président(e)…</w:t>
      </w:r>
      <w:r w:rsidRPr="00AB45B7">
        <w:rPr>
          <w:rFonts w:ascii="Arial" w:hAnsi="Arial" w:cs="Arial"/>
          <w:b/>
        </w:rPr>
        <w:t xml:space="preserve">): </w:t>
      </w:r>
    </w:p>
    <w:p w14:paraId="71C6963C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 :</w:t>
      </w:r>
    </w:p>
    <w:p w14:paraId="6A7E7900" w14:textId="77777777" w:rsidR="00222E96" w:rsidRPr="00AB45B7" w:rsidRDefault="00222E96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Fonction : </w:t>
      </w:r>
    </w:p>
    <w:p w14:paraId="10F4E2EC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 :</w:t>
      </w:r>
    </w:p>
    <w:p w14:paraId="1DB23D1F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635E0506" w14:textId="77777777" w:rsidR="0029235B" w:rsidRPr="00AB45B7" w:rsidRDefault="0029235B" w:rsidP="00581115">
      <w:pPr>
        <w:pStyle w:val="Sansinterligne"/>
        <w:rPr>
          <w:rFonts w:ascii="Arial" w:hAnsi="Arial" w:cs="Arial"/>
        </w:rPr>
      </w:pPr>
    </w:p>
    <w:p w14:paraId="083311E7" w14:textId="2AA9C497" w:rsidR="0029235B" w:rsidRPr="008717BA" w:rsidRDefault="0029235B" w:rsidP="0029235B">
      <w:pPr>
        <w:pStyle w:val="Sansinterligne"/>
        <w:rPr>
          <w:rFonts w:ascii="Arial" w:hAnsi="Arial" w:cs="Arial"/>
          <w:i/>
        </w:rPr>
      </w:pPr>
      <w:r w:rsidRPr="008717BA">
        <w:rPr>
          <w:rFonts w:ascii="Arial" w:hAnsi="Arial" w:cs="Arial"/>
          <w:b/>
        </w:rPr>
        <w:t>Budget annuel de</w:t>
      </w:r>
      <w:r w:rsidR="006354CE" w:rsidRPr="008717BA">
        <w:rPr>
          <w:rFonts w:ascii="Arial" w:hAnsi="Arial" w:cs="Arial"/>
          <w:b/>
        </w:rPr>
        <w:t xml:space="preserve"> l’organisme porteur de projet :</w:t>
      </w:r>
    </w:p>
    <w:p w14:paraId="238BB2CA" w14:textId="47B75EF3" w:rsidR="007A1031" w:rsidRPr="008717BA" w:rsidRDefault="00ED7C8C" w:rsidP="0029235B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Les deux derniers exercices clos.</w:t>
      </w:r>
    </w:p>
    <w:p w14:paraId="34D4B5FA" w14:textId="4583F00E" w:rsidR="007A1031" w:rsidRPr="008717BA" w:rsidRDefault="007A1031" w:rsidP="0029235B">
      <w:pPr>
        <w:pStyle w:val="Sansinterligne"/>
        <w:rPr>
          <w:rFonts w:ascii="Arial" w:hAnsi="Arial" w:cs="Arial"/>
        </w:rPr>
      </w:pPr>
    </w:p>
    <w:p w14:paraId="3EF71A95" w14:textId="7D683CBE" w:rsidR="0029235B" w:rsidRPr="008717BA" w:rsidRDefault="0029235B" w:rsidP="0029235B">
      <w:pPr>
        <w:pStyle w:val="Titre2"/>
        <w:rPr>
          <w:rFonts w:ascii="Arial" w:hAnsi="Arial" w:cs="Arial"/>
          <w:sz w:val="22"/>
          <w:szCs w:val="22"/>
        </w:rPr>
      </w:pPr>
      <w:r w:rsidRPr="008717BA">
        <w:rPr>
          <w:rFonts w:ascii="Arial" w:hAnsi="Arial" w:cs="Arial"/>
          <w:sz w:val="22"/>
          <w:szCs w:val="22"/>
        </w:rPr>
        <w:t xml:space="preserve">1.1 </w:t>
      </w:r>
      <w:bookmarkStart w:id="5" w:name="_Hlk209533355"/>
      <w:bookmarkStart w:id="6" w:name="_Hlk209533150"/>
      <w:r w:rsidR="009B074C" w:rsidRPr="006B27E4">
        <w:rPr>
          <w:rFonts w:ascii="Arial" w:hAnsi="Arial" w:cs="Arial"/>
          <w:i/>
          <w:iCs/>
          <w:sz w:val="22"/>
          <w:szCs w:val="22"/>
        </w:rPr>
        <w:t>Option</w:t>
      </w:r>
      <w:r w:rsidR="009B074C">
        <w:rPr>
          <w:rFonts w:ascii="Arial" w:hAnsi="Arial" w:cs="Arial"/>
          <w:sz w:val="22"/>
          <w:szCs w:val="22"/>
        </w:rPr>
        <w:t> : si le projet est mis en œuvre avec des partenaires </w:t>
      </w:r>
      <w:bookmarkEnd w:id="5"/>
      <w:r w:rsidR="009B074C">
        <w:rPr>
          <w:rFonts w:ascii="Arial" w:hAnsi="Arial" w:cs="Arial"/>
          <w:sz w:val="22"/>
          <w:szCs w:val="22"/>
        </w:rPr>
        <w:t xml:space="preserve">: </w:t>
      </w:r>
      <w:bookmarkEnd w:id="6"/>
      <w:r w:rsidR="009B074C">
        <w:rPr>
          <w:rFonts w:ascii="Arial" w:hAnsi="Arial" w:cs="Arial"/>
          <w:sz w:val="22"/>
          <w:szCs w:val="22"/>
        </w:rPr>
        <w:t xml:space="preserve">présentation </w:t>
      </w:r>
      <w:r w:rsidRPr="008717BA">
        <w:rPr>
          <w:rFonts w:ascii="Arial" w:hAnsi="Arial" w:cs="Arial"/>
          <w:sz w:val="22"/>
          <w:szCs w:val="22"/>
        </w:rPr>
        <w:t xml:space="preserve">des partenaires participant </w:t>
      </w:r>
      <w:r w:rsidR="006B27E4">
        <w:rPr>
          <w:rFonts w:ascii="Arial" w:hAnsi="Arial" w:cs="Arial"/>
          <w:sz w:val="22"/>
          <w:szCs w:val="22"/>
        </w:rPr>
        <w:t>a</w:t>
      </w:r>
      <w:r w:rsidRPr="008717BA">
        <w:rPr>
          <w:rFonts w:ascii="Arial" w:hAnsi="Arial" w:cs="Arial"/>
          <w:sz w:val="22"/>
          <w:szCs w:val="22"/>
        </w:rPr>
        <w:t>u projet</w:t>
      </w:r>
    </w:p>
    <w:p w14:paraId="28C392DB" w14:textId="77777777" w:rsidR="0029235B" w:rsidRPr="008717BA" w:rsidRDefault="0029235B" w:rsidP="0029235B">
      <w:pPr>
        <w:pStyle w:val="Sansinterligne"/>
        <w:rPr>
          <w:rFonts w:ascii="Arial" w:hAnsi="Arial" w:cs="Arial"/>
          <w:u w:val="single"/>
        </w:rPr>
      </w:pPr>
    </w:p>
    <w:p w14:paraId="71E5B565" w14:textId="77777777" w:rsidR="0029235B" w:rsidRPr="008717BA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8717BA">
        <w:rPr>
          <w:rFonts w:ascii="Arial" w:hAnsi="Arial" w:cs="Arial"/>
          <w:b/>
          <w:u w:val="single"/>
        </w:rPr>
        <w:t>Partenaire 1 : Nom :</w:t>
      </w:r>
    </w:p>
    <w:p w14:paraId="146CDBBB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Statut :</w:t>
      </w:r>
    </w:p>
    <w:p w14:paraId="2F36481C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Nom et fonction du responsable légal : </w:t>
      </w:r>
    </w:p>
    <w:p w14:paraId="50793655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Nom et fonction de la personne qui suit le projet :</w:t>
      </w:r>
    </w:p>
    <w:p w14:paraId="552644C0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Adresse :</w:t>
      </w:r>
    </w:p>
    <w:p w14:paraId="38286CD7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Téléphone :</w:t>
      </w:r>
    </w:p>
    <w:p w14:paraId="01E44DF3" w14:textId="29C698D4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Courriel</w:t>
      </w:r>
      <w:r w:rsidR="00D3170E">
        <w:rPr>
          <w:rFonts w:ascii="Arial" w:hAnsi="Arial" w:cs="Arial"/>
        </w:rPr>
        <w:t xml:space="preserve"> </w:t>
      </w:r>
      <w:r w:rsidRPr="008717BA">
        <w:rPr>
          <w:rFonts w:ascii="Arial" w:hAnsi="Arial" w:cs="Arial"/>
        </w:rPr>
        <w:t>:</w:t>
      </w:r>
    </w:p>
    <w:p w14:paraId="2E8F0E96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Convention de partenariat : </w:t>
      </w:r>
      <w:r w:rsidRPr="008717BA">
        <w:rPr>
          <w:rFonts w:ascii="Wingdings" w:eastAsia="Wingdings" w:hAnsi="Wingdings" w:cs="Wingdings"/>
        </w:rPr>
        <w:t></w:t>
      </w:r>
      <w:r w:rsidRPr="008717BA">
        <w:rPr>
          <w:rFonts w:ascii="Arial" w:hAnsi="Arial" w:cs="Arial"/>
        </w:rPr>
        <w:t xml:space="preserve"> / Lettre d’intention de conclure un partenariat </w:t>
      </w:r>
      <w:r w:rsidRPr="008717BA">
        <w:rPr>
          <w:rFonts w:ascii="Wingdings" w:eastAsia="Wingdings" w:hAnsi="Wingdings" w:cs="Wingdings"/>
        </w:rPr>
        <w:t></w:t>
      </w:r>
      <w:r w:rsidRPr="008717BA">
        <w:rPr>
          <w:rFonts w:ascii="Arial" w:hAnsi="Arial" w:cs="Arial"/>
        </w:rPr>
        <w:t xml:space="preserve"> (à joindre au projet)</w:t>
      </w:r>
    </w:p>
    <w:p w14:paraId="412F69E2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</w:p>
    <w:p w14:paraId="433F9AE9" w14:textId="0EE7F72D" w:rsidR="0029235B" w:rsidRPr="008717BA" w:rsidRDefault="0029235B" w:rsidP="0029235B">
      <w:pPr>
        <w:pStyle w:val="Sansinterligne"/>
        <w:rPr>
          <w:rFonts w:ascii="Arial" w:hAnsi="Arial" w:cs="Arial"/>
          <w:b/>
        </w:rPr>
      </w:pPr>
      <w:r w:rsidRPr="008717BA">
        <w:rPr>
          <w:rFonts w:ascii="Arial" w:hAnsi="Arial" w:cs="Arial"/>
          <w:b/>
        </w:rPr>
        <w:t xml:space="preserve">Budget annuel de l’organisme </w:t>
      </w:r>
    </w:p>
    <w:p w14:paraId="24C14FA9" w14:textId="4C6A2721" w:rsidR="007A1031" w:rsidRPr="008717BA" w:rsidRDefault="009B074C" w:rsidP="007A1031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Les deux derniers exercices clos.</w:t>
      </w:r>
    </w:p>
    <w:p w14:paraId="620FD7ED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</w:p>
    <w:p w14:paraId="14DB7C63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</w:p>
    <w:p w14:paraId="52FDE854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8717BA">
        <w:rPr>
          <w:rFonts w:ascii="Arial" w:hAnsi="Arial" w:cs="Arial"/>
          <w:b/>
          <w:u w:val="single"/>
        </w:rPr>
        <w:t>Partenaire 2 : Nom</w:t>
      </w:r>
      <w:r w:rsidRPr="00AB45B7">
        <w:rPr>
          <w:rFonts w:ascii="Arial" w:hAnsi="Arial" w:cs="Arial"/>
          <w:b/>
          <w:u w:val="single"/>
        </w:rPr>
        <w:t> :</w:t>
      </w:r>
    </w:p>
    <w:p w14:paraId="71C6C79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71E2D279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25B17334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239D667D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68717FA8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653B3D5A" w14:textId="64402B63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</w:t>
      </w:r>
      <w:r w:rsidR="00D3170E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:</w:t>
      </w:r>
    </w:p>
    <w:p w14:paraId="2CAD800F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Wingdings" w:eastAsia="Wingdings" w:hAnsi="Wingdings" w:cs="Wingdings"/>
        </w:rPr>
        <w:t></w:t>
      </w:r>
      <w:r w:rsidRPr="00AB45B7">
        <w:rPr>
          <w:rFonts w:ascii="Arial" w:hAnsi="Arial" w:cs="Arial"/>
        </w:rPr>
        <w:t xml:space="preserve">  / Lettre d’intention de conclure un partenariat </w:t>
      </w:r>
      <w:r w:rsidRPr="00AB45B7">
        <w:rPr>
          <w:rFonts w:ascii="Wingdings" w:eastAsia="Wingdings" w:hAnsi="Wingdings" w:cs="Wingdings"/>
        </w:rPr>
        <w:t></w:t>
      </w:r>
      <w:r w:rsidRPr="00AB45B7">
        <w:rPr>
          <w:rFonts w:ascii="Arial" w:hAnsi="Arial" w:cs="Arial"/>
        </w:rPr>
        <w:t xml:space="preserve"> (à joindre au projet)</w:t>
      </w:r>
    </w:p>
    <w:p w14:paraId="283499ED" w14:textId="77777777" w:rsidR="00FF1C6C" w:rsidRDefault="00FF1C6C" w:rsidP="0029235B">
      <w:pPr>
        <w:pStyle w:val="Sansinterligne"/>
        <w:rPr>
          <w:rFonts w:ascii="Arial" w:hAnsi="Arial" w:cs="Arial"/>
          <w:b/>
        </w:rPr>
      </w:pPr>
    </w:p>
    <w:p w14:paraId="3C114DC2" w14:textId="110B9D03" w:rsidR="0029235B" w:rsidRPr="008717BA" w:rsidRDefault="0029235B" w:rsidP="0029235B">
      <w:pPr>
        <w:pStyle w:val="Sansinterligne"/>
        <w:rPr>
          <w:rFonts w:ascii="Arial" w:hAnsi="Arial" w:cs="Arial"/>
          <w:i/>
        </w:rPr>
      </w:pPr>
      <w:r w:rsidRPr="008717BA">
        <w:rPr>
          <w:rFonts w:ascii="Arial" w:hAnsi="Arial" w:cs="Arial"/>
          <w:b/>
        </w:rPr>
        <w:t xml:space="preserve">Budget annuel de l’organisme </w:t>
      </w:r>
    </w:p>
    <w:p w14:paraId="53CB912C" w14:textId="0DC03371" w:rsidR="007A1031" w:rsidRPr="008717BA" w:rsidRDefault="009B074C" w:rsidP="007A1031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Les deux derniers exercices clos.</w:t>
      </w:r>
    </w:p>
    <w:p w14:paraId="17169B8A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</w:p>
    <w:p w14:paraId="5959B9AC" w14:textId="77777777" w:rsidR="0029235B" w:rsidRPr="008717BA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8717BA">
        <w:rPr>
          <w:rFonts w:ascii="Arial" w:hAnsi="Arial" w:cs="Arial"/>
          <w:b/>
          <w:u w:val="single"/>
        </w:rPr>
        <w:t>Partenaire 3 : Nom :</w:t>
      </w:r>
    </w:p>
    <w:p w14:paraId="6234F2B2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Statut :</w:t>
      </w:r>
    </w:p>
    <w:p w14:paraId="244F7021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Nom et fonction du responsable légal : </w:t>
      </w:r>
    </w:p>
    <w:p w14:paraId="168D772F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Nom et fonction de la personne qui suit le projet :</w:t>
      </w:r>
    </w:p>
    <w:p w14:paraId="4C220DB5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Adresse :</w:t>
      </w:r>
    </w:p>
    <w:p w14:paraId="5174A51B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>Téléphone :</w:t>
      </w:r>
      <w:r w:rsidRPr="008717BA">
        <w:rPr>
          <w:rFonts w:ascii="Arial" w:hAnsi="Arial" w:cs="Arial"/>
        </w:rPr>
        <w:tab/>
      </w:r>
      <w:r w:rsidRPr="008717BA">
        <w:rPr>
          <w:rFonts w:ascii="Arial" w:hAnsi="Arial" w:cs="Arial"/>
        </w:rPr>
        <w:tab/>
      </w:r>
      <w:r w:rsidRPr="008717BA">
        <w:rPr>
          <w:rFonts w:ascii="Arial" w:hAnsi="Arial" w:cs="Arial"/>
        </w:rPr>
        <w:tab/>
      </w:r>
      <w:r w:rsidRPr="008717BA">
        <w:rPr>
          <w:rFonts w:ascii="Arial" w:hAnsi="Arial" w:cs="Arial"/>
        </w:rPr>
        <w:tab/>
      </w:r>
      <w:r w:rsidRPr="008717BA">
        <w:rPr>
          <w:rFonts w:ascii="Arial" w:hAnsi="Arial" w:cs="Arial"/>
        </w:rPr>
        <w:tab/>
      </w:r>
      <w:r w:rsidRPr="008717BA">
        <w:rPr>
          <w:rFonts w:ascii="Arial" w:hAnsi="Arial" w:cs="Arial"/>
        </w:rPr>
        <w:tab/>
        <w:t>Courriel :</w:t>
      </w:r>
    </w:p>
    <w:p w14:paraId="02EEDA2C" w14:textId="77777777" w:rsidR="0029235B" w:rsidRPr="008717BA" w:rsidRDefault="0029235B" w:rsidP="0029235B">
      <w:pPr>
        <w:pStyle w:val="Sansinterligne"/>
        <w:rPr>
          <w:rFonts w:ascii="Arial" w:hAnsi="Arial" w:cs="Arial"/>
        </w:rPr>
      </w:pPr>
      <w:r w:rsidRPr="008717BA">
        <w:rPr>
          <w:rFonts w:ascii="Arial" w:hAnsi="Arial" w:cs="Arial"/>
        </w:rPr>
        <w:t xml:space="preserve">Convention de partenariat : </w:t>
      </w:r>
      <w:r w:rsidRPr="008717BA">
        <w:rPr>
          <w:rFonts w:ascii="Wingdings" w:eastAsia="Wingdings" w:hAnsi="Wingdings" w:cs="Wingdings"/>
        </w:rPr>
        <w:t></w:t>
      </w:r>
      <w:r w:rsidRPr="008717BA">
        <w:rPr>
          <w:rFonts w:ascii="Arial" w:hAnsi="Arial" w:cs="Arial"/>
        </w:rPr>
        <w:t xml:space="preserve"> / Lettre d’intention de conclure un partenariat </w:t>
      </w:r>
      <w:r w:rsidRPr="008717BA">
        <w:rPr>
          <w:rFonts w:ascii="Wingdings" w:eastAsia="Wingdings" w:hAnsi="Wingdings" w:cs="Wingdings"/>
        </w:rPr>
        <w:t></w:t>
      </w:r>
      <w:r w:rsidRPr="008717BA">
        <w:rPr>
          <w:rFonts w:ascii="Arial" w:hAnsi="Arial" w:cs="Arial"/>
        </w:rPr>
        <w:t xml:space="preserve"> (à joindre au projet)</w:t>
      </w:r>
    </w:p>
    <w:p w14:paraId="21A38412" w14:textId="77777777" w:rsidR="0029235B" w:rsidRPr="008717BA" w:rsidRDefault="0029235B" w:rsidP="0029235B">
      <w:pPr>
        <w:pStyle w:val="Sansinterligne"/>
        <w:rPr>
          <w:rFonts w:ascii="Arial" w:hAnsi="Arial" w:cs="Arial"/>
          <w:b/>
        </w:rPr>
      </w:pPr>
    </w:p>
    <w:p w14:paraId="35ACDC0A" w14:textId="79B4696F" w:rsidR="0029235B" w:rsidRPr="008717BA" w:rsidRDefault="0029235B" w:rsidP="0029235B">
      <w:pPr>
        <w:pStyle w:val="Sansinterligne"/>
        <w:rPr>
          <w:rFonts w:ascii="Arial" w:hAnsi="Arial" w:cs="Arial"/>
          <w:i/>
        </w:rPr>
      </w:pPr>
      <w:r w:rsidRPr="008717BA">
        <w:rPr>
          <w:rFonts w:ascii="Arial" w:hAnsi="Arial" w:cs="Arial"/>
          <w:b/>
        </w:rPr>
        <w:t xml:space="preserve">Budget annuel de l’organisme </w:t>
      </w:r>
    </w:p>
    <w:p w14:paraId="03E0C61D" w14:textId="77777777" w:rsidR="009B074C" w:rsidRPr="008717BA" w:rsidRDefault="009B074C" w:rsidP="009B074C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Les deux derniers exercices clos.</w:t>
      </w:r>
    </w:p>
    <w:p w14:paraId="0A8BABA3" w14:textId="3792B744" w:rsidR="007A1031" w:rsidRDefault="007A1031" w:rsidP="007A1031">
      <w:pPr>
        <w:pStyle w:val="Sansinterligne"/>
        <w:rPr>
          <w:rFonts w:ascii="Arial" w:hAnsi="Arial" w:cs="Arial"/>
        </w:rPr>
      </w:pPr>
    </w:p>
    <w:p w14:paraId="798B5F4A" w14:textId="77777777" w:rsidR="008D5311" w:rsidRDefault="008D5311" w:rsidP="00581115">
      <w:pPr>
        <w:pStyle w:val="Sansinterligne"/>
        <w:rPr>
          <w:color w:val="FF0000"/>
        </w:rPr>
      </w:pPr>
    </w:p>
    <w:p w14:paraId="0941DE3A" w14:textId="77777777" w:rsidR="0029235B" w:rsidRDefault="0029235B" w:rsidP="00581115">
      <w:pPr>
        <w:pStyle w:val="Sansinterligne"/>
      </w:pPr>
    </w:p>
    <w:p w14:paraId="3B3B8047" w14:textId="58EB6FBA" w:rsidR="003535B9" w:rsidRPr="00AB45B7" w:rsidRDefault="003535B9" w:rsidP="00AB45B7">
      <w:pPr>
        <w:pStyle w:val="Sansinterligne"/>
        <w:spacing w:line="276" w:lineRule="auto"/>
        <w:jc w:val="center"/>
        <w:rPr>
          <w:rFonts w:ascii="Arial" w:eastAsiaTheme="majorEastAsia" w:hAnsi="Arial" w:cs="Arial"/>
          <w:b/>
        </w:rPr>
      </w:pPr>
      <w:r w:rsidRPr="00AB45B7">
        <w:rPr>
          <w:rFonts w:ascii="Arial" w:eastAsiaTheme="majorEastAsia" w:hAnsi="Arial" w:cs="Arial"/>
          <w:b/>
        </w:rPr>
        <w:t>Point d’attention relatif au(x) partenariat(s) pour la mise en œuvre des missions</w:t>
      </w:r>
    </w:p>
    <w:p w14:paraId="04427E45" w14:textId="77777777" w:rsidR="00F055B3" w:rsidRPr="00AB45B7" w:rsidRDefault="00F055B3" w:rsidP="00AB45B7">
      <w:pPr>
        <w:pStyle w:val="Sansinterligne"/>
        <w:spacing w:line="276" w:lineRule="auto"/>
        <w:jc w:val="both"/>
        <w:rPr>
          <w:rFonts w:ascii="Arial" w:eastAsiaTheme="majorEastAsia" w:hAnsi="Arial" w:cs="Arial"/>
          <w:b/>
        </w:rPr>
      </w:pPr>
    </w:p>
    <w:p w14:paraId="66ADFE50" w14:textId="128D6C98" w:rsidR="008C2C56" w:rsidRPr="00AB45B7" w:rsidRDefault="008C2C56" w:rsidP="006B27E4">
      <w:pPr>
        <w:tabs>
          <w:tab w:val="left" w:pos="851"/>
        </w:tabs>
        <w:spacing w:after="12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Pendant toute la durée de la convention, le </w:t>
      </w:r>
      <w:r w:rsidR="00F055B3" w:rsidRPr="00AB45B7">
        <w:rPr>
          <w:rFonts w:ascii="Arial" w:hAnsi="Arial" w:cs="Arial"/>
        </w:rPr>
        <w:t>p</w:t>
      </w:r>
      <w:r w:rsidRPr="00AB45B7">
        <w:rPr>
          <w:rFonts w:ascii="Arial" w:hAnsi="Arial" w:cs="Arial"/>
        </w:rPr>
        <w:t xml:space="preserve">orteur de projet est tenu </w:t>
      </w:r>
      <w:r w:rsidR="00237E22" w:rsidRPr="00AB45B7">
        <w:rPr>
          <w:rFonts w:ascii="Arial" w:hAnsi="Arial" w:cs="Arial"/>
        </w:rPr>
        <w:t xml:space="preserve">d’informer l’Etat, l’Agefiph, </w:t>
      </w:r>
      <w:r w:rsidRPr="00AB45B7">
        <w:rPr>
          <w:rFonts w:ascii="Arial" w:hAnsi="Arial" w:cs="Arial"/>
        </w:rPr>
        <w:t xml:space="preserve">le FIPHFP </w:t>
      </w:r>
      <w:r w:rsidR="00237E22" w:rsidRPr="00AB45B7">
        <w:rPr>
          <w:rFonts w:ascii="Arial" w:hAnsi="Arial" w:cs="Arial"/>
        </w:rPr>
        <w:t xml:space="preserve">et </w:t>
      </w:r>
      <w:r w:rsidR="00CC41FD">
        <w:rPr>
          <w:rFonts w:ascii="Arial" w:hAnsi="Arial" w:cs="Arial"/>
        </w:rPr>
        <w:t xml:space="preserve">France travail </w:t>
      </w:r>
      <w:r w:rsidRPr="00AB45B7">
        <w:rPr>
          <w:rFonts w:ascii="Arial" w:hAnsi="Arial" w:cs="Arial"/>
        </w:rPr>
        <w:t>de tout partenariat qu’il noue pour la bonne réalisation du projet et de transmettre la(les) convention(s) signées avec son (ses) partenaire(s), décrivant a minima :</w:t>
      </w:r>
    </w:p>
    <w:p w14:paraId="3C023D59" w14:textId="2BDACB59" w:rsidR="008C2C56" w:rsidRPr="00AB45B7" w:rsidRDefault="007A1031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’objet</w:t>
      </w:r>
      <w:r w:rsidR="008C2C56" w:rsidRPr="00AB45B7">
        <w:rPr>
          <w:rFonts w:ascii="Arial" w:hAnsi="Arial" w:cs="Arial"/>
        </w:rPr>
        <w:t xml:space="preserve"> et la durée de la convention ;</w:t>
      </w:r>
    </w:p>
    <w:p w14:paraId="3CF84398" w14:textId="5B2A0F1B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a nature du partenariat</w:t>
      </w:r>
      <w:r w:rsidR="00915E95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;</w:t>
      </w:r>
    </w:p>
    <w:p w14:paraId="1B45E3E8" w14:textId="11D9ADE4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désignation d’un </w:t>
      </w:r>
      <w:r w:rsidR="00DB517C" w:rsidRPr="00AB45B7">
        <w:rPr>
          <w:rFonts w:ascii="Arial" w:hAnsi="Arial" w:cs="Arial"/>
        </w:rPr>
        <w:t>représentant,</w:t>
      </w:r>
      <w:r w:rsidR="00D1184D" w:rsidRPr="00AB45B7">
        <w:rPr>
          <w:rFonts w:ascii="Arial" w:hAnsi="Arial" w:cs="Arial"/>
        </w:rPr>
        <w:t xml:space="preserve"> chef de file, </w:t>
      </w:r>
      <w:r w:rsidRPr="00AB45B7">
        <w:rPr>
          <w:rFonts w:ascii="Arial" w:hAnsi="Arial" w:cs="Arial"/>
        </w:rPr>
        <w:t>des partenaires</w:t>
      </w:r>
      <w:r w:rsidR="00915E95">
        <w:rPr>
          <w:rFonts w:ascii="Arial" w:hAnsi="Arial" w:cs="Arial"/>
        </w:rPr>
        <w:t> ;</w:t>
      </w:r>
    </w:p>
    <w:p w14:paraId="6344EBE8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répartition des missions de chacun des membres du partenariat tant en terme quantitatif que qualitatif ; </w:t>
      </w:r>
    </w:p>
    <w:p w14:paraId="661B1F10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missions du représentant vis-à-vis de ses partenaires : contenu, durée, rémunération le cas échéant ;</w:t>
      </w:r>
    </w:p>
    <w:p w14:paraId="3983855A" w14:textId="04CF8D49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s modalités de redistribution et de gestion de la </w:t>
      </w:r>
      <w:r w:rsidR="00260714" w:rsidRPr="00AB45B7">
        <w:rPr>
          <w:rFonts w:ascii="Arial" w:hAnsi="Arial" w:cs="Arial"/>
        </w:rPr>
        <w:t>contribution financière</w:t>
      </w:r>
      <w:r w:rsidRPr="00AB45B7">
        <w:rPr>
          <w:rFonts w:ascii="Arial" w:hAnsi="Arial" w:cs="Arial"/>
        </w:rPr>
        <w:t xml:space="preserve"> annuelle versée </w:t>
      </w:r>
      <w:r w:rsidR="00D1184D" w:rsidRPr="00AB45B7">
        <w:rPr>
          <w:rFonts w:ascii="Arial" w:hAnsi="Arial" w:cs="Arial"/>
        </w:rPr>
        <w:t>par les financeurs</w:t>
      </w:r>
      <w:r w:rsidRPr="00AB45B7">
        <w:rPr>
          <w:rFonts w:ascii="Arial" w:hAnsi="Arial" w:cs="Arial"/>
        </w:rPr>
        <w:t xml:space="preserve"> (</w:t>
      </w:r>
      <w:r w:rsidR="00260714" w:rsidRPr="00AB45B7">
        <w:rPr>
          <w:rFonts w:ascii="Arial" w:hAnsi="Arial" w:cs="Arial"/>
        </w:rPr>
        <w:t xml:space="preserve">le cas échéant, </w:t>
      </w:r>
      <w:r w:rsidRPr="00AB45B7">
        <w:rPr>
          <w:rFonts w:ascii="Arial" w:hAnsi="Arial" w:cs="Arial"/>
        </w:rPr>
        <w:t xml:space="preserve">les critères choisis </w:t>
      </w:r>
      <w:r w:rsidR="00260714" w:rsidRPr="00AB45B7">
        <w:rPr>
          <w:rFonts w:ascii="Arial" w:hAnsi="Arial" w:cs="Arial"/>
        </w:rPr>
        <w:t>par le groupement de partenaires</w:t>
      </w:r>
      <w:r w:rsidRPr="00AB45B7">
        <w:rPr>
          <w:rFonts w:ascii="Arial" w:hAnsi="Arial" w:cs="Arial"/>
        </w:rPr>
        <w:t xml:space="preserve"> doivent être les mêmes que ceux utilisés pour la </w:t>
      </w:r>
      <w:r w:rsidR="00260714" w:rsidRPr="00AB45B7">
        <w:rPr>
          <w:rFonts w:ascii="Arial" w:hAnsi="Arial" w:cs="Arial"/>
        </w:rPr>
        <w:t>contribution financière</w:t>
      </w:r>
      <w:r w:rsidRPr="00AB45B7">
        <w:rPr>
          <w:rFonts w:ascii="Arial" w:hAnsi="Arial" w:cs="Arial"/>
        </w:rPr>
        <w:t xml:space="preserve"> globale) ;</w:t>
      </w:r>
    </w:p>
    <w:p w14:paraId="059F8DB0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obligations des membres partenaires envers le représentant ;</w:t>
      </w:r>
    </w:p>
    <w:p w14:paraId="550B510F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s modalités de poursuite du projet en cas de défaillance d’un des membres du partenariat. </w:t>
      </w:r>
    </w:p>
    <w:p w14:paraId="2E31882A" w14:textId="77777777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3D417352" w14:textId="568BC23B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ette (ces) convention(s) sera(ont) annexée(s) à la convention locale de partenariat entre le porteur </w:t>
      </w:r>
      <w:r w:rsidR="00237E22" w:rsidRPr="00AB45B7">
        <w:rPr>
          <w:rFonts w:ascii="Arial" w:hAnsi="Arial" w:cs="Arial"/>
        </w:rPr>
        <w:t xml:space="preserve">de projet, l’Etat, l’Agefiph, le FIPHFP et </w:t>
      </w:r>
      <w:r w:rsidR="00CC41FD">
        <w:rPr>
          <w:rFonts w:ascii="Arial" w:hAnsi="Arial" w:cs="Arial"/>
        </w:rPr>
        <w:t>France travail</w:t>
      </w:r>
      <w:r w:rsidR="00237E22" w:rsidRPr="00AB45B7">
        <w:rPr>
          <w:rFonts w:ascii="Arial" w:hAnsi="Arial" w:cs="Arial"/>
        </w:rPr>
        <w:t>.</w:t>
      </w:r>
      <w:r w:rsidRPr="00AB45B7">
        <w:rPr>
          <w:rFonts w:ascii="Arial" w:hAnsi="Arial" w:cs="Arial"/>
        </w:rPr>
        <w:t xml:space="preserve"> </w:t>
      </w:r>
    </w:p>
    <w:p w14:paraId="12F1F63F" w14:textId="77777777" w:rsidR="008C2C56" w:rsidRPr="00AB45B7" w:rsidRDefault="008C2C56" w:rsidP="00AB45B7">
      <w:pPr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 porteur de projet informe de tout changement dans le (les) partenariats mis en œuvre et prend toutes les mesures nécessaires à la poursuite de la bonne réalisation du projet. </w:t>
      </w:r>
    </w:p>
    <w:p w14:paraId="6780801D" w14:textId="77777777" w:rsidR="008C2C56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47BFBF56" w14:textId="754BCE42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Le porteur de projet joint au présent dossier de candidature les conventions de partenariats signées dont il dispose. A défaut, le porteur de projet joint au dossier de candidature </w:t>
      </w:r>
      <w:r w:rsidRPr="00AB45B7">
        <w:rPr>
          <w:rFonts w:ascii="Arial" w:hAnsi="Arial" w:cs="Arial"/>
          <w:i/>
          <w:u w:val="single"/>
        </w:rPr>
        <w:t>une (des) lettre(s) d’intention de conclure un partenariat</w:t>
      </w:r>
      <w:r w:rsidR="00ED7C8C">
        <w:rPr>
          <w:rFonts w:ascii="Arial" w:hAnsi="Arial" w:cs="Arial"/>
          <w:i/>
          <w:u w:val="single"/>
        </w:rPr>
        <w:t>,</w:t>
      </w:r>
      <w:r w:rsidRPr="00AB45B7">
        <w:rPr>
          <w:rFonts w:ascii="Arial" w:hAnsi="Arial" w:cs="Arial"/>
          <w:i/>
        </w:rPr>
        <w:t xml:space="preserve"> datée(s) et signée(s) du partenaire et du porteur </w:t>
      </w:r>
      <w:r w:rsidRPr="00AB45B7">
        <w:rPr>
          <w:rFonts w:ascii="Arial" w:hAnsi="Arial" w:cs="Arial"/>
          <w:i/>
        </w:rPr>
        <w:lastRenderedPageBreak/>
        <w:t>de projet</w:t>
      </w:r>
      <w:r w:rsidR="006B27E4">
        <w:rPr>
          <w:rFonts w:ascii="Arial" w:hAnsi="Arial" w:cs="Arial"/>
          <w:i/>
        </w:rPr>
        <w:t xml:space="preserve">. </w:t>
      </w:r>
      <w:r w:rsidRPr="00AB45B7">
        <w:rPr>
          <w:rFonts w:ascii="Arial" w:hAnsi="Arial" w:cs="Arial"/>
          <w:i/>
        </w:rPr>
        <w:t xml:space="preserve">Ces documents constituent l’annexe 3 du dossier de </w:t>
      </w:r>
      <w:r w:rsidR="003535B9" w:rsidRPr="00AB45B7">
        <w:rPr>
          <w:rFonts w:ascii="Arial" w:hAnsi="Arial" w:cs="Arial"/>
          <w:i/>
        </w:rPr>
        <w:t>candidature</w:t>
      </w:r>
      <w:r w:rsidRPr="00AB45B7">
        <w:rPr>
          <w:rFonts w:ascii="Arial" w:hAnsi="Arial" w:cs="Arial"/>
          <w:i/>
        </w:rPr>
        <w:t xml:space="preserve">. Ces conventions signées et/ou ces lettres sont transmises par voie électronique </w:t>
      </w:r>
      <w:r w:rsidR="00A6330B" w:rsidRPr="00AB45B7">
        <w:rPr>
          <w:rFonts w:ascii="Arial" w:hAnsi="Arial" w:cs="Arial"/>
          <w:i/>
        </w:rPr>
        <w:t xml:space="preserve">et, si le candidat ne dispose pas d’une signature électronique, </w:t>
      </w:r>
      <w:r w:rsidRPr="00AB45B7">
        <w:rPr>
          <w:rFonts w:ascii="Arial" w:hAnsi="Arial" w:cs="Arial"/>
          <w:i/>
        </w:rPr>
        <w:t xml:space="preserve">par courrier </w:t>
      </w:r>
      <w:r w:rsidR="004237A1">
        <w:rPr>
          <w:rFonts w:ascii="Arial" w:hAnsi="Arial" w:cs="Arial"/>
          <w:i/>
        </w:rPr>
        <w:t>(cf. page 1).</w:t>
      </w:r>
    </w:p>
    <w:p w14:paraId="1F852806" w14:textId="77777777" w:rsidR="00750248" w:rsidRDefault="00750248" w:rsidP="00581115">
      <w:pPr>
        <w:pStyle w:val="Sansinterligne"/>
      </w:pPr>
    </w:p>
    <w:p w14:paraId="6D3C6380" w14:textId="77777777" w:rsidR="00FF1C6C" w:rsidRDefault="00FF1C6C" w:rsidP="00581115">
      <w:pPr>
        <w:pStyle w:val="Sansinterligne"/>
      </w:pPr>
    </w:p>
    <w:p w14:paraId="5F38F481" w14:textId="2E1CAD0D" w:rsidR="00581115" w:rsidRPr="00AB45B7" w:rsidRDefault="00581115" w:rsidP="00581115">
      <w:pPr>
        <w:pStyle w:val="Titre2"/>
        <w:rPr>
          <w:rFonts w:ascii="Arial" w:hAnsi="Arial" w:cs="Arial"/>
          <w:color w:val="7030A0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 </w:t>
      </w:r>
      <w:r w:rsidR="005777FA" w:rsidRPr="00AB45B7">
        <w:rPr>
          <w:rFonts w:ascii="Arial" w:hAnsi="Arial" w:cs="Arial"/>
          <w:sz w:val="22"/>
          <w:szCs w:val="22"/>
        </w:rPr>
        <w:t>A</w:t>
      </w:r>
      <w:r w:rsidR="00BD0793" w:rsidRPr="00AB45B7">
        <w:rPr>
          <w:rFonts w:ascii="Arial" w:hAnsi="Arial" w:cs="Arial"/>
          <w:sz w:val="22"/>
          <w:szCs w:val="22"/>
        </w:rPr>
        <w:t>ncrage</w:t>
      </w:r>
      <w:r w:rsidR="009B074C">
        <w:rPr>
          <w:rFonts w:ascii="Arial" w:hAnsi="Arial" w:cs="Arial"/>
          <w:sz w:val="22"/>
          <w:szCs w:val="22"/>
        </w:rPr>
        <w:t xml:space="preserve"> territorial</w:t>
      </w:r>
      <w:r w:rsidR="005777FA" w:rsidRPr="00AB45B7">
        <w:rPr>
          <w:rFonts w:ascii="Arial" w:hAnsi="Arial" w:cs="Arial"/>
          <w:sz w:val="22"/>
          <w:szCs w:val="22"/>
        </w:rPr>
        <w:t>, connaissance</w:t>
      </w:r>
      <w:r w:rsidR="006B27E4">
        <w:rPr>
          <w:rFonts w:ascii="Arial" w:hAnsi="Arial" w:cs="Arial"/>
          <w:sz w:val="22"/>
          <w:szCs w:val="22"/>
        </w:rPr>
        <w:t>s</w:t>
      </w:r>
      <w:r w:rsidR="005777FA" w:rsidRPr="00AB45B7">
        <w:rPr>
          <w:rFonts w:ascii="Arial" w:hAnsi="Arial" w:cs="Arial"/>
          <w:sz w:val="22"/>
          <w:szCs w:val="22"/>
        </w:rPr>
        <w:t xml:space="preserve"> du</w:t>
      </w:r>
      <w:r w:rsidR="009B074C">
        <w:rPr>
          <w:rFonts w:ascii="Arial" w:hAnsi="Arial" w:cs="Arial"/>
          <w:sz w:val="22"/>
          <w:szCs w:val="22"/>
        </w:rPr>
        <w:t xml:space="preserve"> porteur de projet sur le champ de l’accompagnement vers et dans l’emploi</w:t>
      </w:r>
      <w:r w:rsidR="005777FA" w:rsidRPr="00AB45B7">
        <w:rPr>
          <w:rFonts w:ascii="Arial" w:hAnsi="Arial" w:cs="Arial"/>
          <w:sz w:val="22"/>
          <w:szCs w:val="22"/>
        </w:rPr>
        <w:t>, expériences</w:t>
      </w:r>
      <w:r w:rsidR="00BD0793" w:rsidRPr="00AB45B7">
        <w:rPr>
          <w:rFonts w:ascii="Arial" w:hAnsi="Arial" w:cs="Arial"/>
          <w:sz w:val="22"/>
          <w:szCs w:val="22"/>
        </w:rPr>
        <w:t xml:space="preserve"> et gestion</w:t>
      </w:r>
      <w:r w:rsidRPr="00AB45B7">
        <w:rPr>
          <w:rFonts w:ascii="Arial" w:hAnsi="Arial" w:cs="Arial"/>
          <w:sz w:val="22"/>
          <w:szCs w:val="22"/>
        </w:rPr>
        <w:t xml:space="preserve"> du porteur de projet</w:t>
      </w:r>
      <w:r w:rsidR="002D3DCF" w:rsidRPr="00AB45B7">
        <w:rPr>
          <w:rFonts w:ascii="Arial" w:hAnsi="Arial" w:cs="Arial"/>
          <w:sz w:val="22"/>
          <w:szCs w:val="22"/>
        </w:rPr>
        <w:t xml:space="preserve"> </w:t>
      </w:r>
    </w:p>
    <w:p w14:paraId="2708EF54" w14:textId="0CDEEAD8" w:rsidR="005777FA" w:rsidRPr="00AB45B7" w:rsidRDefault="005777FA" w:rsidP="00581115">
      <w:pPr>
        <w:pStyle w:val="Titre3"/>
        <w:rPr>
          <w:rFonts w:ascii="Arial" w:hAnsi="Arial" w:cs="Arial"/>
          <w:color w:val="7030A0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1 Ancrage territorial et institutionnel du porteur de projet </w:t>
      </w:r>
    </w:p>
    <w:p w14:paraId="1CD223AA" w14:textId="16411C4E" w:rsidR="005777FA" w:rsidRPr="00AB45B7" w:rsidRDefault="005777FA" w:rsidP="005777FA">
      <w:pPr>
        <w:pStyle w:val="Sansinterligne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Présence de la structure sur le territoire concerné, partenariats, </w:t>
      </w:r>
      <w:r w:rsidR="00E737B1" w:rsidRPr="00AB45B7">
        <w:rPr>
          <w:rFonts w:ascii="Arial" w:hAnsi="Arial" w:cs="Arial"/>
          <w:i/>
        </w:rPr>
        <w:t xml:space="preserve">connaissance du bassin d’emploi et des employeurs, </w:t>
      </w:r>
      <w:r w:rsidRPr="00AB45B7">
        <w:rPr>
          <w:rFonts w:ascii="Arial" w:hAnsi="Arial" w:cs="Arial"/>
          <w:i/>
        </w:rPr>
        <w:t xml:space="preserve">articulation avec les acteurs de l’accompagnement vers et dans l’emploi des personnes </w:t>
      </w:r>
      <w:r w:rsidR="00D3170E">
        <w:rPr>
          <w:rFonts w:ascii="Arial" w:hAnsi="Arial" w:cs="Arial"/>
          <w:i/>
        </w:rPr>
        <w:t xml:space="preserve">en situation de </w:t>
      </w:r>
      <w:r w:rsidRPr="00AB45B7">
        <w:rPr>
          <w:rFonts w:ascii="Arial" w:hAnsi="Arial" w:cs="Arial"/>
          <w:i/>
        </w:rPr>
        <w:t>handicap</w:t>
      </w:r>
      <w:r w:rsidR="00D3170E">
        <w:rPr>
          <w:rFonts w:ascii="Arial" w:hAnsi="Arial" w:cs="Arial"/>
          <w:i/>
        </w:rPr>
        <w:t xml:space="preserve"> </w:t>
      </w:r>
      <w:r w:rsidR="007A4C63" w:rsidRPr="00AB45B7">
        <w:rPr>
          <w:rFonts w:ascii="Arial" w:hAnsi="Arial" w:cs="Arial"/>
          <w:i/>
        </w:rPr>
        <w:t>et les acteurs du médico-social</w:t>
      </w:r>
      <w:r w:rsidRPr="00AB45B7">
        <w:rPr>
          <w:rFonts w:ascii="Arial" w:hAnsi="Arial" w:cs="Arial"/>
          <w:i/>
        </w:rPr>
        <w:t>, champ d’intervention et couverture géographique, etc</w:t>
      </w:r>
    </w:p>
    <w:p w14:paraId="72BA414F" w14:textId="77777777" w:rsidR="00FF1C6C" w:rsidRPr="00AB45B7" w:rsidRDefault="00FF1C6C" w:rsidP="005777FA">
      <w:pPr>
        <w:pStyle w:val="Titre3"/>
        <w:rPr>
          <w:rFonts w:ascii="Arial" w:hAnsi="Arial" w:cs="Arial"/>
          <w:sz w:val="22"/>
          <w:szCs w:val="22"/>
        </w:rPr>
      </w:pPr>
    </w:p>
    <w:p w14:paraId="0431A694" w14:textId="1D278E1D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2 Connaissance</w:t>
      </w:r>
      <w:r w:rsidR="006B27E4">
        <w:rPr>
          <w:rFonts w:ascii="Arial" w:hAnsi="Arial" w:cs="Arial"/>
          <w:sz w:val="22"/>
          <w:szCs w:val="22"/>
        </w:rPr>
        <w:t>s</w:t>
      </w:r>
      <w:r w:rsidRPr="00AB45B7">
        <w:rPr>
          <w:rFonts w:ascii="Arial" w:hAnsi="Arial" w:cs="Arial"/>
          <w:sz w:val="22"/>
          <w:szCs w:val="22"/>
        </w:rPr>
        <w:t xml:space="preserve"> du</w:t>
      </w:r>
      <w:r w:rsidR="009B074C">
        <w:rPr>
          <w:rFonts w:ascii="Arial" w:hAnsi="Arial" w:cs="Arial"/>
          <w:sz w:val="22"/>
          <w:szCs w:val="22"/>
        </w:rPr>
        <w:t xml:space="preserve"> porteur de projet sur le champ de l’accompagnement vers et dans l’emploi</w:t>
      </w:r>
    </w:p>
    <w:p w14:paraId="7FD01E9B" w14:textId="035F0F64" w:rsidR="005777FA" w:rsidRPr="00AB45B7" w:rsidRDefault="003172B2" w:rsidP="003172B2">
      <w:pPr>
        <w:jc w:val="both"/>
        <w:rPr>
          <w:rFonts w:ascii="Arial" w:hAnsi="Arial" w:cs="Arial"/>
          <w:i/>
          <w:lang w:eastAsia="fr-FR"/>
        </w:rPr>
      </w:pPr>
      <w:r w:rsidRPr="00AB45B7">
        <w:rPr>
          <w:rFonts w:ascii="Arial" w:hAnsi="Arial" w:cs="Arial"/>
          <w:i/>
          <w:color w:val="000000" w:themeColor="text1"/>
          <w:lang w:eastAsia="fr-FR"/>
        </w:rPr>
        <w:t xml:space="preserve">Justifier d’une </w:t>
      </w:r>
      <w:r w:rsidR="00DB517C" w:rsidRPr="00AB45B7">
        <w:rPr>
          <w:rFonts w:ascii="Arial" w:hAnsi="Arial" w:cs="Arial"/>
          <w:i/>
          <w:color w:val="000000" w:themeColor="text1"/>
          <w:lang w:eastAsia="fr-FR"/>
        </w:rPr>
        <w:t xml:space="preserve">réelle </w:t>
      </w:r>
      <w:r w:rsidRPr="00AB45B7">
        <w:rPr>
          <w:rFonts w:ascii="Arial" w:hAnsi="Arial" w:cs="Arial"/>
          <w:i/>
          <w:color w:val="000000" w:themeColor="text1"/>
          <w:lang w:eastAsia="fr-FR"/>
        </w:rPr>
        <w:t>expertise et de compétences sur le champ du handicap, de</w:t>
      </w:r>
      <w:r w:rsidR="004F4174" w:rsidRPr="00AB45B7">
        <w:rPr>
          <w:rFonts w:ascii="Arial" w:hAnsi="Arial" w:cs="Arial"/>
          <w:i/>
          <w:color w:val="000000" w:themeColor="text1"/>
          <w:lang w:eastAsia="fr-FR"/>
        </w:rPr>
        <w:t xml:space="preserve"> l’accompagnement vers et/</w:t>
      </w:r>
      <w:r w:rsidR="00D3170E">
        <w:rPr>
          <w:rFonts w:ascii="Arial" w:hAnsi="Arial" w:cs="Arial"/>
          <w:i/>
          <w:color w:val="000000" w:themeColor="text1"/>
          <w:lang w:eastAsia="fr-FR"/>
        </w:rPr>
        <w:t>dans</w:t>
      </w:r>
      <w:r w:rsidR="004F4174" w:rsidRPr="00AB45B7">
        <w:rPr>
          <w:rFonts w:ascii="Arial" w:hAnsi="Arial" w:cs="Arial"/>
          <w:i/>
          <w:color w:val="000000" w:themeColor="text1"/>
          <w:lang w:eastAsia="fr-FR"/>
        </w:rPr>
        <w:t xml:space="preserve"> </w:t>
      </w:r>
      <w:r w:rsidRPr="00AB45B7">
        <w:rPr>
          <w:rFonts w:ascii="Arial" w:hAnsi="Arial" w:cs="Arial"/>
          <w:i/>
          <w:lang w:eastAsia="fr-FR"/>
        </w:rPr>
        <w:t>l’emploi des personnes en situation de handicap, de la compensation du handicap, de l’ergonomie, de la formation professionnelle, de l’environnement in</w:t>
      </w:r>
      <w:r w:rsidR="0082444F" w:rsidRPr="00AB45B7">
        <w:rPr>
          <w:rFonts w:ascii="Arial" w:hAnsi="Arial" w:cs="Arial"/>
          <w:i/>
          <w:lang w:eastAsia="fr-FR"/>
        </w:rPr>
        <w:t xml:space="preserve">stitutionnel </w:t>
      </w:r>
      <w:r w:rsidRPr="00AB45B7">
        <w:rPr>
          <w:rFonts w:ascii="Arial" w:hAnsi="Arial" w:cs="Arial"/>
          <w:i/>
          <w:lang w:eastAsia="fr-FR"/>
        </w:rPr>
        <w:t>des activités concerné</w:t>
      </w:r>
      <w:r w:rsidR="00D003ED" w:rsidRPr="00AB45B7">
        <w:rPr>
          <w:rFonts w:ascii="Arial" w:hAnsi="Arial" w:cs="Arial"/>
          <w:i/>
          <w:lang w:eastAsia="fr-FR"/>
        </w:rPr>
        <w:t>e</w:t>
      </w:r>
      <w:r w:rsidRPr="00AB45B7">
        <w:rPr>
          <w:rFonts w:ascii="Arial" w:hAnsi="Arial" w:cs="Arial"/>
          <w:i/>
          <w:lang w:eastAsia="fr-FR"/>
        </w:rPr>
        <w:t>s par l’appel à projets.</w:t>
      </w:r>
      <w:r w:rsidR="00222E96" w:rsidRPr="00AB45B7">
        <w:rPr>
          <w:rFonts w:ascii="Arial" w:hAnsi="Arial" w:cs="Arial"/>
          <w:i/>
          <w:color w:val="7030A0"/>
          <w:lang w:eastAsia="fr-FR"/>
        </w:rPr>
        <w:t xml:space="preserve"> </w:t>
      </w:r>
    </w:p>
    <w:p w14:paraId="6E685F72" w14:textId="77777777" w:rsidR="00FF1C6C" w:rsidRPr="00AB45B7" w:rsidRDefault="00FF1C6C" w:rsidP="005777FA">
      <w:pPr>
        <w:pStyle w:val="Titre3"/>
        <w:rPr>
          <w:rFonts w:ascii="Arial" w:hAnsi="Arial" w:cs="Arial"/>
          <w:sz w:val="22"/>
          <w:szCs w:val="22"/>
        </w:rPr>
      </w:pPr>
    </w:p>
    <w:p w14:paraId="6E330BE7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3 Expériences</w:t>
      </w:r>
    </w:p>
    <w:p w14:paraId="375C96D4" w14:textId="77777777" w:rsidR="005777FA" w:rsidRPr="00AB45B7" w:rsidRDefault="005777FA" w:rsidP="005777FA">
      <w:pPr>
        <w:pStyle w:val="Sansinterligne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>Indiquer des exemples de projets, d’actions, de réalisations menés par le passé. Indiquer les territoires concernés.</w:t>
      </w:r>
    </w:p>
    <w:p w14:paraId="76130ADE" w14:textId="478A818C" w:rsidR="005777FA" w:rsidRPr="00AB45B7" w:rsidRDefault="005777FA" w:rsidP="005777FA">
      <w:pPr>
        <w:pStyle w:val="Titre3"/>
        <w:ind w:left="708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3.1 Expérience sur le champ de l’accompagnement vers l’emploi de personnes en situation de handicap</w:t>
      </w:r>
    </w:p>
    <w:p w14:paraId="5394EE45" w14:textId="77777777" w:rsidR="005777FA" w:rsidRPr="00AB45B7" w:rsidRDefault="005777FA" w:rsidP="005777FA">
      <w:pPr>
        <w:rPr>
          <w:rFonts w:ascii="Arial" w:hAnsi="Arial" w:cs="Arial"/>
          <w:lang w:eastAsia="fr-FR"/>
        </w:rPr>
      </w:pPr>
    </w:p>
    <w:p w14:paraId="13859E37" w14:textId="26EEBCD3" w:rsidR="005777FA" w:rsidRPr="00AB45B7" w:rsidRDefault="005777FA" w:rsidP="005777FA">
      <w:pPr>
        <w:pStyle w:val="Titre3"/>
        <w:ind w:left="708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3.1 Expérience sur le champ </w:t>
      </w:r>
      <w:r w:rsidR="004F4174" w:rsidRPr="00AB45B7">
        <w:rPr>
          <w:rFonts w:ascii="Arial" w:hAnsi="Arial" w:cs="Arial"/>
          <w:sz w:val="22"/>
          <w:szCs w:val="22"/>
        </w:rPr>
        <w:t xml:space="preserve">de l’accompagnement </w:t>
      </w:r>
      <w:r w:rsidRPr="00AB45B7">
        <w:rPr>
          <w:rFonts w:ascii="Arial" w:hAnsi="Arial" w:cs="Arial"/>
          <w:sz w:val="22"/>
          <w:szCs w:val="22"/>
        </w:rPr>
        <w:t>dans l’emploi de personnes en situation de handicap</w:t>
      </w:r>
    </w:p>
    <w:p w14:paraId="081372F5" w14:textId="77777777" w:rsidR="005777FA" w:rsidRPr="00AB45B7" w:rsidRDefault="005777FA" w:rsidP="005777FA">
      <w:pPr>
        <w:rPr>
          <w:rFonts w:ascii="Arial" w:hAnsi="Arial" w:cs="Arial"/>
          <w:lang w:eastAsia="fr-FR"/>
        </w:rPr>
      </w:pPr>
    </w:p>
    <w:p w14:paraId="6D2DE5B6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4 Gestion du porteur de projet </w:t>
      </w:r>
    </w:p>
    <w:p w14:paraId="14D2669D" w14:textId="77777777" w:rsidR="005777FA" w:rsidRDefault="005777FA" w:rsidP="005777FA">
      <w:pPr>
        <w:rPr>
          <w:rFonts w:ascii="Arial" w:hAnsi="Arial" w:cs="Arial"/>
          <w:lang w:eastAsia="fr-FR"/>
        </w:rPr>
      </w:pPr>
      <w:r w:rsidRPr="00AB45B7">
        <w:rPr>
          <w:rFonts w:ascii="Arial" w:hAnsi="Arial" w:cs="Arial"/>
          <w:lang w:eastAsia="fr-FR"/>
        </w:rPr>
        <w:t>Décrire les outils de gestion. Présence ou non d’une comptabilité analytique.</w:t>
      </w:r>
    </w:p>
    <w:p w14:paraId="596C60BC" w14:textId="77777777" w:rsidR="00915E95" w:rsidRDefault="00915E95" w:rsidP="005777FA">
      <w:pPr>
        <w:rPr>
          <w:rFonts w:ascii="Arial" w:hAnsi="Arial" w:cs="Arial"/>
          <w:lang w:eastAsia="fr-FR"/>
        </w:rPr>
      </w:pPr>
    </w:p>
    <w:p w14:paraId="62768B5E" w14:textId="77777777" w:rsidR="00E92B8C" w:rsidRPr="00AB45B7" w:rsidRDefault="00E92B8C" w:rsidP="00E92B8C">
      <w:pPr>
        <w:pStyle w:val="Titre2"/>
        <w:rPr>
          <w:rFonts w:ascii="Arial" w:hAnsi="Arial" w:cs="Arial"/>
          <w:sz w:val="22"/>
          <w:szCs w:val="22"/>
        </w:rPr>
      </w:pPr>
    </w:p>
    <w:p w14:paraId="7F950766" w14:textId="04980B2C" w:rsidR="00E92B8C" w:rsidRPr="00AB45B7" w:rsidRDefault="008D5311" w:rsidP="00FF1C6C">
      <w:pPr>
        <w:pStyle w:val="Titre3"/>
        <w:rPr>
          <w:rFonts w:ascii="Arial" w:hAnsi="Arial" w:cs="Arial"/>
          <w:b/>
          <w:sz w:val="22"/>
          <w:szCs w:val="22"/>
        </w:rPr>
      </w:pPr>
      <w:r w:rsidRPr="00AB45B7"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="00ED7C8C" w:rsidRPr="006B27E4">
        <w:rPr>
          <w:rFonts w:ascii="Arial" w:hAnsi="Arial" w:cs="Arial"/>
          <w:b/>
          <w:i/>
          <w:iCs/>
          <w:sz w:val="22"/>
          <w:szCs w:val="22"/>
        </w:rPr>
        <w:t xml:space="preserve">Option </w:t>
      </w:r>
      <w:r w:rsidR="00ED7C8C" w:rsidRPr="00ED7C8C">
        <w:rPr>
          <w:rFonts w:ascii="Arial" w:hAnsi="Arial" w:cs="Arial"/>
          <w:b/>
          <w:sz w:val="22"/>
          <w:szCs w:val="22"/>
        </w:rPr>
        <w:t xml:space="preserve">: </w:t>
      </w:r>
      <w:r w:rsidR="00ED7C8C" w:rsidRPr="006B27E4">
        <w:rPr>
          <w:rFonts w:ascii="Arial" w:hAnsi="Arial" w:cs="Arial"/>
          <w:bCs/>
          <w:sz w:val="22"/>
          <w:szCs w:val="22"/>
        </w:rPr>
        <w:t xml:space="preserve">si le projet est mis en œuvre avec </w:t>
      </w:r>
      <w:r w:rsidR="006B27E4">
        <w:rPr>
          <w:rFonts w:ascii="Arial" w:hAnsi="Arial" w:cs="Arial"/>
          <w:bCs/>
          <w:sz w:val="22"/>
          <w:szCs w:val="22"/>
        </w:rPr>
        <w:t>des</w:t>
      </w:r>
      <w:r w:rsidR="00ED7C8C" w:rsidRPr="006B27E4">
        <w:rPr>
          <w:rFonts w:ascii="Arial" w:hAnsi="Arial" w:cs="Arial"/>
          <w:bCs/>
          <w:sz w:val="22"/>
          <w:szCs w:val="22"/>
        </w:rPr>
        <w:t xml:space="preserve"> partenaires : </w:t>
      </w:r>
      <w:r w:rsidR="00ED7C8C">
        <w:rPr>
          <w:rFonts w:ascii="Arial" w:hAnsi="Arial" w:cs="Arial"/>
          <w:bCs/>
          <w:sz w:val="22"/>
          <w:szCs w:val="22"/>
        </w:rPr>
        <w:t>a</w:t>
      </w:r>
      <w:r w:rsidR="00ED7C8C" w:rsidRPr="00ED7C8C">
        <w:rPr>
          <w:rFonts w:ascii="Arial" w:hAnsi="Arial" w:cs="Arial"/>
          <w:bCs/>
          <w:sz w:val="22"/>
          <w:szCs w:val="22"/>
        </w:rPr>
        <w:t>ncrage territorial, connaissance</w:t>
      </w:r>
      <w:r w:rsidR="006B27E4">
        <w:rPr>
          <w:rFonts w:ascii="Arial" w:hAnsi="Arial" w:cs="Arial"/>
          <w:bCs/>
          <w:sz w:val="22"/>
          <w:szCs w:val="22"/>
        </w:rPr>
        <w:t>s</w:t>
      </w:r>
      <w:r w:rsidR="00ED7C8C" w:rsidRPr="00ED7C8C">
        <w:rPr>
          <w:rFonts w:ascii="Arial" w:hAnsi="Arial" w:cs="Arial"/>
          <w:bCs/>
          <w:sz w:val="22"/>
          <w:szCs w:val="22"/>
        </w:rPr>
        <w:t xml:space="preserve"> </w:t>
      </w:r>
      <w:r w:rsidR="006B27E4">
        <w:rPr>
          <w:rFonts w:ascii="Arial" w:hAnsi="Arial" w:cs="Arial"/>
          <w:bCs/>
          <w:sz w:val="22"/>
          <w:szCs w:val="22"/>
        </w:rPr>
        <w:t>des</w:t>
      </w:r>
      <w:r w:rsidR="00ED7C8C" w:rsidRPr="00ED7C8C">
        <w:rPr>
          <w:rFonts w:ascii="Arial" w:hAnsi="Arial" w:cs="Arial"/>
          <w:bCs/>
          <w:sz w:val="22"/>
          <w:szCs w:val="22"/>
        </w:rPr>
        <w:t xml:space="preserve"> p</w:t>
      </w:r>
      <w:r w:rsidR="006B27E4">
        <w:rPr>
          <w:rFonts w:ascii="Arial" w:hAnsi="Arial" w:cs="Arial"/>
          <w:bCs/>
          <w:sz w:val="22"/>
          <w:szCs w:val="22"/>
        </w:rPr>
        <w:t>artenaires</w:t>
      </w:r>
      <w:r w:rsidR="00ED7C8C" w:rsidRPr="00ED7C8C">
        <w:rPr>
          <w:rFonts w:ascii="Arial" w:hAnsi="Arial" w:cs="Arial"/>
          <w:bCs/>
          <w:sz w:val="22"/>
          <w:szCs w:val="22"/>
        </w:rPr>
        <w:t xml:space="preserve"> sur le champ de l’accompagnement vers et dans l’emploi, </w:t>
      </w:r>
      <w:r w:rsidRPr="006B27E4">
        <w:rPr>
          <w:rFonts w:ascii="Arial" w:hAnsi="Arial" w:cs="Arial"/>
          <w:bCs/>
          <w:sz w:val="22"/>
          <w:szCs w:val="22"/>
        </w:rPr>
        <w:t xml:space="preserve">expériences </w:t>
      </w:r>
    </w:p>
    <w:p w14:paraId="1349CE91" w14:textId="77777777" w:rsidR="00E92B8C" w:rsidRPr="00AB45B7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sentation des partenaires et de leurs expertises propres ;</w:t>
      </w:r>
    </w:p>
    <w:p w14:paraId="1186438E" w14:textId="77777777" w:rsidR="00E92B8C" w:rsidRPr="00AB45B7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sentation de l’expérience des partenaires sur le champ de l’appel à projets</w:t>
      </w:r>
    </w:p>
    <w:p w14:paraId="66DA5EDF" w14:textId="77777777" w:rsidR="00E92B8C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Actions spécifiques menées par les partenaires dans le cadre du projet.</w:t>
      </w:r>
    </w:p>
    <w:p w14:paraId="6ADF00C2" w14:textId="3535C143" w:rsidR="00581115" w:rsidRPr="00AB45B7" w:rsidRDefault="00581115" w:rsidP="00581115">
      <w:pPr>
        <w:pStyle w:val="Titre1"/>
        <w:rPr>
          <w:rFonts w:ascii="Arial" w:hAnsi="Arial" w:cs="Arial"/>
          <w:sz w:val="32"/>
        </w:rPr>
      </w:pPr>
      <w:r w:rsidRPr="00AB45B7">
        <w:rPr>
          <w:rFonts w:ascii="Arial" w:hAnsi="Arial" w:cs="Arial"/>
          <w:sz w:val="32"/>
        </w:rPr>
        <w:t>C - DESCRIPTION DU PROJET</w:t>
      </w:r>
    </w:p>
    <w:p w14:paraId="082D0C2A" w14:textId="7777777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Contexte du projet</w:t>
      </w:r>
    </w:p>
    <w:p w14:paraId="63E6B100" w14:textId="57F13867" w:rsidR="00023EA8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023EA8" w:rsidRPr="00AB45B7">
        <w:rPr>
          <w:rFonts w:ascii="Arial" w:hAnsi="Arial" w:cs="Arial"/>
        </w:rPr>
        <w:t xml:space="preserve">Description des besoins du </w:t>
      </w:r>
      <w:r w:rsidR="00023EA8" w:rsidRPr="00AB45B7">
        <w:rPr>
          <w:rFonts w:ascii="Arial" w:hAnsi="Arial" w:cs="Arial"/>
          <w:color w:val="000000" w:themeColor="text1"/>
        </w:rPr>
        <w:t>territoire</w:t>
      </w:r>
      <w:r w:rsidRPr="00AB45B7">
        <w:rPr>
          <w:rFonts w:ascii="Arial" w:hAnsi="Arial" w:cs="Arial"/>
          <w:color w:val="000000" w:themeColor="text1"/>
        </w:rPr>
        <w:t xml:space="preserve"> </w:t>
      </w:r>
      <w:r w:rsidR="00AF2C4C" w:rsidRPr="00AB45B7">
        <w:rPr>
          <w:rFonts w:ascii="Arial" w:hAnsi="Arial" w:cs="Arial"/>
          <w:color w:val="000000" w:themeColor="text1"/>
        </w:rPr>
        <w:t>concernant</w:t>
      </w:r>
      <w:r w:rsidR="004F4174" w:rsidRPr="00AB45B7">
        <w:rPr>
          <w:rFonts w:ascii="Arial" w:hAnsi="Arial" w:cs="Arial"/>
          <w:color w:val="000000" w:themeColor="text1"/>
        </w:rPr>
        <w:t xml:space="preserve"> l’emploi des personnes</w:t>
      </w:r>
      <w:r w:rsidR="00CC41FD">
        <w:rPr>
          <w:rFonts w:ascii="Arial" w:hAnsi="Arial" w:cs="Arial"/>
          <w:color w:val="000000" w:themeColor="text1"/>
        </w:rPr>
        <w:t xml:space="preserve"> en situation de</w:t>
      </w:r>
      <w:r w:rsidR="004F4174" w:rsidRPr="00AB45B7">
        <w:rPr>
          <w:rFonts w:ascii="Arial" w:hAnsi="Arial" w:cs="Arial"/>
          <w:color w:val="000000" w:themeColor="text1"/>
        </w:rPr>
        <w:t xml:space="preserve"> handicap </w:t>
      </w:r>
      <w:r w:rsidR="009022AC" w:rsidRPr="00AB45B7">
        <w:rPr>
          <w:rFonts w:ascii="Arial" w:hAnsi="Arial" w:cs="Arial"/>
        </w:rPr>
        <w:t>au regard du bassin d’emploi local</w:t>
      </w:r>
      <w:r w:rsidR="00023EA8" w:rsidRPr="00AB45B7">
        <w:rPr>
          <w:rFonts w:ascii="Arial" w:hAnsi="Arial" w:cs="Arial"/>
        </w:rPr>
        <w:t xml:space="preserve"> et des </w:t>
      </w:r>
      <w:r w:rsidR="00D673AA" w:rsidRPr="00AB45B7">
        <w:rPr>
          <w:rFonts w:ascii="Arial" w:hAnsi="Arial" w:cs="Arial"/>
        </w:rPr>
        <w:t>coopérations locales</w:t>
      </w:r>
      <w:r w:rsidR="00A11E7F">
        <w:rPr>
          <w:rFonts w:ascii="Arial" w:hAnsi="Arial" w:cs="Arial"/>
        </w:rPr>
        <w:t>.</w:t>
      </w:r>
    </w:p>
    <w:p w14:paraId="2421475C" w14:textId="5C0DA1B5" w:rsidR="00AC52BD" w:rsidRPr="00AB45B7" w:rsidRDefault="00D51970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Inscription de la structure dans les </w:t>
      </w:r>
      <w:r w:rsidR="00D673AA" w:rsidRPr="00AB45B7">
        <w:rPr>
          <w:rFonts w:ascii="Arial" w:hAnsi="Arial" w:cs="Arial"/>
        </w:rPr>
        <w:t>coopérations locales</w:t>
      </w:r>
      <w:r w:rsidR="00452941" w:rsidRPr="00AB45B7">
        <w:rPr>
          <w:rFonts w:ascii="Arial" w:hAnsi="Arial" w:cs="Arial"/>
        </w:rPr>
        <w:t xml:space="preserve"> (principaux </w:t>
      </w:r>
      <w:r w:rsidR="00D673AA" w:rsidRPr="00AB45B7">
        <w:rPr>
          <w:rFonts w:ascii="Arial" w:hAnsi="Arial" w:cs="Arial"/>
        </w:rPr>
        <w:t xml:space="preserve">organismes avec lesquels la structure travaille </w:t>
      </w:r>
      <w:r w:rsidR="00E41167" w:rsidRPr="00AB45B7">
        <w:rPr>
          <w:rFonts w:ascii="Arial" w:hAnsi="Arial" w:cs="Arial"/>
        </w:rPr>
        <w:t xml:space="preserve">pour </w:t>
      </w:r>
      <w:r w:rsidR="002B4816" w:rsidRPr="00AB45B7">
        <w:rPr>
          <w:rFonts w:ascii="Arial" w:hAnsi="Arial" w:cs="Arial"/>
        </w:rPr>
        <w:t xml:space="preserve">exécuter </w:t>
      </w:r>
      <w:r w:rsidR="00E41167" w:rsidRPr="00AB45B7">
        <w:rPr>
          <w:rFonts w:ascii="Arial" w:hAnsi="Arial" w:cs="Arial"/>
        </w:rPr>
        <w:t>le projet</w:t>
      </w:r>
      <w:r w:rsidR="00452941" w:rsidRPr="00AB45B7">
        <w:rPr>
          <w:rFonts w:ascii="Arial" w:hAnsi="Arial" w:cs="Arial"/>
        </w:rPr>
        <w:t>)</w:t>
      </w:r>
      <w:r w:rsidR="00A11E7F">
        <w:rPr>
          <w:rFonts w:ascii="Arial" w:hAnsi="Arial" w:cs="Arial"/>
        </w:rPr>
        <w:t>.</w:t>
      </w:r>
    </w:p>
    <w:p w14:paraId="2BBB5FA7" w14:textId="77777777" w:rsidR="00023EA8" w:rsidRPr="00AB45B7" w:rsidRDefault="00023EA8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E514B3B" w14:textId="662450BC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 Description détaillée du projet</w:t>
      </w:r>
    </w:p>
    <w:p w14:paraId="2112A35F" w14:textId="3DC6802D" w:rsidR="00B92553" w:rsidRPr="00AB45B7" w:rsidRDefault="00A96358" w:rsidP="006B27E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 xml:space="preserve">La description du projet </w:t>
      </w:r>
      <w:r w:rsidR="007A2028" w:rsidRPr="00AB45B7">
        <w:rPr>
          <w:rFonts w:ascii="Arial" w:hAnsi="Arial" w:cs="Arial"/>
          <w:b/>
          <w:u w:val="single"/>
        </w:rPr>
        <w:t xml:space="preserve">sur </w:t>
      </w:r>
      <w:r w:rsidR="009B074C">
        <w:rPr>
          <w:rFonts w:ascii="Arial" w:hAnsi="Arial" w:cs="Arial"/>
          <w:b/>
          <w:u w:val="single"/>
        </w:rPr>
        <w:t xml:space="preserve">la mission </w:t>
      </w:r>
      <w:r w:rsidR="00A11E7F">
        <w:rPr>
          <w:rFonts w:ascii="Arial" w:hAnsi="Arial" w:cs="Arial"/>
          <w:b/>
          <w:u w:val="single"/>
        </w:rPr>
        <w:t>d’</w:t>
      </w:r>
      <w:r w:rsidR="009B074C">
        <w:rPr>
          <w:rFonts w:ascii="Arial" w:hAnsi="Arial" w:cs="Arial"/>
          <w:b/>
          <w:u w:val="single"/>
        </w:rPr>
        <w:t xml:space="preserve">accompagnement vers </w:t>
      </w:r>
      <w:r w:rsidR="00A11E7F">
        <w:rPr>
          <w:rFonts w:ascii="Arial" w:hAnsi="Arial" w:cs="Arial"/>
          <w:b/>
          <w:u w:val="single"/>
        </w:rPr>
        <w:t xml:space="preserve">et </w:t>
      </w:r>
      <w:r w:rsidR="009B074C">
        <w:rPr>
          <w:rFonts w:ascii="Arial" w:hAnsi="Arial" w:cs="Arial"/>
          <w:b/>
          <w:u w:val="single"/>
        </w:rPr>
        <w:t xml:space="preserve">dans l’emploi </w:t>
      </w:r>
      <w:r w:rsidRPr="00AB45B7">
        <w:rPr>
          <w:rFonts w:ascii="Arial" w:hAnsi="Arial" w:cs="Arial"/>
          <w:b/>
          <w:u w:val="single"/>
        </w:rPr>
        <w:t xml:space="preserve">doit correspondre </w:t>
      </w:r>
      <w:r w:rsidR="003F0B99" w:rsidRPr="00AB45B7">
        <w:rPr>
          <w:rFonts w:ascii="Arial" w:hAnsi="Arial" w:cs="Arial"/>
          <w:b/>
          <w:u w:val="single"/>
        </w:rPr>
        <w:t>aux attendus</w:t>
      </w:r>
      <w:r w:rsidRPr="00AB45B7">
        <w:rPr>
          <w:rFonts w:ascii="Arial" w:hAnsi="Arial" w:cs="Arial"/>
          <w:b/>
          <w:u w:val="single"/>
        </w:rPr>
        <w:t xml:space="preserve"> présenté</w:t>
      </w:r>
      <w:r w:rsidR="003F0B99" w:rsidRPr="00AB45B7">
        <w:rPr>
          <w:rFonts w:ascii="Arial" w:hAnsi="Arial" w:cs="Arial"/>
          <w:b/>
          <w:u w:val="single"/>
        </w:rPr>
        <w:t>s</w:t>
      </w:r>
      <w:r w:rsidRPr="00AB45B7">
        <w:rPr>
          <w:rFonts w:ascii="Arial" w:hAnsi="Arial" w:cs="Arial"/>
          <w:b/>
          <w:u w:val="single"/>
        </w:rPr>
        <w:t xml:space="preserve"> </w:t>
      </w:r>
      <w:r w:rsidR="00B92553" w:rsidRPr="00AB45B7">
        <w:rPr>
          <w:rFonts w:ascii="Arial" w:hAnsi="Arial" w:cs="Arial"/>
          <w:b/>
          <w:u w:val="single"/>
        </w:rPr>
        <w:t>dans l’</w:t>
      </w:r>
      <w:r w:rsidRPr="00AB45B7">
        <w:rPr>
          <w:rFonts w:ascii="Arial" w:hAnsi="Arial" w:cs="Arial"/>
          <w:b/>
          <w:u w:val="single"/>
        </w:rPr>
        <w:t>appel à projets (cf.</w:t>
      </w:r>
      <w:r w:rsidR="00D75412" w:rsidRPr="00AB45B7">
        <w:rPr>
          <w:rFonts w:ascii="Arial" w:hAnsi="Arial" w:cs="Arial"/>
          <w:b/>
          <w:u w:val="single"/>
        </w:rPr>
        <w:t xml:space="preserve"> domaine</w:t>
      </w:r>
      <w:r w:rsidRPr="00AB45B7">
        <w:rPr>
          <w:rFonts w:ascii="Arial" w:hAnsi="Arial" w:cs="Arial"/>
          <w:b/>
          <w:u w:val="single"/>
        </w:rPr>
        <w:t xml:space="preserve"> d’activité et actions éligibles).</w:t>
      </w:r>
    </w:p>
    <w:p w14:paraId="4D7F4647" w14:textId="03302262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Objectifs du projet : en quoi le projet contribue-t-il à </w:t>
      </w:r>
      <w:r w:rsidR="00AF2C4C" w:rsidRPr="00AB45B7">
        <w:rPr>
          <w:rFonts w:ascii="Arial" w:hAnsi="Arial" w:cs="Arial"/>
        </w:rPr>
        <w:t xml:space="preserve">l’accompagnement vers et </w:t>
      </w:r>
      <w:r w:rsidR="00DF1CC0" w:rsidRPr="00AB45B7">
        <w:rPr>
          <w:rFonts w:ascii="Arial" w:hAnsi="Arial" w:cs="Arial"/>
        </w:rPr>
        <w:t>dans l’emploi</w:t>
      </w:r>
      <w:r w:rsidRPr="00AB45B7">
        <w:rPr>
          <w:rFonts w:ascii="Arial" w:hAnsi="Arial" w:cs="Arial"/>
        </w:rPr>
        <w:t xml:space="preserve"> </w:t>
      </w:r>
      <w:r w:rsidR="004F2D52" w:rsidRPr="00AB45B7">
        <w:rPr>
          <w:rFonts w:ascii="Arial" w:hAnsi="Arial" w:cs="Arial"/>
        </w:rPr>
        <w:t xml:space="preserve">et à la sécurisation des parcours professionnels </w:t>
      </w:r>
      <w:r w:rsidRPr="00AB45B7">
        <w:rPr>
          <w:rFonts w:ascii="Arial" w:hAnsi="Arial" w:cs="Arial"/>
          <w:color w:val="000000" w:themeColor="text1"/>
        </w:rPr>
        <w:t>des</w:t>
      </w:r>
      <w:r w:rsidR="004F4174" w:rsidRPr="00AB45B7">
        <w:rPr>
          <w:rFonts w:ascii="Arial" w:hAnsi="Arial" w:cs="Arial"/>
          <w:color w:val="000000" w:themeColor="text1"/>
        </w:rPr>
        <w:t xml:space="preserve"> personnes </w:t>
      </w:r>
      <w:r w:rsidR="00CC41FD">
        <w:rPr>
          <w:rFonts w:ascii="Arial" w:hAnsi="Arial" w:cs="Arial"/>
          <w:color w:val="000000" w:themeColor="text1"/>
        </w:rPr>
        <w:t xml:space="preserve">en situation de </w:t>
      </w:r>
      <w:r w:rsidR="004F4174" w:rsidRPr="00AB45B7">
        <w:rPr>
          <w:rFonts w:ascii="Arial" w:hAnsi="Arial" w:cs="Arial"/>
          <w:color w:val="000000" w:themeColor="text1"/>
        </w:rPr>
        <w:t>handicap</w:t>
      </w:r>
      <w:r w:rsidR="00A11E7F">
        <w:rPr>
          <w:rFonts w:ascii="Arial" w:hAnsi="Arial" w:cs="Arial"/>
          <w:color w:val="000000" w:themeColor="text1"/>
        </w:rPr>
        <w:t xml:space="preserve"> </w:t>
      </w:r>
      <w:r w:rsidRPr="00AB45B7">
        <w:rPr>
          <w:rFonts w:ascii="Arial" w:hAnsi="Arial" w:cs="Arial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777B99FB" w14:textId="77777777" w:rsidTr="00B92553">
        <w:tc>
          <w:tcPr>
            <w:tcW w:w="9212" w:type="dxa"/>
          </w:tcPr>
          <w:p w14:paraId="26B7DEAC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76E62DE5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6D85132" w14:textId="780A2126" w:rsidR="00581115" w:rsidRDefault="00581115" w:rsidP="00A11E7F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</w:rPr>
      </w:pPr>
      <w:r w:rsidRPr="1CB4DD6A">
        <w:rPr>
          <w:rFonts w:ascii="Arial" w:hAnsi="Arial" w:cs="Arial"/>
        </w:rPr>
        <w:t>- Description</w:t>
      </w:r>
      <w:r w:rsidR="00DF1CC0" w:rsidRPr="1CB4DD6A">
        <w:rPr>
          <w:rFonts w:ascii="Arial" w:hAnsi="Arial" w:cs="Arial"/>
        </w:rPr>
        <w:t xml:space="preserve"> détaillée</w:t>
      </w:r>
      <w:r w:rsidR="008F6046" w:rsidRPr="1CB4DD6A">
        <w:rPr>
          <w:rFonts w:ascii="Arial" w:hAnsi="Arial" w:cs="Arial"/>
        </w:rPr>
        <w:t xml:space="preserve"> des actions prévues</w:t>
      </w:r>
      <w:r w:rsidR="00DF1CC0" w:rsidRPr="1CB4DD6A">
        <w:rPr>
          <w:rFonts w:ascii="Arial" w:hAnsi="Arial" w:cs="Arial"/>
        </w:rPr>
        <w:t xml:space="preserve"> </w:t>
      </w:r>
      <w:r w:rsidR="008F6046" w:rsidRPr="1CB4DD6A">
        <w:rPr>
          <w:rFonts w:ascii="Arial" w:hAnsi="Arial" w:cs="Arial"/>
        </w:rPr>
        <w:t>(</w:t>
      </w:r>
      <w:r w:rsidR="000248E1" w:rsidRPr="1CB4DD6A">
        <w:rPr>
          <w:rFonts w:ascii="Arial" w:hAnsi="Arial" w:cs="Arial"/>
        </w:rPr>
        <w:t xml:space="preserve">évaluation des </w:t>
      </w:r>
      <w:r w:rsidR="008F6046" w:rsidRPr="1CB4DD6A">
        <w:rPr>
          <w:rFonts w:ascii="Arial" w:hAnsi="Arial" w:cs="Arial"/>
        </w:rPr>
        <w:t xml:space="preserve">publics </w:t>
      </w:r>
      <w:r w:rsidR="000248E1" w:rsidRPr="1CB4DD6A">
        <w:rPr>
          <w:rFonts w:ascii="Arial" w:hAnsi="Arial" w:cs="Arial"/>
        </w:rPr>
        <w:t xml:space="preserve">pouvant être accompagnés </w:t>
      </w:r>
      <w:r w:rsidR="00222E96" w:rsidRPr="1CB4DD6A">
        <w:rPr>
          <w:rFonts w:ascii="Arial" w:hAnsi="Arial" w:cs="Arial"/>
        </w:rPr>
        <w:t>(en nombre et qualité)</w:t>
      </w:r>
      <w:r w:rsidR="00F0554E">
        <w:rPr>
          <w:rFonts w:ascii="Arial" w:hAnsi="Arial" w:cs="Arial"/>
        </w:rPr>
        <w:t>) dans le cadre</w:t>
      </w:r>
      <w:r w:rsidR="007A2028" w:rsidRPr="1CB4DD6A">
        <w:rPr>
          <w:rFonts w:ascii="Arial" w:hAnsi="Arial" w:cs="Arial"/>
        </w:rPr>
        <w:t xml:space="preserve"> des missions </w:t>
      </w:r>
      <w:r w:rsidR="00ED7C8C">
        <w:rPr>
          <w:rFonts w:ascii="Arial" w:hAnsi="Arial" w:cs="Arial"/>
        </w:rPr>
        <w:t>de Service d’Intérêt Economique Général (</w:t>
      </w:r>
      <w:r w:rsidR="007A2028" w:rsidRPr="00ED7C8C">
        <w:rPr>
          <w:rFonts w:ascii="Arial" w:hAnsi="Arial" w:cs="Arial"/>
        </w:rPr>
        <w:t>SIEG</w:t>
      </w:r>
      <w:r w:rsidR="00ED7C8C" w:rsidRPr="00ED7C8C">
        <w:rPr>
          <w:rFonts w:ascii="Arial" w:hAnsi="Arial" w:cs="Arial"/>
        </w:rPr>
        <w:t>)</w:t>
      </w:r>
      <w:r w:rsidR="009B074C">
        <w:rPr>
          <w:rFonts w:ascii="Arial" w:hAnsi="Arial" w:cs="Arial"/>
        </w:rPr>
        <w:t xml:space="preserve"> </w:t>
      </w:r>
      <w:r w:rsidR="00F0554E">
        <w:rPr>
          <w:rFonts w:ascii="Arial" w:hAnsi="Arial" w:cs="Arial"/>
        </w:rPr>
        <w:t xml:space="preserve">relatives aux missions d’accompagnement vers et dans l’emploi. Pour chacune </w:t>
      </w:r>
      <w:r w:rsidR="00A11E7F">
        <w:rPr>
          <w:rFonts w:ascii="Arial" w:hAnsi="Arial" w:cs="Arial"/>
        </w:rPr>
        <w:t xml:space="preserve">des </w:t>
      </w:r>
      <w:r w:rsidR="00A11E7F" w:rsidRPr="1CB4DD6A">
        <w:rPr>
          <w:rFonts w:ascii="Arial" w:hAnsi="Arial" w:cs="Arial"/>
        </w:rPr>
        <w:t>étapes</w:t>
      </w:r>
      <w:r w:rsidR="00F0554E">
        <w:rPr>
          <w:rFonts w:ascii="Arial" w:hAnsi="Arial" w:cs="Arial"/>
        </w:rPr>
        <w:t xml:space="preserve"> du parcours</w:t>
      </w:r>
      <w:r w:rsidR="008F6046" w:rsidRPr="1CB4DD6A">
        <w:rPr>
          <w:rFonts w:ascii="Arial" w:hAnsi="Arial" w:cs="Arial"/>
        </w:rPr>
        <w:t xml:space="preserve"> d’accompagnement</w:t>
      </w:r>
      <w:r w:rsidR="00F0554E">
        <w:rPr>
          <w:rFonts w:ascii="Arial" w:hAnsi="Arial" w:cs="Arial"/>
        </w:rPr>
        <w:t>, les objectifs visés, les contenus proposés, les modalités d’intervention et les outils mobilisés seront précis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5571F433" w14:textId="77777777" w:rsidTr="00B92553">
        <w:tc>
          <w:tcPr>
            <w:tcW w:w="9212" w:type="dxa"/>
          </w:tcPr>
          <w:p w14:paraId="23AFBB0A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27A73A3D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0FB231A8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227A770" w14:textId="37131039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Moyens</w:t>
      </w:r>
      <w:r w:rsidR="008F6046" w:rsidRPr="00AB45B7">
        <w:rPr>
          <w:rFonts w:ascii="Arial" w:hAnsi="Arial" w:cs="Arial"/>
        </w:rPr>
        <w:t xml:space="preserve"> humains</w:t>
      </w:r>
      <w:r w:rsidR="007A2028" w:rsidRPr="00AB45B7">
        <w:rPr>
          <w:rFonts w:ascii="Arial" w:hAnsi="Arial" w:cs="Arial"/>
        </w:rPr>
        <w:t>, expertises et compétences mobilisées</w:t>
      </w:r>
      <w:r w:rsidRPr="00AB45B7">
        <w:rPr>
          <w:rFonts w:ascii="Arial" w:hAnsi="Arial" w:cs="Arial"/>
        </w:rPr>
        <w:t xml:space="preserve"> pour </w:t>
      </w:r>
      <w:r w:rsidR="00DF1CC0" w:rsidRPr="00AB45B7">
        <w:rPr>
          <w:rFonts w:ascii="Arial" w:hAnsi="Arial" w:cs="Arial"/>
        </w:rPr>
        <w:t>chacune des</w:t>
      </w:r>
      <w:r w:rsidRPr="00AB45B7">
        <w:rPr>
          <w:rFonts w:ascii="Arial" w:hAnsi="Arial" w:cs="Arial"/>
        </w:rPr>
        <w:t xml:space="preserve"> actions</w:t>
      </w:r>
      <w:r w:rsidR="007A2028" w:rsidRPr="00AB45B7">
        <w:rPr>
          <w:rFonts w:ascii="Arial" w:hAnsi="Arial" w:cs="Arial"/>
        </w:rPr>
        <w:t>,</w:t>
      </w:r>
      <w:r w:rsidRPr="00AB45B7">
        <w:rPr>
          <w:rFonts w:ascii="Arial" w:hAnsi="Arial" w:cs="Arial"/>
        </w:rPr>
        <w:t xml:space="preserve"> </w:t>
      </w:r>
      <w:r w:rsidR="00377C52" w:rsidRPr="00AB45B7">
        <w:rPr>
          <w:rFonts w:ascii="Arial" w:hAnsi="Arial" w:cs="Arial"/>
        </w:rPr>
        <w:t>notamment sur le champ des handicaps</w:t>
      </w:r>
      <w:r w:rsidR="000248E1" w:rsidRPr="00AB45B7">
        <w:rPr>
          <w:rFonts w:ascii="Arial" w:hAnsi="Arial" w:cs="Arial"/>
        </w:rPr>
        <w:t xml:space="preserve"> (Préciser le nombre </w:t>
      </w:r>
      <w:r w:rsidR="00BE20EC">
        <w:rPr>
          <w:rFonts w:ascii="Arial" w:hAnsi="Arial" w:cs="Arial"/>
        </w:rPr>
        <w:t xml:space="preserve">de personnes physiques et le nombre </w:t>
      </w:r>
      <w:r w:rsidR="00BE219E" w:rsidRPr="00AB45B7">
        <w:rPr>
          <w:rFonts w:ascii="Arial" w:hAnsi="Arial" w:cs="Arial"/>
        </w:rPr>
        <w:t>d’</w:t>
      </w:r>
      <w:r w:rsidR="000248E1" w:rsidRPr="00AB45B7">
        <w:rPr>
          <w:rFonts w:ascii="Arial" w:hAnsi="Arial" w:cs="Arial"/>
        </w:rPr>
        <w:t>ETP</w:t>
      </w:r>
      <w:r w:rsidR="009B074C">
        <w:rPr>
          <w:rFonts w:ascii="Arial" w:hAnsi="Arial" w:cs="Arial"/>
        </w:rPr>
        <w:t>T</w:t>
      </w:r>
      <w:r w:rsidR="000248E1" w:rsidRPr="00AB45B7">
        <w:rPr>
          <w:rFonts w:ascii="Arial" w:hAnsi="Arial" w:cs="Arial"/>
        </w:rPr>
        <w:t xml:space="preserve"> prévu</w:t>
      </w:r>
      <w:r w:rsidR="00BE20EC">
        <w:rPr>
          <w:rFonts w:ascii="Arial" w:hAnsi="Arial" w:cs="Arial"/>
        </w:rPr>
        <w:t>s</w:t>
      </w:r>
      <w:r w:rsidR="000248E1" w:rsidRPr="00AB45B7">
        <w:rPr>
          <w:rFonts w:ascii="Arial" w:hAnsi="Arial" w:cs="Arial"/>
        </w:rPr>
        <w:t xml:space="preserve"> pour</w:t>
      </w:r>
      <w:r w:rsidR="009B074C">
        <w:rPr>
          <w:rFonts w:ascii="Arial" w:hAnsi="Arial" w:cs="Arial"/>
        </w:rPr>
        <w:t xml:space="preserve"> les missions d’accompagnement vers l’emploi, </w:t>
      </w:r>
      <w:r w:rsidR="00A11E7F">
        <w:rPr>
          <w:rFonts w:ascii="Arial" w:hAnsi="Arial" w:cs="Arial"/>
        </w:rPr>
        <w:t xml:space="preserve">les missions </w:t>
      </w:r>
      <w:r w:rsidR="009B074C">
        <w:rPr>
          <w:rFonts w:ascii="Arial" w:hAnsi="Arial" w:cs="Arial"/>
        </w:rPr>
        <w:t>d’accompagnement dans l’emploi, et la relation employeurs</w:t>
      </w:r>
      <w:r w:rsidR="000248E1" w:rsidRPr="00AB45B7">
        <w:rPr>
          <w:rFonts w:ascii="Arial" w:hAnsi="Arial" w:cs="Arial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2F81CEB7" w14:textId="77777777" w:rsidTr="00B92553">
        <w:tc>
          <w:tcPr>
            <w:tcW w:w="9212" w:type="dxa"/>
          </w:tcPr>
          <w:p w14:paraId="064F5061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2BCB40CD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1E41EF2" w14:textId="77777777" w:rsidR="00B92553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783E2EF" w14:textId="77777777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Moyens matériels dédiés au projet (locaux, secrétariat, communication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5E31DD8E" w14:textId="77777777" w:rsidTr="00B92553">
        <w:tc>
          <w:tcPr>
            <w:tcW w:w="9212" w:type="dxa"/>
          </w:tcPr>
          <w:p w14:paraId="29A5CD6E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8C6D04C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A0D8AA5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48CB1A9" w14:textId="781F34FC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CC41FD" w:rsidRPr="00AB45B7">
        <w:rPr>
          <w:rFonts w:ascii="Arial" w:hAnsi="Arial" w:cs="Arial"/>
        </w:rPr>
        <w:t>Les moyens</w:t>
      </w:r>
      <w:r w:rsidRPr="00AB45B7">
        <w:rPr>
          <w:rFonts w:ascii="Arial" w:hAnsi="Arial" w:cs="Arial"/>
        </w:rPr>
        <w:t xml:space="preserve"> dédiés aux </w:t>
      </w:r>
      <w:r w:rsidR="00D673AA" w:rsidRPr="00AB45B7">
        <w:rPr>
          <w:rFonts w:ascii="Arial" w:hAnsi="Arial" w:cs="Arial"/>
        </w:rPr>
        <w:t>coopérations locales </w:t>
      </w:r>
      <w:r w:rsidR="007A2028" w:rsidRPr="00AB45B7">
        <w:rPr>
          <w:rFonts w:ascii="Arial" w:hAnsi="Arial" w:cs="Arial"/>
        </w:rPr>
        <w:t>sur chacun</w:t>
      </w:r>
      <w:r w:rsidR="009B074C">
        <w:rPr>
          <w:rFonts w:ascii="Arial" w:hAnsi="Arial" w:cs="Arial"/>
        </w:rPr>
        <w:t xml:space="preserve">e des missions </w:t>
      </w:r>
      <w:r w:rsidRPr="00AB45B7">
        <w:rPr>
          <w:rFonts w:ascii="Arial" w:hAnsi="Arial" w:cs="Arial"/>
        </w:rPr>
        <w:t>et leurs mod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4963CD5B" w14:textId="77777777" w:rsidTr="00B92553">
        <w:tc>
          <w:tcPr>
            <w:tcW w:w="9212" w:type="dxa"/>
          </w:tcPr>
          <w:p w14:paraId="14887272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19B2EEB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14C9E9B0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116BF4F" w14:textId="6040B216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1CB4DD6A">
        <w:rPr>
          <w:rFonts w:ascii="Arial" w:hAnsi="Arial" w:cs="Arial"/>
        </w:rPr>
        <w:t>- La complémentarité</w:t>
      </w:r>
      <w:r w:rsidR="00B1590A" w:rsidRPr="1CB4DD6A">
        <w:rPr>
          <w:rFonts w:ascii="Arial" w:hAnsi="Arial" w:cs="Arial"/>
        </w:rPr>
        <w:t xml:space="preserve"> des actions du</w:t>
      </w:r>
      <w:r w:rsidRPr="1CB4DD6A">
        <w:rPr>
          <w:rFonts w:ascii="Arial" w:hAnsi="Arial" w:cs="Arial"/>
        </w:rPr>
        <w:t xml:space="preserve"> projet </w:t>
      </w:r>
      <w:r w:rsidR="007A2028" w:rsidRPr="1CB4DD6A">
        <w:rPr>
          <w:rFonts w:ascii="Arial" w:hAnsi="Arial" w:cs="Arial"/>
        </w:rPr>
        <w:t>sur chacun</w:t>
      </w:r>
      <w:r w:rsidR="4832D0BF" w:rsidRPr="1CB4DD6A">
        <w:rPr>
          <w:rFonts w:ascii="Arial" w:hAnsi="Arial" w:cs="Arial"/>
        </w:rPr>
        <w:t>e</w:t>
      </w:r>
      <w:r w:rsidR="007A2028" w:rsidRPr="1CB4DD6A">
        <w:rPr>
          <w:rFonts w:ascii="Arial" w:hAnsi="Arial" w:cs="Arial"/>
        </w:rPr>
        <w:t xml:space="preserve"> des </w:t>
      </w:r>
      <w:r w:rsidR="0DA6341B" w:rsidRPr="1CB4DD6A">
        <w:rPr>
          <w:rFonts w:ascii="Arial" w:hAnsi="Arial" w:cs="Arial"/>
        </w:rPr>
        <w:t xml:space="preserve">missions </w:t>
      </w:r>
      <w:r w:rsidRPr="1CB4DD6A">
        <w:rPr>
          <w:rFonts w:ascii="Arial" w:hAnsi="Arial" w:cs="Arial"/>
        </w:rPr>
        <w:t>avec les missions des autres institutions/opér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627C7853" w14:textId="77777777" w:rsidTr="00B92553">
        <w:tc>
          <w:tcPr>
            <w:tcW w:w="9212" w:type="dxa"/>
          </w:tcPr>
          <w:p w14:paraId="00B60049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135A80A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5C20F4A6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7565EBD" w14:textId="0685D99A" w:rsidR="008F6046" w:rsidRPr="00AB45B7" w:rsidRDefault="00B1590A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Les engagements qualité de la structure à chaque étape de l’accompagnement</w:t>
      </w:r>
      <w:r w:rsidR="00485194" w:rsidRPr="00AB45B7">
        <w:rPr>
          <w:rFonts w:ascii="Arial" w:hAnsi="Arial" w:cs="Arial"/>
        </w:rPr>
        <w:t xml:space="preserve"> </w:t>
      </w:r>
      <w:r w:rsidR="007A2028" w:rsidRPr="00AB45B7">
        <w:rPr>
          <w:rFonts w:ascii="Arial" w:hAnsi="Arial" w:cs="Arial"/>
        </w:rPr>
        <w:t xml:space="preserve">vers et dans l’emploi </w:t>
      </w:r>
      <w:r w:rsidR="00485194" w:rsidRPr="00AB45B7">
        <w:rPr>
          <w:rFonts w:ascii="Arial" w:hAnsi="Arial" w:cs="Arial"/>
        </w:rPr>
        <w:t xml:space="preserve">(existence de labels, etc.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553" w:rsidRPr="00915E95" w14:paraId="13513BB0" w14:textId="77777777" w:rsidTr="00B92553">
        <w:tc>
          <w:tcPr>
            <w:tcW w:w="9212" w:type="dxa"/>
          </w:tcPr>
          <w:p w14:paraId="477D8214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34F41833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E6B9CA4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16500EA" w14:textId="33282839" w:rsidR="00581115" w:rsidRPr="008717BA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3. Budget</w:t>
      </w:r>
      <w:r w:rsidR="00C745ED" w:rsidRPr="00AB45B7">
        <w:rPr>
          <w:rFonts w:ascii="Arial" w:hAnsi="Arial" w:cs="Arial"/>
          <w:sz w:val="22"/>
          <w:szCs w:val="22"/>
        </w:rPr>
        <w:t>s</w:t>
      </w:r>
      <w:r w:rsidRPr="00AB45B7">
        <w:rPr>
          <w:rFonts w:ascii="Arial" w:hAnsi="Arial" w:cs="Arial"/>
          <w:sz w:val="22"/>
          <w:szCs w:val="22"/>
        </w:rPr>
        <w:t xml:space="preserve"> </w:t>
      </w:r>
      <w:r w:rsidR="00D1184D" w:rsidRPr="00AB45B7">
        <w:rPr>
          <w:rFonts w:ascii="Arial" w:hAnsi="Arial" w:cs="Arial"/>
          <w:sz w:val="22"/>
          <w:szCs w:val="22"/>
        </w:rPr>
        <w:t>détaillé</w:t>
      </w:r>
      <w:r w:rsidR="00C745ED" w:rsidRPr="00AB45B7">
        <w:rPr>
          <w:rFonts w:ascii="Arial" w:hAnsi="Arial" w:cs="Arial"/>
          <w:sz w:val="22"/>
          <w:szCs w:val="22"/>
        </w:rPr>
        <w:t>s</w:t>
      </w:r>
      <w:r w:rsidR="00D1184D" w:rsidRPr="00AB45B7">
        <w:rPr>
          <w:rFonts w:ascii="Arial" w:hAnsi="Arial" w:cs="Arial"/>
          <w:color w:val="0000CC"/>
          <w:sz w:val="22"/>
          <w:szCs w:val="22"/>
        </w:rPr>
        <w:t xml:space="preserve"> </w:t>
      </w:r>
      <w:r w:rsidR="00BE20EC">
        <w:rPr>
          <w:rFonts w:ascii="Arial" w:hAnsi="Arial" w:cs="Arial"/>
          <w:sz w:val="22"/>
          <w:szCs w:val="22"/>
        </w:rPr>
        <w:t>pour les exercices</w:t>
      </w:r>
      <w:r w:rsidR="00B40301" w:rsidRPr="008717BA">
        <w:rPr>
          <w:rFonts w:ascii="Arial" w:hAnsi="Arial" w:cs="Arial"/>
          <w:sz w:val="22"/>
          <w:szCs w:val="22"/>
        </w:rPr>
        <w:t xml:space="preserve"> </w:t>
      </w:r>
      <w:r w:rsidR="00906100" w:rsidRPr="008717BA">
        <w:rPr>
          <w:rFonts w:ascii="Arial" w:hAnsi="Arial" w:cs="Arial"/>
          <w:sz w:val="22"/>
          <w:szCs w:val="22"/>
        </w:rPr>
        <w:t>202</w:t>
      </w:r>
      <w:r w:rsidR="00CC41FD">
        <w:rPr>
          <w:rFonts w:ascii="Arial" w:hAnsi="Arial" w:cs="Arial"/>
          <w:sz w:val="22"/>
          <w:szCs w:val="22"/>
        </w:rPr>
        <w:t>6</w:t>
      </w:r>
      <w:r w:rsidR="00B40301" w:rsidRPr="008717BA">
        <w:rPr>
          <w:rFonts w:ascii="Arial" w:hAnsi="Arial" w:cs="Arial"/>
          <w:sz w:val="22"/>
          <w:szCs w:val="22"/>
        </w:rPr>
        <w:t xml:space="preserve"> </w:t>
      </w:r>
      <w:r w:rsidR="00BE20EC">
        <w:rPr>
          <w:rFonts w:ascii="Arial" w:hAnsi="Arial" w:cs="Arial"/>
          <w:sz w:val="22"/>
          <w:szCs w:val="22"/>
        </w:rPr>
        <w:t>et 2027</w:t>
      </w:r>
    </w:p>
    <w:p w14:paraId="22DFBE7A" w14:textId="09C2A892" w:rsidR="005E093A" w:rsidRPr="00AB45B7" w:rsidRDefault="005E093A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1CB4DD6A">
        <w:rPr>
          <w:rFonts w:ascii="Arial" w:hAnsi="Arial" w:cs="Arial"/>
        </w:rPr>
        <w:t xml:space="preserve">Le candidat indique le budget prévisionnel global du projet </w:t>
      </w:r>
      <w:r w:rsidR="007A1031" w:rsidRPr="1CB4DD6A">
        <w:rPr>
          <w:rFonts w:ascii="Arial" w:hAnsi="Arial" w:cs="Arial"/>
        </w:rPr>
        <w:t xml:space="preserve">pour </w:t>
      </w:r>
      <w:r w:rsidR="00BE20EC" w:rsidRPr="1CB4DD6A">
        <w:rPr>
          <w:rFonts w:ascii="Arial" w:hAnsi="Arial" w:cs="Arial"/>
        </w:rPr>
        <w:t>l</w:t>
      </w:r>
      <w:r w:rsidR="00BE20EC">
        <w:rPr>
          <w:rFonts w:ascii="Arial" w:hAnsi="Arial" w:cs="Arial"/>
        </w:rPr>
        <w:t>es exercices</w:t>
      </w:r>
      <w:r w:rsidR="00BE20EC" w:rsidRPr="1CB4DD6A">
        <w:rPr>
          <w:rFonts w:ascii="Arial" w:hAnsi="Arial" w:cs="Arial"/>
        </w:rPr>
        <w:t xml:space="preserve"> </w:t>
      </w:r>
      <w:r w:rsidR="007A1031" w:rsidRPr="1CB4DD6A">
        <w:rPr>
          <w:rFonts w:ascii="Arial" w:hAnsi="Arial" w:cs="Arial"/>
        </w:rPr>
        <w:t>202</w:t>
      </w:r>
      <w:r w:rsidR="00CC41FD" w:rsidRPr="1CB4DD6A">
        <w:rPr>
          <w:rFonts w:ascii="Arial" w:hAnsi="Arial" w:cs="Arial"/>
        </w:rPr>
        <w:t>6</w:t>
      </w:r>
      <w:r w:rsidRPr="1CB4DD6A">
        <w:rPr>
          <w:rFonts w:ascii="Arial" w:hAnsi="Arial" w:cs="Arial"/>
        </w:rPr>
        <w:t xml:space="preserve"> </w:t>
      </w:r>
      <w:r w:rsidR="00BE20EC">
        <w:rPr>
          <w:rFonts w:ascii="Arial" w:hAnsi="Arial" w:cs="Arial"/>
        </w:rPr>
        <w:t>et 2027</w:t>
      </w:r>
      <w:r w:rsidR="00F0554E">
        <w:rPr>
          <w:rFonts w:ascii="Arial" w:hAnsi="Arial" w:cs="Arial"/>
        </w:rPr>
        <w:t>,</w:t>
      </w:r>
      <w:r w:rsidR="00BE20EC">
        <w:rPr>
          <w:rFonts w:ascii="Arial" w:hAnsi="Arial" w:cs="Arial"/>
        </w:rPr>
        <w:t xml:space="preserve"> </w:t>
      </w:r>
      <w:r w:rsidRPr="1CB4DD6A">
        <w:rPr>
          <w:rFonts w:ascii="Arial" w:hAnsi="Arial" w:cs="Arial"/>
        </w:rPr>
        <w:t xml:space="preserve">ainsi que les budgets prévisionnels détaillés par </w:t>
      </w:r>
      <w:r w:rsidR="5CB0B292" w:rsidRPr="1CB4DD6A">
        <w:rPr>
          <w:rFonts w:ascii="Arial" w:hAnsi="Arial" w:cs="Arial"/>
        </w:rPr>
        <w:t xml:space="preserve">mission </w:t>
      </w:r>
      <w:r w:rsidRPr="1CB4DD6A">
        <w:rPr>
          <w:rFonts w:ascii="Arial" w:hAnsi="Arial" w:cs="Arial"/>
        </w:rPr>
        <w:t>(Accompagnement vers l’emploi ; Accompagnement dans l’emploi). Pour ce faire</w:t>
      </w:r>
      <w:r w:rsidR="00D3170E" w:rsidRPr="1CB4DD6A">
        <w:rPr>
          <w:rFonts w:ascii="Arial" w:hAnsi="Arial" w:cs="Arial"/>
        </w:rPr>
        <w:t>,</w:t>
      </w:r>
      <w:r w:rsidRPr="1CB4DD6A">
        <w:rPr>
          <w:rFonts w:ascii="Arial" w:hAnsi="Arial" w:cs="Arial"/>
        </w:rPr>
        <w:t xml:space="preserve"> il renseigne l’annexe 1 au présent dossier. </w:t>
      </w:r>
    </w:p>
    <w:p w14:paraId="5E4396A8" w14:textId="77777777" w:rsidR="00C14620" w:rsidRPr="00AB45B7" w:rsidRDefault="00C14620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8841838" w14:textId="356572DB" w:rsidR="00F114C9" w:rsidRPr="00AB45B7" w:rsidRDefault="005E093A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E</w:t>
      </w:r>
      <w:r w:rsidR="00DC73B5" w:rsidRPr="00AB45B7">
        <w:rPr>
          <w:rFonts w:ascii="Arial" w:hAnsi="Arial" w:cs="Arial"/>
        </w:rPr>
        <w:t>n complément de l’annexe</w:t>
      </w:r>
      <w:r w:rsidRPr="00AB45B7">
        <w:rPr>
          <w:rFonts w:ascii="Arial" w:hAnsi="Arial" w:cs="Arial"/>
        </w:rPr>
        <w:t xml:space="preserve"> 1, il renseigne les items ci-dessous </w:t>
      </w:r>
      <w:r w:rsidR="00F114C9" w:rsidRPr="00AB45B7">
        <w:rPr>
          <w:rFonts w:ascii="Arial" w:hAnsi="Arial" w:cs="Arial"/>
        </w:rPr>
        <w:t xml:space="preserve">: </w:t>
      </w:r>
    </w:p>
    <w:p w14:paraId="33DD3EB7" w14:textId="34568D10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ciser si les cofinancements sont acquis ou en cours de sollicitation</w:t>
      </w:r>
      <w:r w:rsidR="005E093A" w:rsidRPr="00AB45B7"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093A" w:rsidRPr="00915E95" w14:paraId="03EFEC7E" w14:textId="77777777" w:rsidTr="0017739A">
        <w:tc>
          <w:tcPr>
            <w:tcW w:w="9212" w:type="dxa"/>
          </w:tcPr>
          <w:p w14:paraId="47DC5282" w14:textId="77777777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A561852" w14:textId="77777777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4E650CEC" w14:textId="77777777" w:rsidR="005E093A" w:rsidRPr="00AB45B7" w:rsidRDefault="005E093A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93A3391" w14:textId="66F0C072" w:rsidR="005E093A" w:rsidRPr="00AB45B7" w:rsidRDefault="0048519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377C52" w:rsidRPr="00AB45B7">
        <w:rPr>
          <w:rFonts w:ascii="Arial" w:hAnsi="Arial" w:cs="Arial"/>
        </w:rPr>
        <w:t xml:space="preserve">Préciser </w:t>
      </w:r>
      <w:r w:rsidR="00232893" w:rsidRPr="00AB45B7">
        <w:rPr>
          <w:rFonts w:ascii="Arial" w:hAnsi="Arial" w:cs="Arial"/>
        </w:rPr>
        <w:t xml:space="preserve">et justifier </w:t>
      </w:r>
      <w:r w:rsidR="00377C52" w:rsidRPr="00AB45B7">
        <w:rPr>
          <w:rFonts w:ascii="Arial" w:hAnsi="Arial" w:cs="Arial"/>
        </w:rPr>
        <w:t>les règles analytiques retenu</w:t>
      </w:r>
      <w:r w:rsidR="006161F8" w:rsidRPr="00AB45B7">
        <w:rPr>
          <w:rFonts w:ascii="Arial" w:hAnsi="Arial" w:cs="Arial"/>
        </w:rPr>
        <w:t>e</w:t>
      </w:r>
      <w:r w:rsidR="00377C52" w:rsidRPr="00AB45B7">
        <w:rPr>
          <w:rFonts w:ascii="Arial" w:hAnsi="Arial" w:cs="Arial"/>
        </w:rPr>
        <w:t>s pour l’offre de services</w:t>
      </w:r>
      <w:r w:rsidR="005E093A" w:rsidRPr="00AB45B7">
        <w:rPr>
          <w:rFonts w:ascii="Arial" w:hAnsi="Arial" w:cs="Arial"/>
        </w:rPr>
        <w:t> :</w:t>
      </w:r>
    </w:p>
    <w:p w14:paraId="708A86C3" w14:textId="0BC99FBD" w:rsidR="005E093A" w:rsidRDefault="00232893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dans l’hypothèse où le projet bénéficie d’autres subventions d’exploitation (poste 74) que celles des commanditaires (Agefiph, FIPHFP, </w:t>
      </w:r>
      <w:r w:rsidR="00CC41FD">
        <w:rPr>
          <w:rFonts w:ascii="Arial" w:hAnsi="Arial" w:cs="Arial"/>
        </w:rPr>
        <w:t>France travail</w:t>
      </w:r>
      <w:r w:rsidRPr="00AB45B7">
        <w:rPr>
          <w:rFonts w:ascii="Arial" w:hAnsi="Arial" w:cs="Arial"/>
        </w:rPr>
        <w:t xml:space="preserve">), préciser leur ventilation </w:t>
      </w:r>
      <w:r w:rsidR="00A71DAA" w:rsidRPr="00AB45B7">
        <w:rPr>
          <w:rFonts w:ascii="Arial" w:hAnsi="Arial" w:cs="Arial"/>
        </w:rPr>
        <w:t xml:space="preserve">et </w:t>
      </w:r>
      <w:r w:rsidRPr="00AB45B7">
        <w:rPr>
          <w:rFonts w:ascii="Arial" w:hAnsi="Arial" w:cs="Arial"/>
        </w:rPr>
        <w:t xml:space="preserve">à quelles activités/charges elles contribuent </w:t>
      </w:r>
      <w:r w:rsidR="005E093A" w:rsidRPr="00AB45B7">
        <w:rPr>
          <w:rFonts w:ascii="Arial" w:hAnsi="Arial" w:cs="Arial"/>
        </w:rPr>
        <w:t xml:space="preserve">: </w:t>
      </w:r>
    </w:p>
    <w:p w14:paraId="44914663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1F8" w:rsidRPr="00915E95" w14:paraId="06F2FA67" w14:textId="77777777" w:rsidTr="00430A34">
        <w:tc>
          <w:tcPr>
            <w:tcW w:w="9212" w:type="dxa"/>
          </w:tcPr>
          <w:p w14:paraId="71596830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0DFEE710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66A4DB9" w14:textId="335386C1" w:rsidR="00AE1C54" w:rsidRDefault="00AE1C54">
      <w:pPr>
        <w:rPr>
          <w:rFonts w:ascii="Arial" w:eastAsiaTheme="minorEastAsia" w:hAnsi="Arial" w:cs="Arial"/>
          <w:lang w:eastAsia="fr-FR"/>
        </w:rPr>
      </w:pPr>
    </w:p>
    <w:p w14:paraId="2DE26537" w14:textId="75417066" w:rsidR="005E093A" w:rsidRDefault="001425B0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 candidat décrit la présentation des comptes ainsi que la méthode retenue pour l’affichage des éléments comptables, notamment l</w:t>
      </w:r>
      <w:r w:rsidR="005E093A" w:rsidRPr="00AB45B7">
        <w:rPr>
          <w:rFonts w:ascii="Arial" w:hAnsi="Arial" w:cs="Arial"/>
        </w:rPr>
        <w:t>es clefs de répartition des charges fixes de fonctionnement, frais financiers et autres (charges indirectes réparties affectées) sur les charges directes (en valeur absolue et en pourcentage) :</w:t>
      </w:r>
    </w:p>
    <w:p w14:paraId="573485C0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1F8" w:rsidRPr="00915E95" w14:paraId="1ED86661" w14:textId="77777777" w:rsidTr="00430A34">
        <w:tc>
          <w:tcPr>
            <w:tcW w:w="9212" w:type="dxa"/>
          </w:tcPr>
          <w:p w14:paraId="3C5269A7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40ABEE0E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7DB4F368" w14:textId="77777777" w:rsidR="006161F8" w:rsidRPr="00AB45B7" w:rsidRDefault="006161F8" w:rsidP="006161F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6628382" w14:textId="0B828A2D" w:rsidR="00B547D0" w:rsidRDefault="00DC6BFA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méthode retenue pour effectuer le décompte </w:t>
      </w:r>
      <w:r w:rsidR="005E093A" w:rsidRPr="00AB45B7">
        <w:rPr>
          <w:rFonts w:ascii="Arial" w:hAnsi="Arial" w:cs="Arial"/>
        </w:rPr>
        <w:t xml:space="preserve">des temps activité : </w:t>
      </w:r>
    </w:p>
    <w:p w14:paraId="14FC04E6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1F8" w:rsidRPr="00915E95" w14:paraId="3CF525C2" w14:textId="77777777" w:rsidTr="00430A34">
        <w:tc>
          <w:tcPr>
            <w:tcW w:w="9212" w:type="dxa"/>
          </w:tcPr>
          <w:p w14:paraId="26217742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CE8E063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41DCBD5" w14:textId="77777777" w:rsidR="006161F8" w:rsidRPr="00AB45B7" w:rsidRDefault="006161F8" w:rsidP="006161F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567423DC" w14:textId="749FE6C8" w:rsidR="005E093A" w:rsidRPr="00AB45B7" w:rsidRDefault="005E093A" w:rsidP="00C14620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p w14:paraId="23549F7B" w14:textId="4FFDADD0" w:rsidR="00AE1C54" w:rsidRPr="00AB45B7" w:rsidRDefault="005E093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377C52" w:rsidRPr="00AB45B7">
        <w:rPr>
          <w:rFonts w:ascii="Arial" w:hAnsi="Arial" w:cs="Arial"/>
        </w:rPr>
        <w:t xml:space="preserve"> Préciser le </w:t>
      </w:r>
      <w:r w:rsidR="00377C52" w:rsidRPr="00CB2C97">
        <w:rPr>
          <w:rFonts w:ascii="Arial" w:hAnsi="Arial" w:cs="Arial"/>
        </w:rPr>
        <w:t>nombre</w:t>
      </w:r>
      <w:r w:rsidR="00D3170E" w:rsidRPr="00CB2C97">
        <w:rPr>
          <w:rFonts w:ascii="Arial" w:hAnsi="Arial" w:cs="Arial"/>
        </w:rPr>
        <w:t xml:space="preserve"> </w:t>
      </w:r>
      <w:r w:rsidR="00BE20EC" w:rsidRPr="00CB2C97">
        <w:rPr>
          <w:rFonts w:ascii="Arial" w:hAnsi="Arial" w:cs="Arial"/>
        </w:rPr>
        <w:t xml:space="preserve">de personnes physiques et le nombre </w:t>
      </w:r>
      <w:r w:rsidR="00CC41FD" w:rsidRPr="00CB2C97">
        <w:rPr>
          <w:rFonts w:ascii="Arial" w:hAnsi="Arial" w:cs="Arial"/>
        </w:rPr>
        <w:t>d’</w:t>
      </w:r>
      <w:r w:rsidR="00377C52" w:rsidRPr="00CB2C97">
        <w:rPr>
          <w:rFonts w:ascii="Arial" w:hAnsi="Arial" w:cs="Arial"/>
        </w:rPr>
        <w:t>ETP</w:t>
      </w:r>
      <w:r w:rsidR="00BE20EC" w:rsidRPr="00CB2C97">
        <w:rPr>
          <w:rFonts w:ascii="Arial" w:hAnsi="Arial" w:cs="Arial"/>
        </w:rPr>
        <w:t>T</w:t>
      </w:r>
      <w:r w:rsidR="00377C52" w:rsidRPr="00AB45B7">
        <w:rPr>
          <w:rFonts w:ascii="Arial" w:hAnsi="Arial" w:cs="Arial"/>
        </w:rPr>
        <w:t xml:space="preserve"> prévu</w:t>
      </w:r>
      <w:r w:rsidR="00CB2C97">
        <w:rPr>
          <w:rFonts w:ascii="Arial" w:hAnsi="Arial" w:cs="Arial"/>
        </w:rPr>
        <w:t>s</w:t>
      </w:r>
      <w:r w:rsidR="00377C52" w:rsidRPr="00AB45B7">
        <w:rPr>
          <w:rFonts w:ascii="Arial" w:hAnsi="Arial" w:cs="Arial"/>
        </w:rPr>
        <w:t xml:space="preserve"> pour chacune des composantes de l’offre de </w:t>
      </w:r>
      <w:r w:rsidR="001425B0" w:rsidRPr="00AB45B7">
        <w:rPr>
          <w:rFonts w:ascii="Arial" w:hAnsi="Arial" w:cs="Arial"/>
        </w:rPr>
        <w:t>servic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093A" w:rsidRPr="00915E95" w14:paraId="659DFF85" w14:textId="141E3945" w:rsidTr="0017739A">
        <w:tc>
          <w:tcPr>
            <w:tcW w:w="9212" w:type="dxa"/>
          </w:tcPr>
          <w:p w14:paraId="540B90F9" w14:textId="610197BC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AC57ECA" w14:textId="1526FF56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B64AA3D" w14:textId="6687DA4A" w:rsidR="005E093A" w:rsidRPr="00C14620" w:rsidRDefault="005E093A">
      <w:pPr>
        <w:autoSpaceDE w:val="0"/>
        <w:autoSpaceDN w:val="0"/>
        <w:adjustRightInd w:val="0"/>
        <w:spacing w:after="60"/>
        <w:jc w:val="both"/>
        <w:rPr>
          <w:rFonts w:cs="Calibri"/>
          <w:highlight w:val="yellow"/>
        </w:rPr>
      </w:pPr>
    </w:p>
    <w:p w14:paraId="23D12349" w14:textId="77777777" w:rsidR="00F41771" w:rsidRDefault="00F41771">
      <w:pP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36"/>
          <w:szCs w:val="24"/>
          <w:lang w:eastAsia="fr-FR"/>
        </w:rPr>
      </w:pPr>
      <w:bookmarkStart w:id="7" w:name="_Toc386533987"/>
      <w:bookmarkStart w:id="8" w:name="_Toc416425231"/>
      <w: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36"/>
          <w:szCs w:val="24"/>
          <w:lang w:eastAsia="fr-FR"/>
        </w:rPr>
        <w:br w:type="page"/>
      </w:r>
    </w:p>
    <w:bookmarkEnd w:id="7"/>
    <w:bookmarkEnd w:id="8"/>
    <w:p w14:paraId="421702E2" w14:textId="77777777" w:rsidR="00581115" w:rsidRPr="00AB45B7" w:rsidRDefault="00581115" w:rsidP="00FA6288">
      <w:pPr>
        <w:pStyle w:val="Titre1"/>
        <w:rPr>
          <w:rFonts w:ascii="Arial" w:hAnsi="Arial" w:cs="Arial"/>
        </w:rPr>
      </w:pPr>
      <w:r w:rsidRPr="00AB45B7">
        <w:rPr>
          <w:rFonts w:ascii="Arial" w:hAnsi="Arial" w:cs="Arial"/>
        </w:rPr>
        <w:lastRenderedPageBreak/>
        <w:t>Annexe 2 - Lettre d’engagement (modèle)</w:t>
      </w:r>
    </w:p>
    <w:p w14:paraId="1BFC4640" w14:textId="2D6A5F55" w:rsidR="0065064C" w:rsidRPr="00AB45B7" w:rsidRDefault="0065064C" w:rsidP="0065064C">
      <w:pPr>
        <w:spacing w:after="240"/>
        <w:jc w:val="both"/>
        <w:rPr>
          <w:rFonts w:ascii="Arial" w:hAnsi="Arial" w:cs="Arial"/>
          <w:i/>
          <w:sz w:val="20"/>
        </w:rPr>
      </w:pPr>
      <w:r w:rsidRPr="00AB45B7">
        <w:rPr>
          <w:rFonts w:ascii="Arial" w:hAnsi="Arial" w:cs="Arial"/>
          <w:i/>
          <w:sz w:val="20"/>
        </w:rPr>
        <w:t xml:space="preserve">Si le candidat dispose d’une signature électronique, la présente lettre peut être jointe au dossier envoyé </w:t>
      </w:r>
      <w:r w:rsidR="00D3170E">
        <w:rPr>
          <w:rFonts w:ascii="Arial" w:hAnsi="Arial" w:cs="Arial"/>
          <w:i/>
          <w:sz w:val="20"/>
        </w:rPr>
        <w:t>sur la boîte électronique</w:t>
      </w:r>
      <w:r w:rsidRPr="00AB45B7">
        <w:rPr>
          <w:rFonts w:ascii="Arial" w:hAnsi="Arial" w:cs="Arial"/>
          <w:i/>
          <w:sz w:val="20"/>
        </w:rPr>
        <w:t xml:space="preserve"> spécifique à l’appel à projet. A noter, la signature manuscrite scannée n’est pas une signature électronique. </w:t>
      </w:r>
    </w:p>
    <w:p w14:paraId="381FD2CD" w14:textId="77777777" w:rsidR="0065064C" w:rsidRPr="00AB45B7" w:rsidRDefault="0065064C" w:rsidP="0065064C">
      <w:pPr>
        <w:spacing w:after="240"/>
        <w:jc w:val="both"/>
        <w:rPr>
          <w:rFonts w:ascii="Arial" w:hAnsi="Arial" w:cs="Arial"/>
          <w:i/>
          <w:sz w:val="20"/>
        </w:rPr>
      </w:pPr>
      <w:r w:rsidRPr="00AB45B7">
        <w:rPr>
          <w:rFonts w:ascii="Arial" w:hAnsi="Arial" w:cs="Arial"/>
          <w:i/>
          <w:sz w:val="20"/>
        </w:rPr>
        <w:t>Si le candidat ne dispose pas d’une signature électronique, cette lettre est scannée et jointe au dossier de candidature transmis par voie électronique. Elle est également adressée par courrier (cf. page 1 du dossier de candidature)</w:t>
      </w:r>
    </w:p>
    <w:p w14:paraId="0B8B9B69" w14:textId="77777777" w:rsidR="00B40301" w:rsidRPr="00AB45B7" w:rsidRDefault="00B40301" w:rsidP="0065064C">
      <w:pPr>
        <w:spacing w:after="240"/>
        <w:jc w:val="both"/>
        <w:rPr>
          <w:rFonts w:ascii="Arial" w:hAnsi="Arial" w:cs="Arial"/>
          <w:i/>
          <w:sz w:val="20"/>
        </w:rPr>
      </w:pPr>
    </w:p>
    <w:p w14:paraId="05D5D301" w14:textId="77777777" w:rsidR="00B40301" w:rsidRPr="00AB45B7" w:rsidRDefault="00B40301" w:rsidP="0065064C">
      <w:pPr>
        <w:spacing w:after="240"/>
        <w:jc w:val="both"/>
        <w:rPr>
          <w:rFonts w:ascii="Arial" w:hAnsi="Arial" w:cs="Arial"/>
          <w:i/>
          <w:sz w:val="20"/>
        </w:rPr>
      </w:pPr>
    </w:p>
    <w:p w14:paraId="7305017E" w14:textId="77777777" w:rsidR="00581115" w:rsidRPr="00AB45B7" w:rsidRDefault="00641D68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Je soussigné(</w:t>
      </w:r>
      <w:r w:rsidR="00581115" w:rsidRPr="00AB45B7">
        <w:rPr>
          <w:rFonts w:ascii="Arial" w:hAnsi="Arial" w:cs="Arial"/>
        </w:rPr>
        <w:t>e</w:t>
      </w:r>
      <w:r w:rsidRPr="00AB45B7">
        <w:rPr>
          <w:rFonts w:ascii="Arial" w:hAnsi="Arial" w:cs="Arial"/>
        </w:rPr>
        <w:t>)</w:t>
      </w:r>
      <w:r w:rsidR="00581115" w:rsidRPr="00AB45B7">
        <w:rPr>
          <w:rFonts w:ascii="Arial" w:hAnsi="Arial" w:cs="Arial"/>
        </w:rPr>
        <w:t xml:space="preserve"> (Prénom et NOM) ………………………………………………………………..</w:t>
      </w:r>
    </w:p>
    <w:p w14:paraId="22173AEF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Représentant</w:t>
      </w:r>
      <w:r w:rsidR="00B023FE" w:rsidRPr="00AB45B7">
        <w:rPr>
          <w:rFonts w:ascii="Arial" w:hAnsi="Arial" w:cs="Arial"/>
        </w:rPr>
        <w:t>(</w:t>
      </w:r>
      <w:r w:rsidRPr="00AB45B7">
        <w:rPr>
          <w:rFonts w:ascii="Arial" w:hAnsi="Arial" w:cs="Arial"/>
        </w:rPr>
        <w:t>e</w:t>
      </w:r>
      <w:r w:rsidR="00B023FE" w:rsidRPr="00AB45B7">
        <w:rPr>
          <w:rFonts w:ascii="Arial" w:hAnsi="Arial" w:cs="Arial"/>
        </w:rPr>
        <w:t>) légal(</w:t>
      </w:r>
      <w:r w:rsidRPr="00AB45B7">
        <w:rPr>
          <w:rFonts w:ascii="Arial" w:hAnsi="Arial" w:cs="Arial"/>
        </w:rPr>
        <w:t>e</w:t>
      </w:r>
      <w:r w:rsidR="00B023FE" w:rsidRPr="00AB45B7">
        <w:rPr>
          <w:rFonts w:ascii="Arial" w:hAnsi="Arial" w:cs="Arial"/>
        </w:rPr>
        <w:t>)</w:t>
      </w:r>
      <w:r w:rsidRPr="00AB45B7">
        <w:rPr>
          <w:rFonts w:ascii="Arial" w:hAnsi="Arial" w:cs="Arial"/>
        </w:rPr>
        <w:t xml:space="preserve"> d</w:t>
      </w:r>
      <w:r w:rsidR="00B023FE" w:rsidRPr="00AB45B7">
        <w:rPr>
          <w:rFonts w:ascii="Arial" w:hAnsi="Arial" w:cs="Arial"/>
        </w:rPr>
        <w:t>e la structure</w:t>
      </w:r>
      <w:r w:rsidRPr="00AB45B7">
        <w:rPr>
          <w:rFonts w:ascii="Arial" w:hAnsi="Arial" w:cs="Arial"/>
        </w:rPr>
        <w:t>…………………………………………………………..</w:t>
      </w:r>
    </w:p>
    <w:p w14:paraId="703C958C" w14:textId="77777777" w:rsidR="00581115" w:rsidRPr="00AB45B7" w:rsidRDefault="00581115" w:rsidP="00581115">
      <w:pPr>
        <w:spacing w:after="240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>Si le</w:t>
      </w:r>
      <w:r w:rsidR="00B023FE" w:rsidRPr="00AB45B7">
        <w:rPr>
          <w:rFonts w:ascii="Arial" w:hAnsi="Arial" w:cs="Arial"/>
          <w:i/>
        </w:rPr>
        <w:t xml:space="preserve"> (</w:t>
      </w:r>
      <w:r w:rsidRPr="00AB45B7">
        <w:rPr>
          <w:rFonts w:ascii="Arial" w:hAnsi="Arial" w:cs="Arial"/>
          <w:i/>
        </w:rPr>
        <w:t>la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signataire n'est pas le</w:t>
      </w:r>
      <w:r w:rsidR="00B023FE" w:rsidRPr="00AB45B7">
        <w:rPr>
          <w:rFonts w:ascii="Arial" w:hAnsi="Arial" w:cs="Arial"/>
          <w:i/>
        </w:rPr>
        <w:t xml:space="preserve"> (</w:t>
      </w:r>
      <w:r w:rsidRPr="00AB45B7">
        <w:rPr>
          <w:rFonts w:ascii="Arial" w:hAnsi="Arial" w:cs="Arial"/>
          <w:i/>
        </w:rPr>
        <w:t>la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représentant</w:t>
      </w:r>
      <w:r w:rsidR="00B023FE" w:rsidRPr="00AB45B7">
        <w:rPr>
          <w:rFonts w:ascii="Arial" w:hAnsi="Arial" w:cs="Arial"/>
          <w:i/>
        </w:rPr>
        <w:t>(</w:t>
      </w:r>
      <w:r w:rsidRPr="00AB45B7">
        <w:rPr>
          <w:rFonts w:ascii="Arial" w:hAnsi="Arial" w:cs="Arial"/>
          <w:i/>
        </w:rPr>
        <w:t>e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légal</w:t>
      </w:r>
      <w:r w:rsidR="00B023FE" w:rsidRPr="00AB45B7">
        <w:rPr>
          <w:rFonts w:ascii="Arial" w:hAnsi="Arial" w:cs="Arial"/>
          <w:i/>
        </w:rPr>
        <w:t>(</w:t>
      </w:r>
      <w:r w:rsidRPr="00AB45B7">
        <w:rPr>
          <w:rFonts w:ascii="Arial" w:hAnsi="Arial" w:cs="Arial"/>
          <w:i/>
        </w:rPr>
        <w:t>e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de </w:t>
      </w:r>
      <w:r w:rsidR="00B023FE" w:rsidRPr="00AB45B7">
        <w:rPr>
          <w:rFonts w:ascii="Arial" w:hAnsi="Arial" w:cs="Arial"/>
          <w:i/>
        </w:rPr>
        <w:t>la structure</w:t>
      </w:r>
      <w:r w:rsidRPr="00AB45B7">
        <w:rPr>
          <w:rFonts w:ascii="Arial" w:hAnsi="Arial" w:cs="Arial"/>
          <w:i/>
        </w:rPr>
        <w:t>, joindre le pouvoir lui permettant d'engager celle-ci.</w:t>
      </w:r>
    </w:p>
    <w:p w14:paraId="5F421AF0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0610456E" w14:textId="77777777" w:rsidR="00581115" w:rsidRPr="00AB45B7" w:rsidRDefault="00581115" w:rsidP="00581115">
      <w:pPr>
        <w:spacing w:after="240"/>
        <w:ind w:left="360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Déclare, en présentant le projet de </w:t>
      </w:r>
      <w:r w:rsidR="00B023FE" w:rsidRPr="00AB45B7">
        <w:rPr>
          <w:rFonts w:ascii="Arial" w:hAnsi="Arial" w:cs="Arial"/>
          <w:b/>
        </w:rPr>
        <w:t>ma structure</w:t>
      </w:r>
      <w:r w:rsidRPr="00AB45B7">
        <w:rPr>
          <w:rFonts w:ascii="Arial" w:hAnsi="Arial" w:cs="Arial"/>
          <w:b/>
        </w:rPr>
        <w:t xml:space="preserve">, avoir lu et accepté </w:t>
      </w:r>
      <w:r w:rsidR="00B023FE" w:rsidRPr="00AB45B7">
        <w:rPr>
          <w:rFonts w:ascii="Arial" w:hAnsi="Arial" w:cs="Arial"/>
          <w:b/>
        </w:rPr>
        <w:t>les règles de l’appel à projets</w:t>
      </w:r>
    </w:p>
    <w:p w14:paraId="081B94E0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Fait à ……………………………………………………………………………, </w:t>
      </w:r>
    </w:p>
    <w:p w14:paraId="252B093A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Le ……………………………………………………………………</w:t>
      </w:r>
    </w:p>
    <w:p w14:paraId="7F0DC438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4E2D837E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431A4906" w14:textId="191E1DB6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Signature</w:t>
      </w:r>
    </w:p>
    <w:p w14:paraId="33668C2F" w14:textId="001CC257" w:rsidR="00D75412" w:rsidRDefault="00D75412" w:rsidP="00581115">
      <w:pPr>
        <w:spacing w:after="240"/>
        <w:rPr>
          <w:rFonts w:ascii="Calibri" w:hAnsi="Calibri" w:cs="Calibri"/>
        </w:rPr>
      </w:pPr>
    </w:p>
    <w:p w14:paraId="6A584038" w14:textId="56A4A286" w:rsidR="00D75412" w:rsidRDefault="00D75412" w:rsidP="00581115">
      <w:pPr>
        <w:spacing w:after="240"/>
        <w:rPr>
          <w:rFonts w:ascii="Calibri" w:hAnsi="Calibri" w:cs="Calibri"/>
        </w:rPr>
      </w:pPr>
    </w:p>
    <w:p w14:paraId="04FBD26A" w14:textId="4BC3D6EB" w:rsidR="00D75412" w:rsidRDefault="00D75412" w:rsidP="00581115">
      <w:pPr>
        <w:spacing w:after="240"/>
        <w:rPr>
          <w:rFonts w:ascii="Calibri" w:hAnsi="Calibri" w:cs="Calibri"/>
        </w:rPr>
      </w:pPr>
    </w:p>
    <w:sectPr w:rsidR="00D75412" w:rsidSect="009A7C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658B3" w14:textId="77777777" w:rsidR="004520AC" w:rsidRDefault="004520AC" w:rsidP="00581115">
      <w:pPr>
        <w:spacing w:after="0" w:line="240" w:lineRule="auto"/>
      </w:pPr>
      <w:r>
        <w:separator/>
      </w:r>
    </w:p>
  </w:endnote>
  <w:endnote w:type="continuationSeparator" w:id="0">
    <w:p w14:paraId="2218F0D8" w14:textId="77777777" w:rsidR="004520AC" w:rsidRDefault="004520AC" w:rsidP="0058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9098" w14:textId="77777777" w:rsidR="00F03431" w:rsidRDefault="00F034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1A85" w14:textId="1BB07547" w:rsidR="00AF2C4C" w:rsidRPr="00AB45B7" w:rsidRDefault="00123B07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52FAA7" wp14:editId="658B55B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d0f34c8bbad4318f33e8100f" descr="{&quot;HashCode&quot;:9679731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04DFDE" w14:textId="64FA7662" w:rsidR="00123B07" w:rsidRPr="00123B07" w:rsidRDefault="00123B07" w:rsidP="00123B07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2FAA7" id="_x0000_t202" coordsize="21600,21600" o:spt="202" path="m,l,21600r21600,l21600,xe">
              <v:stroke joinstyle="miter"/>
              <v:path gradientshapeok="t" o:connecttype="rect"/>
            </v:shapetype>
            <v:shape id="MSIPCMd0f34c8bbad4318f33e8100f" o:spid="_x0000_s1026" type="#_x0000_t202" alt="{&quot;HashCode&quot;:9679731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904DFDE" w14:textId="64FA7662" w:rsidR="00123B07" w:rsidRPr="00123B07" w:rsidRDefault="00123B07" w:rsidP="00123B07">
                    <w:pPr>
                      <w:spacing w:after="0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1548036411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rPr>
              <w:rFonts w:ascii="Arial" w:hAnsi="Arial" w:cs="Arial"/>
              <w:sz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AF2C4C" w:rsidRPr="00AB45B7">
              <w:rPr>
                <w:rFonts w:ascii="Arial" w:hAnsi="Arial" w:cs="Arial"/>
                <w:sz w:val="18"/>
              </w:rPr>
              <w:t xml:space="preserve">Page </w:t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0208A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AF2C4C" w:rsidRPr="00AB45B7">
              <w:rPr>
                <w:rFonts w:ascii="Arial" w:hAnsi="Arial" w:cs="Arial"/>
                <w:sz w:val="18"/>
              </w:rPr>
              <w:t xml:space="preserve"> sur </w:t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0208A">
              <w:rPr>
                <w:rFonts w:ascii="Arial" w:hAnsi="Arial" w:cs="Arial"/>
                <w:b/>
                <w:bCs/>
                <w:noProof/>
                <w:sz w:val="18"/>
              </w:rPr>
              <w:t>11</w:t>
            </w:r>
            <w:r w:rsidR="00AF2C4C" w:rsidRPr="00AB45B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sdtContent>
    </w:sdt>
  </w:p>
  <w:p w14:paraId="0E5B0457" w14:textId="77777777" w:rsidR="00AF2C4C" w:rsidRDefault="00AF2C4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D22A" w14:textId="6AA06C92" w:rsidR="00FA5606" w:rsidRDefault="00123B0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7205A4" wp14:editId="014CBD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e5a34feebf9b827813f75d0e" descr="{&quot;HashCode&quot;:9679731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738DF1" w14:textId="4ED49E55" w:rsidR="00123B07" w:rsidRPr="00123B07" w:rsidRDefault="00123B07" w:rsidP="00123B07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123B07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205A4" id="_x0000_t202" coordsize="21600,21600" o:spt="202" path="m,l,21600r21600,l21600,xe">
              <v:stroke joinstyle="miter"/>
              <v:path gradientshapeok="t" o:connecttype="rect"/>
            </v:shapetype>
            <v:shape id="MSIPCMe5a34feebf9b827813f75d0e" o:spid="_x0000_s1027" type="#_x0000_t202" alt="{&quot;HashCode&quot;:967973103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5738DF1" w14:textId="4ED49E55" w:rsidR="00123B07" w:rsidRPr="00123B07" w:rsidRDefault="00123B07" w:rsidP="00123B07">
                    <w:pPr>
                      <w:spacing w:after="0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123B07">
                      <w:rPr>
                        <w:rFonts w:ascii="Calibri" w:hAnsi="Calibri" w:cs="Calibri"/>
                        <w:color w:val="A80000"/>
                        <w:sz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6394" w14:textId="77777777" w:rsidR="004520AC" w:rsidRDefault="004520AC" w:rsidP="00581115">
      <w:pPr>
        <w:spacing w:after="0" w:line="240" w:lineRule="auto"/>
      </w:pPr>
      <w:r>
        <w:separator/>
      </w:r>
    </w:p>
  </w:footnote>
  <w:footnote w:type="continuationSeparator" w:id="0">
    <w:p w14:paraId="49905D4E" w14:textId="77777777" w:rsidR="004520AC" w:rsidRDefault="004520AC" w:rsidP="0058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B48A" w14:textId="77777777" w:rsidR="00F03431" w:rsidRDefault="00F034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02B2" w14:textId="4AD8F033" w:rsidR="008860BE" w:rsidRDefault="008860BE" w:rsidP="008860BE">
    <w:pPr>
      <w:pStyle w:val="En-tte"/>
      <w:ind w:left="-426" w:firstLine="426"/>
    </w:pPr>
    <w:r>
      <w:rPr>
        <w:noProof/>
      </w:rPr>
      <w:t xml:space="preserve">           </w:t>
    </w:r>
    <w:r>
      <w:rPr>
        <w:noProof/>
      </w:rPr>
      <w:tab/>
    </w:r>
    <w:r w:rsidR="00F03431" w:rsidRPr="006B27E4">
      <w:rPr>
        <w:noProof/>
      </w:rPr>
      <w:drawing>
        <wp:anchor distT="0" distB="0" distL="114300" distR="114300" simplePos="0" relativeHeight="251663360" behindDoc="1" locked="0" layoutInCell="1" allowOverlap="1" wp14:anchorId="7F83B2A2" wp14:editId="7A68F672">
          <wp:simplePos x="0" y="0"/>
          <wp:positionH relativeFrom="column">
            <wp:posOffset>0</wp:posOffset>
          </wp:positionH>
          <wp:positionV relativeFrom="paragraph">
            <wp:posOffset>172720</wp:posOffset>
          </wp:positionV>
          <wp:extent cx="5760720" cy="822325"/>
          <wp:effectExtent l="0" t="0" r="0" b="0"/>
          <wp:wrapTight wrapText="bothSides">
            <wp:wrapPolygon edited="0">
              <wp:start x="0" y="0"/>
              <wp:lineTo x="0" y="21016"/>
              <wp:lineTo x="21500" y="21016"/>
              <wp:lineTo x="21500" y="0"/>
              <wp:lineTo x="0" y="0"/>
            </wp:wrapPolygon>
          </wp:wrapTight>
          <wp:docPr id="10075461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6739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</w:t>
    </w:r>
    <w:r>
      <w:rPr>
        <w:noProof/>
      </w:rPr>
      <w:tab/>
    </w:r>
  </w:p>
  <w:p w14:paraId="4F8E8772" w14:textId="348C17DC" w:rsidR="00AF2C4C" w:rsidRPr="00DB517C" w:rsidRDefault="00AF2C4C" w:rsidP="00AB45B7">
    <w:pPr>
      <w:pStyle w:val="En-tte"/>
      <w:jc w:val="both"/>
      <w:rPr>
        <w:color w:val="FF000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8FE5" w14:textId="2A42E28E" w:rsidR="008860BE" w:rsidRDefault="006B27E4" w:rsidP="008860BE">
    <w:pPr>
      <w:pStyle w:val="En-tte"/>
      <w:ind w:left="-426" w:firstLine="426"/>
    </w:pPr>
    <w:r w:rsidRPr="006B27E4">
      <w:rPr>
        <w:noProof/>
      </w:rPr>
      <w:drawing>
        <wp:anchor distT="0" distB="0" distL="114300" distR="114300" simplePos="0" relativeHeight="251661312" behindDoc="1" locked="0" layoutInCell="1" allowOverlap="1" wp14:anchorId="17AA5FA6" wp14:editId="098BEF01">
          <wp:simplePos x="0" y="0"/>
          <wp:positionH relativeFrom="column">
            <wp:posOffset>-59723</wp:posOffset>
          </wp:positionH>
          <wp:positionV relativeFrom="paragraph">
            <wp:posOffset>173990</wp:posOffset>
          </wp:positionV>
          <wp:extent cx="5760720" cy="822325"/>
          <wp:effectExtent l="0" t="0" r="0" b="0"/>
          <wp:wrapTight wrapText="bothSides">
            <wp:wrapPolygon edited="0">
              <wp:start x="0" y="0"/>
              <wp:lineTo x="0" y="21016"/>
              <wp:lineTo x="21500" y="21016"/>
              <wp:lineTo x="21500" y="0"/>
              <wp:lineTo x="0" y="0"/>
            </wp:wrapPolygon>
          </wp:wrapTight>
          <wp:docPr id="2686739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6739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0BE">
      <w:rPr>
        <w:noProof/>
      </w:rPr>
      <w:t xml:space="preserve">          </w:t>
    </w:r>
    <w:r w:rsidR="008860BE">
      <w:rPr>
        <w:noProof/>
      </w:rPr>
      <w:tab/>
      <w:t xml:space="preserve">                               </w:t>
    </w:r>
    <w:r w:rsidR="008717BA">
      <w:rPr>
        <w:noProof/>
      </w:rPr>
      <w:tab/>
    </w:r>
  </w:p>
  <w:p w14:paraId="514B128B" w14:textId="4C63957A" w:rsidR="00AF2C4C" w:rsidRPr="00DB517C" w:rsidRDefault="00AF2C4C" w:rsidP="0067489B">
    <w:pPr>
      <w:pStyle w:val="En-tte"/>
      <w:tabs>
        <w:tab w:val="clear" w:pos="4536"/>
        <w:tab w:val="clear" w:pos="9072"/>
        <w:tab w:val="left" w:pos="4020"/>
        <w:tab w:val="left" w:pos="6510"/>
      </w:tabs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D05"/>
    <w:multiLevelType w:val="hybridMultilevel"/>
    <w:tmpl w:val="FC92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3CE"/>
    <w:multiLevelType w:val="hybridMultilevel"/>
    <w:tmpl w:val="D7322F38"/>
    <w:lvl w:ilvl="0" w:tplc="B798F43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27075"/>
    <w:multiLevelType w:val="hybridMultilevel"/>
    <w:tmpl w:val="F55AFE7C"/>
    <w:lvl w:ilvl="0" w:tplc="F2AAF8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01A5"/>
    <w:multiLevelType w:val="hybridMultilevel"/>
    <w:tmpl w:val="A7AE707C"/>
    <w:lvl w:ilvl="0" w:tplc="A8287B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5022"/>
    <w:multiLevelType w:val="hybridMultilevel"/>
    <w:tmpl w:val="F126CE44"/>
    <w:lvl w:ilvl="0" w:tplc="DBC23D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61644"/>
    <w:multiLevelType w:val="hybridMultilevel"/>
    <w:tmpl w:val="B4EA076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FB5CDC"/>
    <w:multiLevelType w:val="hybridMultilevel"/>
    <w:tmpl w:val="691CCE28"/>
    <w:lvl w:ilvl="0" w:tplc="77FC8B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47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E7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4E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2A5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421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44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C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4556"/>
    <w:multiLevelType w:val="hybridMultilevel"/>
    <w:tmpl w:val="4BDEDD6C"/>
    <w:lvl w:ilvl="0" w:tplc="F4F8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87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5C7F"/>
    <w:multiLevelType w:val="hybridMultilevel"/>
    <w:tmpl w:val="2370DC2E"/>
    <w:lvl w:ilvl="0" w:tplc="A8287B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70C019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6A7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060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AA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4FC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6C7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0E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014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A2D82"/>
    <w:multiLevelType w:val="hybridMultilevel"/>
    <w:tmpl w:val="2F58A722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6DB493F"/>
    <w:multiLevelType w:val="hybridMultilevel"/>
    <w:tmpl w:val="568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424B"/>
    <w:multiLevelType w:val="hybridMultilevel"/>
    <w:tmpl w:val="A1305470"/>
    <w:lvl w:ilvl="0" w:tplc="B29203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C6BD9"/>
    <w:multiLevelType w:val="hybridMultilevel"/>
    <w:tmpl w:val="372A9064"/>
    <w:lvl w:ilvl="0" w:tplc="888287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DF7BE0"/>
    <w:multiLevelType w:val="hybridMultilevel"/>
    <w:tmpl w:val="348424F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8490A"/>
    <w:multiLevelType w:val="hybridMultilevel"/>
    <w:tmpl w:val="BA921802"/>
    <w:lvl w:ilvl="0" w:tplc="3140ED36">
      <w:start w:val="5"/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5" w15:restartNumberingAfterBreak="0">
    <w:nsid w:val="3CD61EF7"/>
    <w:multiLevelType w:val="hybridMultilevel"/>
    <w:tmpl w:val="47A25E38"/>
    <w:lvl w:ilvl="0" w:tplc="3E720048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D1B6DCD"/>
    <w:multiLevelType w:val="hybridMultilevel"/>
    <w:tmpl w:val="4B30F666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3DC455EF"/>
    <w:multiLevelType w:val="multilevel"/>
    <w:tmpl w:val="DC6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BE6D67"/>
    <w:multiLevelType w:val="hybridMultilevel"/>
    <w:tmpl w:val="243A0B30"/>
    <w:lvl w:ilvl="0" w:tplc="A61E5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70DE4"/>
    <w:multiLevelType w:val="multilevel"/>
    <w:tmpl w:val="0CC898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484B3A5F"/>
    <w:multiLevelType w:val="hybridMultilevel"/>
    <w:tmpl w:val="F822B5B0"/>
    <w:lvl w:ilvl="0" w:tplc="F4F8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00AF9"/>
    <w:multiLevelType w:val="hybridMultilevel"/>
    <w:tmpl w:val="626653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34D5B"/>
    <w:multiLevelType w:val="hybridMultilevel"/>
    <w:tmpl w:val="9EDE2200"/>
    <w:lvl w:ilvl="0" w:tplc="250815AA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304706"/>
    <w:multiLevelType w:val="hybridMultilevel"/>
    <w:tmpl w:val="124EBEFA"/>
    <w:lvl w:ilvl="0" w:tplc="3E720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22838"/>
    <w:multiLevelType w:val="hybridMultilevel"/>
    <w:tmpl w:val="5B483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5E6D"/>
    <w:multiLevelType w:val="hybridMultilevel"/>
    <w:tmpl w:val="87C0455C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952664D"/>
    <w:multiLevelType w:val="hybridMultilevel"/>
    <w:tmpl w:val="D3809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A7880"/>
    <w:multiLevelType w:val="hybridMultilevel"/>
    <w:tmpl w:val="C14AD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D4B3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E343E"/>
    <w:multiLevelType w:val="hybridMultilevel"/>
    <w:tmpl w:val="F8601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26116"/>
    <w:multiLevelType w:val="hybridMultilevel"/>
    <w:tmpl w:val="97029280"/>
    <w:lvl w:ilvl="0" w:tplc="250815A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C266B"/>
    <w:multiLevelType w:val="hybridMultilevel"/>
    <w:tmpl w:val="B018F948"/>
    <w:lvl w:ilvl="0" w:tplc="0F28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B725A"/>
    <w:multiLevelType w:val="hybridMultilevel"/>
    <w:tmpl w:val="289426A6"/>
    <w:lvl w:ilvl="0" w:tplc="9FBEED02">
      <w:start w:val="5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347273"/>
    <w:multiLevelType w:val="hybridMultilevel"/>
    <w:tmpl w:val="CC1CFFFC"/>
    <w:lvl w:ilvl="0" w:tplc="16FE7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A64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5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88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25E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657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A4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5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54FCD"/>
    <w:multiLevelType w:val="hybridMultilevel"/>
    <w:tmpl w:val="77AA1AD2"/>
    <w:lvl w:ilvl="0" w:tplc="2A0C6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8E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43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0A8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8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C4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49A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C3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C5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A1A04B8"/>
    <w:multiLevelType w:val="hybridMultilevel"/>
    <w:tmpl w:val="76FC1810"/>
    <w:lvl w:ilvl="0" w:tplc="250815A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0337B"/>
    <w:multiLevelType w:val="hybridMultilevel"/>
    <w:tmpl w:val="92CADF88"/>
    <w:lvl w:ilvl="0" w:tplc="5DD87C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F28C0"/>
    <w:multiLevelType w:val="hybridMultilevel"/>
    <w:tmpl w:val="F54E4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48213">
    <w:abstractNumId w:val="12"/>
  </w:num>
  <w:num w:numId="2" w16cid:durableId="362294901">
    <w:abstractNumId w:val="35"/>
  </w:num>
  <w:num w:numId="3" w16cid:durableId="1915047619">
    <w:abstractNumId w:val="6"/>
  </w:num>
  <w:num w:numId="4" w16cid:durableId="85157710">
    <w:abstractNumId w:val="33"/>
  </w:num>
  <w:num w:numId="5" w16cid:durableId="98108371">
    <w:abstractNumId w:val="32"/>
  </w:num>
  <w:num w:numId="6" w16cid:durableId="766270555">
    <w:abstractNumId w:val="28"/>
  </w:num>
  <w:num w:numId="7" w16cid:durableId="1662345049">
    <w:abstractNumId w:val="17"/>
  </w:num>
  <w:num w:numId="8" w16cid:durableId="561520140">
    <w:abstractNumId w:val="14"/>
  </w:num>
  <w:num w:numId="9" w16cid:durableId="1025399448">
    <w:abstractNumId w:val="23"/>
  </w:num>
  <w:num w:numId="10" w16cid:durableId="1828084654">
    <w:abstractNumId w:val="18"/>
  </w:num>
  <w:num w:numId="11" w16cid:durableId="760176652">
    <w:abstractNumId w:val="30"/>
  </w:num>
  <w:num w:numId="12" w16cid:durableId="686718080">
    <w:abstractNumId w:val="36"/>
  </w:num>
  <w:num w:numId="13" w16cid:durableId="1351102539">
    <w:abstractNumId w:val="0"/>
  </w:num>
  <w:num w:numId="14" w16cid:durableId="887185386">
    <w:abstractNumId w:val="8"/>
  </w:num>
  <w:num w:numId="15" w16cid:durableId="379088680">
    <w:abstractNumId w:val="1"/>
  </w:num>
  <w:num w:numId="16" w16cid:durableId="1431509462">
    <w:abstractNumId w:val="11"/>
  </w:num>
  <w:num w:numId="17" w16cid:durableId="1655833389">
    <w:abstractNumId w:val="19"/>
  </w:num>
  <w:num w:numId="18" w16cid:durableId="331685561">
    <w:abstractNumId w:val="3"/>
  </w:num>
  <w:num w:numId="19" w16cid:durableId="882182332">
    <w:abstractNumId w:val="4"/>
  </w:num>
  <w:num w:numId="20" w16cid:durableId="1100174163">
    <w:abstractNumId w:val="31"/>
  </w:num>
  <w:num w:numId="21" w16cid:durableId="1470322967">
    <w:abstractNumId w:val="13"/>
  </w:num>
  <w:num w:numId="22" w16cid:durableId="853034827">
    <w:abstractNumId w:val="10"/>
  </w:num>
  <w:num w:numId="23" w16cid:durableId="1862429246">
    <w:abstractNumId w:val="26"/>
  </w:num>
  <w:num w:numId="24" w16cid:durableId="588972670">
    <w:abstractNumId w:val="22"/>
  </w:num>
  <w:num w:numId="25" w16cid:durableId="1731072139">
    <w:abstractNumId w:val="29"/>
  </w:num>
  <w:num w:numId="26" w16cid:durableId="222178466">
    <w:abstractNumId w:val="34"/>
  </w:num>
  <w:num w:numId="27" w16cid:durableId="969284449">
    <w:abstractNumId w:val="5"/>
  </w:num>
  <w:num w:numId="28" w16cid:durableId="414136397">
    <w:abstractNumId w:val="27"/>
  </w:num>
  <w:num w:numId="29" w16cid:durableId="1620184418">
    <w:abstractNumId w:val="20"/>
  </w:num>
  <w:num w:numId="30" w16cid:durableId="2076388068">
    <w:abstractNumId w:val="7"/>
  </w:num>
  <w:num w:numId="31" w16cid:durableId="437069189">
    <w:abstractNumId w:val="21"/>
  </w:num>
  <w:num w:numId="32" w16cid:durableId="2032611697">
    <w:abstractNumId w:val="9"/>
  </w:num>
  <w:num w:numId="33" w16cid:durableId="947086654">
    <w:abstractNumId w:val="25"/>
  </w:num>
  <w:num w:numId="34" w16cid:durableId="1547137853">
    <w:abstractNumId w:val="15"/>
  </w:num>
  <w:num w:numId="35" w16cid:durableId="767578179">
    <w:abstractNumId w:val="16"/>
  </w:num>
  <w:num w:numId="36" w16cid:durableId="2077777043">
    <w:abstractNumId w:val="24"/>
  </w:num>
  <w:num w:numId="37" w16cid:durableId="97132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FA"/>
    <w:rsid w:val="000142A7"/>
    <w:rsid w:val="00023EA8"/>
    <w:rsid w:val="000248E1"/>
    <w:rsid w:val="00027EA8"/>
    <w:rsid w:val="0003117B"/>
    <w:rsid w:val="00044AB6"/>
    <w:rsid w:val="000640DA"/>
    <w:rsid w:val="00067CCC"/>
    <w:rsid w:val="00070639"/>
    <w:rsid w:val="0007078B"/>
    <w:rsid w:val="000D0F22"/>
    <w:rsid w:val="000E0D8E"/>
    <w:rsid w:val="00101D43"/>
    <w:rsid w:val="00114558"/>
    <w:rsid w:val="00123038"/>
    <w:rsid w:val="00123249"/>
    <w:rsid w:val="00123B07"/>
    <w:rsid w:val="001425B0"/>
    <w:rsid w:val="001514C7"/>
    <w:rsid w:val="00197520"/>
    <w:rsid w:val="001A7532"/>
    <w:rsid w:val="001C212F"/>
    <w:rsid w:val="001C5598"/>
    <w:rsid w:val="001D54C9"/>
    <w:rsid w:val="001D68C2"/>
    <w:rsid w:val="001F002E"/>
    <w:rsid w:val="001F3B04"/>
    <w:rsid w:val="001F5E98"/>
    <w:rsid w:val="00206B44"/>
    <w:rsid w:val="0021339E"/>
    <w:rsid w:val="00222E96"/>
    <w:rsid w:val="00232893"/>
    <w:rsid w:val="00233AD0"/>
    <w:rsid w:val="00237E22"/>
    <w:rsid w:val="00245B03"/>
    <w:rsid w:val="0025190A"/>
    <w:rsid w:val="00260714"/>
    <w:rsid w:val="002874BB"/>
    <w:rsid w:val="0029235B"/>
    <w:rsid w:val="00295E42"/>
    <w:rsid w:val="002A222A"/>
    <w:rsid w:val="002A4233"/>
    <w:rsid w:val="002A4371"/>
    <w:rsid w:val="002B4816"/>
    <w:rsid w:val="002B771D"/>
    <w:rsid w:val="002D0EFA"/>
    <w:rsid w:val="002D3DCF"/>
    <w:rsid w:val="002E21B2"/>
    <w:rsid w:val="002E549F"/>
    <w:rsid w:val="002E58BC"/>
    <w:rsid w:val="002F25BC"/>
    <w:rsid w:val="003172B2"/>
    <w:rsid w:val="003173D1"/>
    <w:rsid w:val="00335E67"/>
    <w:rsid w:val="00342DD1"/>
    <w:rsid w:val="00344601"/>
    <w:rsid w:val="0034517B"/>
    <w:rsid w:val="003500DD"/>
    <w:rsid w:val="003535B9"/>
    <w:rsid w:val="00366405"/>
    <w:rsid w:val="00371317"/>
    <w:rsid w:val="00377C52"/>
    <w:rsid w:val="00386A4D"/>
    <w:rsid w:val="00395765"/>
    <w:rsid w:val="003A107D"/>
    <w:rsid w:val="003F0B99"/>
    <w:rsid w:val="003F1431"/>
    <w:rsid w:val="0040208A"/>
    <w:rsid w:val="00411FF5"/>
    <w:rsid w:val="00415951"/>
    <w:rsid w:val="004237A1"/>
    <w:rsid w:val="004411FA"/>
    <w:rsid w:val="00441A62"/>
    <w:rsid w:val="004520AC"/>
    <w:rsid w:val="00452941"/>
    <w:rsid w:val="0046423A"/>
    <w:rsid w:val="00485194"/>
    <w:rsid w:val="0049398D"/>
    <w:rsid w:val="00494654"/>
    <w:rsid w:val="004958C9"/>
    <w:rsid w:val="004B3B86"/>
    <w:rsid w:val="004B475A"/>
    <w:rsid w:val="004C7A4D"/>
    <w:rsid w:val="004D322E"/>
    <w:rsid w:val="004E051C"/>
    <w:rsid w:val="004F270E"/>
    <w:rsid w:val="004F2D52"/>
    <w:rsid w:val="004F4174"/>
    <w:rsid w:val="004F7070"/>
    <w:rsid w:val="005015CC"/>
    <w:rsid w:val="00504BE8"/>
    <w:rsid w:val="0052488F"/>
    <w:rsid w:val="0052690C"/>
    <w:rsid w:val="00531655"/>
    <w:rsid w:val="00534B60"/>
    <w:rsid w:val="005758B2"/>
    <w:rsid w:val="005777FA"/>
    <w:rsid w:val="00581115"/>
    <w:rsid w:val="005C0AF0"/>
    <w:rsid w:val="005C7E39"/>
    <w:rsid w:val="005E093A"/>
    <w:rsid w:val="005E353E"/>
    <w:rsid w:val="005F78DB"/>
    <w:rsid w:val="006161F8"/>
    <w:rsid w:val="00635318"/>
    <w:rsid w:val="006354CE"/>
    <w:rsid w:val="00637C72"/>
    <w:rsid w:val="00641D68"/>
    <w:rsid w:val="0065064C"/>
    <w:rsid w:val="006626A4"/>
    <w:rsid w:val="006638CB"/>
    <w:rsid w:val="00664C5C"/>
    <w:rsid w:val="0067489B"/>
    <w:rsid w:val="00683A94"/>
    <w:rsid w:val="006A20B3"/>
    <w:rsid w:val="006B02AA"/>
    <w:rsid w:val="006B02C9"/>
    <w:rsid w:val="006B27E4"/>
    <w:rsid w:val="006D3E5A"/>
    <w:rsid w:val="006F1AD6"/>
    <w:rsid w:val="00706312"/>
    <w:rsid w:val="0072108A"/>
    <w:rsid w:val="00723B34"/>
    <w:rsid w:val="00726859"/>
    <w:rsid w:val="0073483D"/>
    <w:rsid w:val="00743C24"/>
    <w:rsid w:val="00747C9F"/>
    <w:rsid w:val="00750248"/>
    <w:rsid w:val="00752BB2"/>
    <w:rsid w:val="0075541F"/>
    <w:rsid w:val="007726AE"/>
    <w:rsid w:val="00792986"/>
    <w:rsid w:val="007A0AF9"/>
    <w:rsid w:val="007A1031"/>
    <w:rsid w:val="007A1597"/>
    <w:rsid w:val="007A2028"/>
    <w:rsid w:val="007A3D70"/>
    <w:rsid w:val="007A4C63"/>
    <w:rsid w:val="007B1903"/>
    <w:rsid w:val="007B623E"/>
    <w:rsid w:val="007D1303"/>
    <w:rsid w:val="007E0B86"/>
    <w:rsid w:val="00805ED4"/>
    <w:rsid w:val="008217CD"/>
    <w:rsid w:val="0082444F"/>
    <w:rsid w:val="0082730A"/>
    <w:rsid w:val="00835117"/>
    <w:rsid w:val="00837C2C"/>
    <w:rsid w:val="0084141A"/>
    <w:rsid w:val="00846DE0"/>
    <w:rsid w:val="008675B7"/>
    <w:rsid w:val="008717BA"/>
    <w:rsid w:val="008748BE"/>
    <w:rsid w:val="008860BE"/>
    <w:rsid w:val="008969BD"/>
    <w:rsid w:val="008B0CA6"/>
    <w:rsid w:val="008C2C56"/>
    <w:rsid w:val="008C36C0"/>
    <w:rsid w:val="008C6FA2"/>
    <w:rsid w:val="008D5311"/>
    <w:rsid w:val="008E1208"/>
    <w:rsid w:val="008E1CBE"/>
    <w:rsid w:val="008E381A"/>
    <w:rsid w:val="008F6046"/>
    <w:rsid w:val="008F77A9"/>
    <w:rsid w:val="009022AC"/>
    <w:rsid w:val="00906100"/>
    <w:rsid w:val="00915E95"/>
    <w:rsid w:val="00925CB2"/>
    <w:rsid w:val="0092764D"/>
    <w:rsid w:val="00933FCD"/>
    <w:rsid w:val="009650A9"/>
    <w:rsid w:val="0098777E"/>
    <w:rsid w:val="009A7C0E"/>
    <w:rsid w:val="009B074C"/>
    <w:rsid w:val="009B472F"/>
    <w:rsid w:val="009B68FA"/>
    <w:rsid w:val="009C7B4C"/>
    <w:rsid w:val="009D3FEE"/>
    <w:rsid w:val="009E0980"/>
    <w:rsid w:val="009E1FC8"/>
    <w:rsid w:val="00A001BF"/>
    <w:rsid w:val="00A0385B"/>
    <w:rsid w:val="00A11E7F"/>
    <w:rsid w:val="00A156E4"/>
    <w:rsid w:val="00A17611"/>
    <w:rsid w:val="00A27028"/>
    <w:rsid w:val="00A2737D"/>
    <w:rsid w:val="00A274C4"/>
    <w:rsid w:val="00A31F7F"/>
    <w:rsid w:val="00A506E9"/>
    <w:rsid w:val="00A54507"/>
    <w:rsid w:val="00A6330B"/>
    <w:rsid w:val="00A71DAA"/>
    <w:rsid w:val="00A83FD5"/>
    <w:rsid w:val="00A96358"/>
    <w:rsid w:val="00A971AB"/>
    <w:rsid w:val="00AA59FC"/>
    <w:rsid w:val="00AB45B7"/>
    <w:rsid w:val="00AB67BC"/>
    <w:rsid w:val="00AB6B75"/>
    <w:rsid w:val="00AC02B5"/>
    <w:rsid w:val="00AC52BD"/>
    <w:rsid w:val="00AE1C54"/>
    <w:rsid w:val="00AF2C4C"/>
    <w:rsid w:val="00B023FE"/>
    <w:rsid w:val="00B1590A"/>
    <w:rsid w:val="00B337D3"/>
    <w:rsid w:val="00B40301"/>
    <w:rsid w:val="00B44F6C"/>
    <w:rsid w:val="00B45765"/>
    <w:rsid w:val="00B50885"/>
    <w:rsid w:val="00B50F66"/>
    <w:rsid w:val="00B52F30"/>
    <w:rsid w:val="00B547D0"/>
    <w:rsid w:val="00B7235D"/>
    <w:rsid w:val="00B750CC"/>
    <w:rsid w:val="00B82231"/>
    <w:rsid w:val="00B85A47"/>
    <w:rsid w:val="00B86EA0"/>
    <w:rsid w:val="00B92553"/>
    <w:rsid w:val="00B96443"/>
    <w:rsid w:val="00BB2D49"/>
    <w:rsid w:val="00BB32F5"/>
    <w:rsid w:val="00BC3CAE"/>
    <w:rsid w:val="00BD0793"/>
    <w:rsid w:val="00BE20EC"/>
    <w:rsid w:val="00BE219E"/>
    <w:rsid w:val="00BF5EF7"/>
    <w:rsid w:val="00C074B2"/>
    <w:rsid w:val="00C076A4"/>
    <w:rsid w:val="00C13EC6"/>
    <w:rsid w:val="00C14620"/>
    <w:rsid w:val="00C25A2F"/>
    <w:rsid w:val="00C40F78"/>
    <w:rsid w:val="00C44A54"/>
    <w:rsid w:val="00C513DC"/>
    <w:rsid w:val="00C745ED"/>
    <w:rsid w:val="00C74A4A"/>
    <w:rsid w:val="00CB1F91"/>
    <w:rsid w:val="00CB2C97"/>
    <w:rsid w:val="00CC41FD"/>
    <w:rsid w:val="00CC4CDF"/>
    <w:rsid w:val="00CD0774"/>
    <w:rsid w:val="00CF62D3"/>
    <w:rsid w:val="00D003ED"/>
    <w:rsid w:val="00D03BE2"/>
    <w:rsid w:val="00D1184D"/>
    <w:rsid w:val="00D144B8"/>
    <w:rsid w:val="00D277AF"/>
    <w:rsid w:val="00D3170E"/>
    <w:rsid w:val="00D34B6C"/>
    <w:rsid w:val="00D51970"/>
    <w:rsid w:val="00D673AA"/>
    <w:rsid w:val="00D75412"/>
    <w:rsid w:val="00D76539"/>
    <w:rsid w:val="00D77B9E"/>
    <w:rsid w:val="00D803CB"/>
    <w:rsid w:val="00DB2D7C"/>
    <w:rsid w:val="00DB517C"/>
    <w:rsid w:val="00DC2ABC"/>
    <w:rsid w:val="00DC6BFA"/>
    <w:rsid w:val="00DC73B5"/>
    <w:rsid w:val="00DD119E"/>
    <w:rsid w:val="00DE6EAC"/>
    <w:rsid w:val="00DF1CC0"/>
    <w:rsid w:val="00DF7F45"/>
    <w:rsid w:val="00E2192E"/>
    <w:rsid w:val="00E25B15"/>
    <w:rsid w:val="00E26833"/>
    <w:rsid w:val="00E37493"/>
    <w:rsid w:val="00E41167"/>
    <w:rsid w:val="00E62661"/>
    <w:rsid w:val="00E70E3E"/>
    <w:rsid w:val="00E737B1"/>
    <w:rsid w:val="00E820D9"/>
    <w:rsid w:val="00E85325"/>
    <w:rsid w:val="00E91F7F"/>
    <w:rsid w:val="00E92B8C"/>
    <w:rsid w:val="00EA42A9"/>
    <w:rsid w:val="00EA7967"/>
    <w:rsid w:val="00EB569C"/>
    <w:rsid w:val="00EC1ECB"/>
    <w:rsid w:val="00ED7C8C"/>
    <w:rsid w:val="00EE3BD2"/>
    <w:rsid w:val="00EF3A6F"/>
    <w:rsid w:val="00EF5E71"/>
    <w:rsid w:val="00EF72C3"/>
    <w:rsid w:val="00F03431"/>
    <w:rsid w:val="00F0554E"/>
    <w:rsid w:val="00F055B3"/>
    <w:rsid w:val="00F10649"/>
    <w:rsid w:val="00F114C9"/>
    <w:rsid w:val="00F15808"/>
    <w:rsid w:val="00F25BBB"/>
    <w:rsid w:val="00F3099A"/>
    <w:rsid w:val="00F41771"/>
    <w:rsid w:val="00F428B5"/>
    <w:rsid w:val="00F66D09"/>
    <w:rsid w:val="00F73023"/>
    <w:rsid w:val="00F7373F"/>
    <w:rsid w:val="00F80F20"/>
    <w:rsid w:val="00F840DA"/>
    <w:rsid w:val="00FA5606"/>
    <w:rsid w:val="00FA6288"/>
    <w:rsid w:val="00FB158E"/>
    <w:rsid w:val="00FB2D14"/>
    <w:rsid w:val="00FB5454"/>
    <w:rsid w:val="00FD06ED"/>
    <w:rsid w:val="00FD5097"/>
    <w:rsid w:val="00FF1C6C"/>
    <w:rsid w:val="0DA6341B"/>
    <w:rsid w:val="1CB4DD6A"/>
    <w:rsid w:val="2C89D957"/>
    <w:rsid w:val="337CFC31"/>
    <w:rsid w:val="4832D0BF"/>
    <w:rsid w:val="52CBCC12"/>
    <w:rsid w:val="5CB0B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C49E1"/>
  <w15:docId w15:val="{8C781CB5-1501-457F-BAAF-CB64C060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93A"/>
  </w:style>
  <w:style w:type="paragraph" w:styleId="Titre1">
    <w:name w:val="heading 1"/>
    <w:basedOn w:val="Normal"/>
    <w:next w:val="Normal"/>
    <w:link w:val="Titre1Car"/>
    <w:uiPriority w:val="9"/>
    <w:qFormat/>
    <w:rsid w:val="00581115"/>
    <w:pPr>
      <w:pBdr>
        <w:bottom w:val="single" w:sz="12" w:space="1" w:color="365F91" w:themeColor="accent1" w:themeShade="BF"/>
      </w:pBdr>
      <w:spacing w:before="360" w:after="80" w:line="240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115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115"/>
    <w:pPr>
      <w:pBdr>
        <w:bottom w:val="single" w:sz="4" w:space="1" w:color="95B3D7" w:themeColor="accent1" w:themeTint="99"/>
      </w:pBdr>
      <w:spacing w:before="200" w:after="120" w:line="240" w:lineRule="auto"/>
      <w:outlineLvl w:val="2"/>
    </w:pPr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115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1115"/>
    <w:pPr>
      <w:spacing w:before="200" w:after="80" w:line="240" w:lineRule="auto"/>
      <w:outlineLvl w:val="4"/>
    </w:pPr>
    <w:rPr>
      <w:rFonts w:asciiTheme="majorHAnsi" w:eastAsiaTheme="majorEastAsia" w:hAnsiTheme="majorHAnsi" w:cs="Times New Roman"/>
      <w:color w:val="4F81BD" w:themeColor="accent1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1115"/>
    <w:pPr>
      <w:spacing w:before="280" w:after="100" w:line="240" w:lineRule="auto"/>
      <w:outlineLvl w:val="5"/>
    </w:pPr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1115"/>
    <w:pPr>
      <w:spacing w:before="320" w:after="100" w:line="240" w:lineRule="auto"/>
      <w:outlineLvl w:val="6"/>
    </w:pPr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115"/>
    <w:pPr>
      <w:spacing w:before="320" w:after="100" w:line="240" w:lineRule="auto"/>
      <w:outlineLvl w:val="7"/>
    </w:pPr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115"/>
    <w:pPr>
      <w:spacing w:before="320" w:after="100" w:line="240" w:lineRule="auto"/>
      <w:outlineLvl w:val="8"/>
    </w:pPr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115"/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81115"/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1115"/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81115"/>
    <w:rPr>
      <w:rFonts w:asciiTheme="majorHAnsi" w:eastAsiaTheme="majorEastAsia" w:hAnsiTheme="majorHAnsi" w:cs="Times New Roman"/>
      <w:color w:val="4F81BD" w:themeColor="accent1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81115"/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81115"/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81115"/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115"/>
    <w:pPr>
      <w:spacing w:after="0" w:line="240" w:lineRule="auto"/>
      <w:ind w:firstLine="36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15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581115"/>
    <w:pPr>
      <w:spacing w:after="0" w:line="240" w:lineRule="auto"/>
    </w:pPr>
    <w:rPr>
      <w:rFonts w:eastAsiaTheme="minorEastAs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81115"/>
    <w:rPr>
      <w:rFonts w:cs="Times New Roman"/>
      <w:color w:val="808080"/>
    </w:rPr>
  </w:style>
  <w:style w:type="paragraph" w:customStyle="1" w:styleId="DecimalAligned">
    <w:name w:val="Decimal Aligned"/>
    <w:basedOn w:val="Normal"/>
    <w:uiPriority w:val="40"/>
    <w:rsid w:val="00581115"/>
    <w:pPr>
      <w:tabs>
        <w:tab w:val="decimal" w:pos="360"/>
      </w:tabs>
      <w:spacing w:after="0" w:line="240" w:lineRule="auto"/>
      <w:ind w:firstLine="36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81115"/>
    <w:pPr>
      <w:spacing w:after="0" w:line="240" w:lineRule="auto"/>
      <w:ind w:firstLine="360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1115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581115"/>
    <w:rPr>
      <w:i/>
      <w:color w:val="5A5A5A" w:themeColor="text1" w:themeTint="A5"/>
    </w:rPr>
  </w:style>
  <w:style w:type="table" w:styleId="Tramemoyenne2-Accent5">
    <w:name w:val="Medium Shading 2 Accent 5"/>
    <w:basedOn w:val="TableauNormal"/>
    <w:uiPriority w:val="64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1115"/>
    <w:pPr>
      <w:spacing w:after="0" w:line="240" w:lineRule="auto"/>
      <w:ind w:left="720" w:firstLine="360"/>
      <w:contextualSpacing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111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81115"/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span62">
    <w:name w:val="span62"/>
    <w:basedOn w:val="Policepardfaut"/>
    <w:rsid w:val="00581115"/>
    <w:rPr>
      <w:rFonts w:cs="Times New Roman"/>
    </w:rPr>
  </w:style>
  <w:style w:type="character" w:styleId="Lienhypertexte">
    <w:name w:val="Hyperlink"/>
    <w:basedOn w:val="Policepardfaut"/>
    <w:uiPriority w:val="99"/>
    <w:rsid w:val="00581115"/>
    <w:rPr>
      <w:color w:val="0000FF"/>
      <w:u w:val="single"/>
    </w:rPr>
  </w:style>
  <w:style w:type="paragraph" w:customStyle="1" w:styleId="Default">
    <w:name w:val="Default"/>
    <w:rsid w:val="00581115"/>
    <w:pPr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115"/>
    <w:pPr>
      <w:spacing w:after="0" w:line="240" w:lineRule="auto"/>
      <w:ind w:firstLine="360"/>
    </w:pPr>
    <w:rPr>
      <w:rFonts w:eastAsiaTheme="minorEastAsia" w:cs="Times New Roman"/>
      <w:b/>
      <w:bCs/>
      <w:sz w:val="18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1115"/>
    <w:pPr>
      <w:spacing w:before="200" w:after="900" w:line="240" w:lineRule="auto"/>
      <w:jc w:val="right"/>
    </w:pPr>
    <w:rPr>
      <w:rFonts w:eastAsiaTheme="minorEastAsia" w:cs="Times New Roman"/>
      <w:i/>
      <w:i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81115"/>
    <w:rPr>
      <w:rFonts w:eastAsiaTheme="minorEastAsia" w:cs="Times New Roman"/>
      <w:i/>
      <w:i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1115"/>
    <w:rPr>
      <w:rFonts w:cs="Times New Roman"/>
      <w:b/>
      <w:bCs/>
      <w:spacing w:val="0"/>
    </w:rPr>
  </w:style>
  <w:style w:type="character" w:styleId="Accentuation">
    <w:name w:val="Emphasis"/>
    <w:basedOn w:val="Policepardfaut"/>
    <w:uiPriority w:val="20"/>
    <w:qFormat/>
    <w:rsid w:val="00581115"/>
    <w:rPr>
      <w:b/>
      <w:i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81115"/>
    <w:rPr>
      <w:rFonts w:eastAsiaTheme="minorEastAsia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81115"/>
    <w:pPr>
      <w:spacing w:after="0" w:line="240" w:lineRule="auto"/>
      <w:ind w:firstLine="360"/>
    </w:pPr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81115"/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11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1115"/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shd w:val="clear" w:color="auto" w:fill="4F81BD" w:themeFill="accent1"/>
      <w:lang w:eastAsia="fr-FR"/>
    </w:rPr>
  </w:style>
  <w:style w:type="character" w:styleId="Accentuationintense">
    <w:name w:val="Intense Emphasis"/>
    <w:basedOn w:val="Policepardfaut"/>
    <w:uiPriority w:val="21"/>
    <w:qFormat/>
    <w:rsid w:val="00581115"/>
    <w:rPr>
      <w:b/>
      <w:i/>
      <w:color w:val="4F81BD" w:themeColor="accent1"/>
      <w:sz w:val="22"/>
    </w:rPr>
  </w:style>
  <w:style w:type="character" w:styleId="Rfrencelgre">
    <w:name w:val="Subtle Reference"/>
    <w:basedOn w:val="Policepardfaut"/>
    <w:uiPriority w:val="31"/>
    <w:qFormat/>
    <w:rsid w:val="0058111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581115"/>
    <w:rPr>
      <w:rFonts w:cs="Times New Roman"/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581115"/>
    <w:rPr>
      <w:rFonts w:asciiTheme="majorHAnsi" w:eastAsiaTheme="majorEastAsia" w:hAnsiTheme="majorHAnsi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115"/>
    <w:pPr>
      <w:outlineLvl w:val="9"/>
    </w:pPr>
  </w:style>
  <w:style w:type="character" w:styleId="Appelnotedebasdep">
    <w:name w:val="footnote reference"/>
    <w:basedOn w:val="Policepardfaut"/>
    <w:uiPriority w:val="99"/>
    <w:semiHidden/>
    <w:unhideWhenUsed/>
    <w:rsid w:val="00581115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1115"/>
    <w:rPr>
      <w:rFonts w:cs="Times New Roman"/>
      <w:color w:val="800080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FA6288"/>
  </w:style>
  <w:style w:type="character" w:styleId="Marquedecommentaire">
    <w:name w:val="annotation reference"/>
    <w:basedOn w:val="Policepardfaut"/>
    <w:semiHidden/>
    <w:unhideWhenUsed/>
    <w:rsid w:val="00FA62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62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FA62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2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FA6288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color w:val="0000FF"/>
      <w:lang w:eastAsia="fr-FR"/>
    </w:rPr>
  </w:style>
  <w:style w:type="paragraph" w:styleId="Rvision">
    <w:name w:val="Revision"/>
    <w:hidden/>
    <w:uiPriority w:val="99"/>
    <w:semiHidden/>
    <w:rsid w:val="00F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C41F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4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-ops@agefiph.asso.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contact-ops@agefiph.asso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phfp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-ops@agefiph.asso.f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gefiph.f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yotte.deets.gouv.fr/Insertion-des-publics-en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D79DA6F78B24E8F4919957119A6BD" ma:contentTypeVersion="4" ma:contentTypeDescription="Crée un document." ma:contentTypeScope="" ma:versionID="d36d5e01d709ac617237076213681c66">
  <xsd:schema xmlns:xsd="http://www.w3.org/2001/XMLSchema" xmlns:xs="http://www.w3.org/2001/XMLSchema" xmlns:p="http://schemas.microsoft.com/office/2006/metadata/properties" xmlns:ns2="408a677c-3b3d-425b-8329-0afa4a2dbf24" targetNamespace="http://schemas.microsoft.com/office/2006/metadata/properties" ma:root="true" ma:fieldsID="f16f4b34898fe884204b22d850e9ccc4" ns2:_="">
    <xsd:import namespace="408a677c-3b3d-425b-8329-0afa4a2db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a677c-3b3d-425b-8329-0afa4a2db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A1281-0E0D-4943-B586-FF2D084EE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36D79-3764-4BAD-B2DE-D6D6EC7DB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750AE-F42B-4937-8570-FF4F2A2EB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a677c-3b3d-425b-8329-0afa4a2db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D89D4-A865-401C-A470-BF4542B9768B}">
  <ds:schemaRefs>
    <ds:schemaRef ds:uri="http://schemas.microsoft.com/office/2006/metadata/properties"/>
    <ds:schemaRef ds:uri="http://schemas.microsoft.com/office/infopath/2007/PartnerControl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Chrome</vt:lpwstr>
  </property>
  <property fmtid="{D5CDD505-2E9C-101B-9397-08002B2CF9AE}" pid="3" name="SizeBefore">
    <vt:lpwstr>157432</vt:lpwstr>
  </property>
  <property fmtid="{D5CDD505-2E9C-101B-9397-08002B2CF9AE}" pid="4" name="OptimizationTime">
    <vt:lpwstr>20251029_080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45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Y, Martine (DGEFP)</dc:creator>
  <cp:lastModifiedBy>Charlotte Garcia</cp:lastModifiedBy>
  <cp:revision>3</cp:revision>
  <cp:lastPrinted>2017-09-07T13:06:00Z</cp:lastPrinted>
  <dcterms:created xsi:type="dcterms:W3CDTF">2025-10-24T10:11:00Z</dcterms:created>
  <dcterms:modified xsi:type="dcterms:W3CDTF">2025-10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7ec98-8aff-418c-9455-dc857e1ea7dc_Enabled">
    <vt:lpwstr>true</vt:lpwstr>
  </property>
  <property fmtid="{D5CDD505-2E9C-101B-9397-08002B2CF9AE}" pid="3" name="MSIP_Label_1387ec98-8aff-418c-9455-dc857e1ea7dc_SetDate">
    <vt:lpwstr>2021-07-20T19:11:17Z</vt:lpwstr>
  </property>
  <property fmtid="{D5CDD505-2E9C-101B-9397-08002B2CF9AE}" pid="4" name="MSIP_Label_1387ec98-8aff-418c-9455-dc857e1ea7dc_Method">
    <vt:lpwstr>Standard</vt:lpwstr>
  </property>
  <property fmtid="{D5CDD505-2E9C-101B-9397-08002B2CF9AE}" pid="5" name="MSIP_Label_1387ec98-8aff-418c-9455-dc857e1ea7dc_Name">
    <vt:lpwstr>1387ec98-8aff-418c-9455-dc857e1ea7dc</vt:lpwstr>
  </property>
  <property fmtid="{D5CDD505-2E9C-101B-9397-08002B2CF9AE}" pid="6" name="MSIP_Label_1387ec98-8aff-418c-9455-dc857e1ea7dc_SiteId">
    <vt:lpwstr>6eab6365-8194-49c6-a4d0-e2d1a0fbeb74</vt:lpwstr>
  </property>
  <property fmtid="{D5CDD505-2E9C-101B-9397-08002B2CF9AE}" pid="7" name="MSIP_Label_1387ec98-8aff-418c-9455-dc857e1ea7dc_ActionId">
    <vt:lpwstr>ff82082d-a27d-48d1-ba34-9d74e6a9d44f</vt:lpwstr>
  </property>
  <property fmtid="{D5CDD505-2E9C-101B-9397-08002B2CF9AE}" pid="8" name="MSIP_Label_1387ec98-8aff-418c-9455-dc857e1ea7dc_ContentBits">
    <vt:lpwstr>2</vt:lpwstr>
  </property>
  <property fmtid="{D5CDD505-2E9C-101B-9397-08002B2CF9AE}" pid="9" name="MSIP_Label_3094c1fb-3db8-4cce-b079-9b022302847f_Enabled">
    <vt:lpwstr>true</vt:lpwstr>
  </property>
  <property fmtid="{D5CDD505-2E9C-101B-9397-08002B2CF9AE}" pid="10" name="MSIP_Label_3094c1fb-3db8-4cce-b079-9b022302847f_SetDate">
    <vt:lpwstr>2025-09-12T14:46:59Z</vt:lpwstr>
  </property>
  <property fmtid="{D5CDD505-2E9C-101B-9397-08002B2CF9AE}" pid="11" name="MSIP_Label_3094c1fb-3db8-4cce-b079-9b022302847f_Method">
    <vt:lpwstr>Standard</vt:lpwstr>
  </property>
  <property fmtid="{D5CDD505-2E9C-101B-9397-08002B2CF9AE}" pid="12" name="MSIP_Label_3094c1fb-3db8-4cce-b079-9b022302847f_Name">
    <vt:lpwstr>[Prod v5] C1 - Standard</vt:lpwstr>
  </property>
  <property fmtid="{D5CDD505-2E9C-101B-9397-08002B2CF9AE}" pid="13" name="MSIP_Label_3094c1fb-3db8-4cce-b079-9b022302847f_SiteId">
    <vt:lpwstr>035e5292-5a25-4509-bb08-a555f7d31a8b</vt:lpwstr>
  </property>
  <property fmtid="{D5CDD505-2E9C-101B-9397-08002B2CF9AE}" pid="14" name="MSIP_Label_3094c1fb-3db8-4cce-b079-9b022302847f_ActionId">
    <vt:lpwstr>26f8621b-3164-466e-b0a9-e4a2d634f992</vt:lpwstr>
  </property>
  <property fmtid="{D5CDD505-2E9C-101B-9397-08002B2CF9AE}" pid="15" name="MSIP_Label_3094c1fb-3db8-4cce-b079-9b022302847f_ContentBits">
    <vt:lpwstr>0</vt:lpwstr>
  </property>
  <property fmtid="{D5CDD505-2E9C-101B-9397-08002B2CF9AE}" pid="16" name="MSIP_Label_3094c1fb-3db8-4cce-b079-9b022302847f_Tag">
    <vt:lpwstr>10, 3, 0, 1</vt:lpwstr>
  </property>
  <property fmtid="{D5CDD505-2E9C-101B-9397-08002B2CF9AE}" pid="17" name="ContentTypeId">
    <vt:lpwstr>0x0101009CCD79DA6F78B24E8F4919957119A6BD</vt:lpwstr>
  </property>
</Properties>
</file>